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A128D" w14:textId="77777777" w:rsidR="00431777" w:rsidRPr="00431777" w:rsidRDefault="00431777" w:rsidP="00431777">
      <w:pPr>
        <w:pStyle w:val="Heading1"/>
      </w:pPr>
      <w:r w:rsidRPr="00431777">
        <w:t>Local Area Emergency (LAE)</w:t>
      </w:r>
    </w:p>
    <w:p w14:paraId="740261B3" w14:textId="433CCD7F" w:rsidR="00BB6AC9" w:rsidRDefault="00431777" w:rsidP="00431777">
      <w:r w:rsidRPr="00431777">
        <w:t>An emergency message that defines an event that, by itself, does not pose a significant threat to public safety and/or property. However, the event could escalate, contribute to other more serious events, or disrupt critical public safety services. Instructions, other than public protective actions, may be pr</w:t>
      </w:r>
      <w:r w:rsidR="007A1929">
        <w:t>ovided by authorized officials.</w:t>
      </w:r>
    </w:p>
    <w:p w14:paraId="50FBF6C3" w14:textId="77777777" w:rsidR="00187BAC" w:rsidRDefault="00187BAC" w:rsidP="00187BAC">
      <w:pPr>
        <w:pStyle w:val="Heading2"/>
      </w:pPr>
      <w:r>
        <w:t>Blackout Periods.</w:t>
      </w:r>
    </w:p>
    <w:p w14:paraId="449CEAE4" w14:textId="61182D27" w:rsidR="00C61BB4" w:rsidRDefault="00187BAC" w:rsidP="00C61BB4">
      <w:r w:rsidRPr="001B19D9">
        <w:t xml:space="preserve">In order to prevent awakening the public in the middle of the night for warnings of non-imminent events, and to reduce disabling of audible alarms, smartphone alerts, etc., a blackout period is recommended from 11 p.m. to 7 a.m. local time. In such situations, the warning should be delayed until the end of the blackout period. </w:t>
      </w:r>
      <w:r>
        <w:t>Non-alert</w:t>
      </w:r>
      <w:r w:rsidR="00422BA2">
        <w:t>ing</w:t>
      </w:r>
      <w:r w:rsidRPr="001B19D9">
        <w:t xml:space="preserve"> channels may still be used, such as email notificat</w:t>
      </w:r>
      <w:r>
        <w:t>ion, press releases, etc. throughout</w:t>
      </w:r>
      <w:r w:rsidRPr="001B19D9">
        <w:t xml:space="preserve"> blackout periods. When significant public impact is expected and lead time is so short that immediate notification is needed before the end of the blackout period, </w:t>
      </w:r>
      <w:r>
        <w:t>an alert</w:t>
      </w:r>
      <w:r w:rsidR="00C2000E">
        <w:t xml:space="preserve"> should</w:t>
      </w:r>
      <w:r w:rsidRPr="001B19D9">
        <w:t xml:space="preserve"> be issued.</w:t>
      </w:r>
    </w:p>
    <w:p w14:paraId="650FFE5A" w14:textId="6D478FBE" w:rsidR="00C61BB4" w:rsidRDefault="00EA76E0" w:rsidP="00C61BB4">
      <w:pPr>
        <w:pStyle w:val="Heading2"/>
        <w:numPr>
          <w:ilvl w:val="0"/>
          <w:numId w:val="16"/>
        </w:numPr>
      </w:pPr>
      <w:r>
        <w:t>Air Quality</w:t>
      </w:r>
      <w:r w:rsidR="00BC79DA">
        <w:t xml:space="preserve"> – Hazardous Alert</w:t>
      </w:r>
    </w:p>
    <w:p w14:paraId="319D9EA2" w14:textId="37222FB6" w:rsidR="00C61BB4" w:rsidRDefault="00860A46" w:rsidP="00C61BB4">
      <w:r>
        <w:t xml:space="preserve">Hazardous Air </w:t>
      </w:r>
      <w:r w:rsidR="00FB451E">
        <w:t>Quality</w:t>
      </w:r>
      <w:r>
        <w:t xml:space="preserve"> I</w:t>
      </w:r>
      <w:r w:rsidR="00C61BB4">
        <w:t>ndex values over 300 trigger health warnings of emergency conditions. The entire population is even more likely to be affected by serious health effects.</w:t>
      </w:r>
      <w:r w:rsidR="00C61BB4" w:rsidRPr="0012473B">
        <w:t xml:space="preserve"> Everyone should avoid any outdoor exertion; people with respiratory or heart disease, the elderly, and children should remain indoors</w:t>
      </w:r>
      <w:r w:rsidR="00C61BB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620"/>
        <w:gridCol w:w="6475"/>
      </w:tblGrid>
      <w:tr w:rsidR="00BC79DA" w14:paraId="2F07D96F" w14:textId="77777777" w:rsidTr="00BC79DA">
        <w:tc>
          <w:tcPr>
            <w:tcW w:w="1255" w:type="dxa"/>
          </w:tcPr>
          <w:p w14:paraId="6C4C35EB" w14:textId="5A3AE30D" w:rsidR="00BC79DA" w:rsidRPr="00BC79DA" w:rsidRDefault="00BC79DA" w:rsidP="00C61BB4">
            <w:pPr>
              <w:rPr>
                <w:b/>
              </w:rPr>
            </w:pPr>
            <w:r w:rsidRPr="00BC79DA">
              <w:rPr>
                <w:b/>
              </w:rPr>
              <w:t>Air Quality Index (AQI) Values</w:t>
            </w:r>
          </w:p>
        </w:tc>
        <w:tc>
          <w:tcPr>
            <w:tcW w:w="1620" w:type="dxa"/>
          </w:tcPr>
          <w:p w14:paraId="42BD5E59" w14:textId="36B57669" w:rsidR="00BC79DA" w:rsidRPr="00BC79DA" w:rsidRDefault="00BC79DA" w:rsidP="00C61BB4">
            <w:pPr>
              <w:rPr>
                <w:b/>
              </w:rPr>
            </w:pPr>
            <w:r w:rsidRPr="00BC79DA">
              <w:rPr>
                <w:b/>
              </w:rPr>
              <w:t>Levels of Health Concern</w:t>
            </w:r>
          </w:p>
        </w:tc>
        <w:tc>
          <w:tcPr>
            <w:tcW w:w="6475" w:type="dxa"/>
          </w:tcPr>
          <w:p w14:paraId="75D95E69" w14:textId="6B86FB37" w:rsidR="00BC79DA" w:rsidRPr="00BC79DA" w:rsidRDefault="00BC79DA" w:rsidP="00C61BB4">
            <w:pPr>
              <w:rPr>
                <w:b/>
              </w:rPr>
            </w:pPr>
            <w:r w:rsidRPr="00BC79DA">
              <w:rPr>
                <w:b/>
              </w:rPr>
              <w:t>Description</w:t>
            </w:r>
          </w:p>
        </w:tc>
      </w:tr>
      <w:tr w:rsidR="00BC79DA" w14:paraId="6CB1CB85" w14:textId="77777777" w:rsidTr="00BC79DA">
        <w:tc>
          <w:tcPr>
            <w:tcW w:w="1255" w:type="dxa"/>
          </w:tcPr>
          <w:p w14:paraId="5B2D3164" w14:textId="516E2C73" w:rsidR="00BC79DA" w:rsidRDefault="00BC79DA" w:rsidP="00C61BB4">
            <w:r>
              <w:t>0 to 50</w:t>
            </w:r>
          </w:p>
        </w:tc>
        <w:tc>
          <w:tcPr>
            <w:tcW w:w="1620" w:type="dxa"/>
          </w:tcPr>
          <w:p w14:paraId="6FCCC0C3" w14:textId="1FC38E89" w:rsidR="00BC79DA" w:rsidRDefault="00BC79DA" w:rsidP="00C61BB4">
            <w:r>
              <w:t>Good</w:t>
            </w:r>
          </w:p>
        </w:tc>
        <w:tc>
          <w:tcPr>
            <w:tcW w:w="6475" w:type="dxa"/>
          </w:tcPr>
          <w:p w14:paraId="1D0BE736" w14:textId="17D36C5A" w:rsidR="00BC79DA" w:rsidRDefault="00BC79DA" w:rsidP="00C61BB4">
            <w:r w:rsidRPr="00BC79DA">
              <w:t>The AQI value</w:t>
            </w:r>
            <w:r>
              <w:t xml:space="preserve"> for your community is between </w:t>
            </w:r>
            <w:r w:rsidRPr="00BC79DA">
              <w:t>0 and 50. Air quality is satisfactory and poses little or no health risk</w:t>
            </w:r>
          </w:p>
        </w:tc>
      </w:tr>
      <w:tr w:rsidR="00BC79DA" w14:paraId="54611BB2" w14:textId="77777777" w:rsidTr="00BC79DA">
        <w:tc>
          <w:tcPr>
            <w:tcW w:w="1255" w:type="dxa"/>
          </w:tcPr>
          <w:p w14:paraId="7BD9A366" w14:textId="3EFF406E" w:rsidR="00BC79DA" w:rsidRDefault="00BC79DA" w:rsidP="00C61BB4">
            <w:r>
              <w:t>51 to 100</w:t>
            </w:r>
          </w:p>
        </w:tc>
        <w:tc>
          <w:tcPr>
            <w:tcW w:w="1620" w:type="dxa"/>
          </w:tcPr>
          <w:p w14:paraId="675E8A72" w14:textId="497949B1" w:rsidR="00BC79DA" w:rsidRDefault="00BC79DA" w:rsidP="00C61BB4">
            <w:r>
              <w:t>Moderate</w:t>
            </w:r>
          </w:p>
        </w:tc>
        <w:tc>
          <w:tcPr>
            <w:tcW w:w="6475" w:type="dxa"/>
          </w:tcPr>
          <w:p w14:paraId="30F22423" w14:textId="3B609A15" w:rsidR="00BC79DA" w:rsidRDefault="00BC79DA" w:rsidP="00C61BB4">
            <w:r w:rsidRPr="00BC79DA">
              <w:t>The AQI is between 51 and 100. Air quality is acceptable; however, pollution in this range may pose a moderate health concern for a very small number of individuals. People who are unusually sensitive to ozone or particle pollution may experience respiratory symptoms.</w:t>
            </w:r>
          </w:p>
        </w:tc>
      </w:tr>
      <w:tr w:rsidR="00BC79DA" w14:paraId="38E100C8" w14:textId="77777777" w:rsidTr="00BC79DA">
        <w:tc>
          <w:tcPr>
            <w:tcW w:w="1255" w:type="dxa"/>
          </w:tcPr>
          <w:p w14:paraId="41F6D048" w14:textId="2D4EB865" w:rsidR="00BC79DA" w:rsidRDefault="00BC79DA" w:rsidP="00C61BB4">
            <w:r>
              <w:t>101 to 150</w:t>
            </w:r>
          </w:p>
        </w:tc>
        <w:tc>
          <w:tcPr>
            <w:tcW w:w="1620" w:type="dxa"/>
          </w:tcPr>
          <w:p w14:paraId="34A12C21" w14:textId="2E17BF1D" w:rsidR="00BC79DA" w:rsidRDefault="00BC79DA" w:rsidP="00C61BB4">
            <w:r>
              <w:t>Unhealthy for Sensitive Groups</w:t>
            </w:r>
          </w:p>
        </w:tc>
        <w:tc>
          <w:tcPr>
            <w:tcW w:w="6475" w:type="dxa"/>
          </w:tcPr>
          <w:p w14:paraId="2626C85B" w14:textId="77760A46" w:rsidR="00BC79DA" w:rsidRPr="00BC79DA" w:rsidRDefault="00BC79DA" w:rsidP="00C61BB4">
            <w:r w:rsidRPr="00BC79DA">
              <w:t>When AQI values are between 101 and 150, members of sensitive groups may experience health effects, but the general publ</w:t>
            </w:r>
            <w:r>
              <w:t>ic is unlikely to be affected.</w:t>
            </w:r>
          </w:p>
        </w:tc>
      </w:tr>
      <w:tr w:rsidR="00BC79DA" w14:paraId="268B7D9A" w14:textId="77777777" w:rsidTr="00BC79DA">
        <w:tc>
          <w:tcPr>
            <w:tcW w:w="1255" w:type="dxa"/>
          </w:tcPr>
          <w:p w14:paraId="0E0E72C4" w14:textId="2B4DAE8D" w:rsidR="00BC79DA" w:rsidRDefault="00BC79DA" w:rsidP="00C61BB4">
            <w:r>
              <w:t>151 to 200</w:t>
            </w:r>
          </w:p>
        </w:tc>
        <w:tc>
          <w:tcPr>
            <w:tcW w:w="1620" w:type="dxa"/>
          </w:tcPr>
          <w:p w14:paraId="5B557C9A" w14:textId="0C4A3F5B" w:rsidR="00BC79DA" w:rsidRDefault="00BC79DA" w:rsidP="00C61BB4">
            <w:r>
              <w:t>Unhealthy</w:t>
            </w:r>
          </w:p>
        </w:tc>
        <w:tc>
          <w:tcPr>
            <w:tcW w:w="6475" w:type="dxa"/>
          </w:tcPr>
          <w:p w14:paraId="799A1102" w14:textId="5189A118" w:rsidR="00BC79DA" w:rsidRPr="00BC79DA" w:rsidRDefault="00BC79DA" w:rsidP="00C61BB4">
            <w:r w:rsidRPr="00BC79DA">
              <w:t>Everyone may begin to experience health effects when AQI values are between 151 and 200. Members of sensitive groups may experience more serious health effects.</w:t>
            </w:r>
          </w:p>
        </w:tc>
      </w:tr>
      <w:tr w:rsidR="00BC79DA" w14:paraId="6C044425" w14:textId="77777777" w:rsidTr="00860A46">
        <w:tc>
          <w:tcPr>
            <w:tcW w:w="1255" w:type="dxa"/>
            <w:tcBorders>
              <w:bottom w:val="thinThickThinSmallGap" w:sz="24" w:space="0" w:color="auto"/>
            </w:tcBorders>
          </w:tcPr>
          <w:p w14:paraId="4B8C261B" w14:textId="42E48048" w:rsidR="00BC79DA" w:rsidRDefault="00BC79DA" w:rsidP="00C61BB4">
            <w:r>
              <w:t>201 to 300</w:t>
            </w:r>
          </w:p>
        </w:tc>
        <w:tc>
          <w:tcPr>
            <w:tcW w:w="1620" w:type="dxa"/>
            <w:tcBorders>
              <w:bottom w:val="thinThickThinSmallGap" w:sz="24" w:space="0" w:color="auto"/>
            </w:tcBorders>
          </w:tcPr>
          <w:p w14:paraId="5A9EB0F3" w14:textId="66336213" w:rsidR="00BC79DA" w:rsidRDefault="00BC79DA" w:rsidP="00C61BB4">
            <w:r>
              <w:t>Very Unhealthy</w:t>
            </w:r>
          </w:p>
        </w:tc>
        <w:tc>
          <w:tcPr>
            <w:tcW w:w="6475" w:type="dxa"/>
            <w:tcBorders>
              <w:bottom w:val="thinThickThinSmallGap" w:sz="24" w:space="0" w:color="auto"/>
            </w:tcBorders>
          </w:tcPr>
          <w:p w14:paraId="14F73DA3" w14:textId="60FAB670" w:rsidR="00BC79DA" w:rsidRPr="00BC79DA" w:rsidRDefault="00BC79DA" w:rsidP="00C61BB4">
            <w:r w:rsidRPr="00BC79DA">
              <w:t>AQI values between 201 and 300 trigger a health alert, meaning everyone may experience more serious health effects.</w:t>
            </w:r>
          </w:p>
        </w:tc>
      </w:tr>
      <w:tr w:rsidR="00BC79DA" w14:paraId="56E79DDB" w14:textId="77777777" w:rsidTr="00860A46">
        <w:tc>
          <w:tcPr>
            <w:tcW w:w="125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E81C2C4" w14:textId="61EC1C79" w:rsidR="00BC79DA" w:rsidRPr="00860A46" w:rsidRDefault="00BC79DA" w:rsidP="00C61BB4">
            <w:r w:rsidRPr="00860A46">
              <w:t>301 to 500</w:t>
            </w:r>
          </w:p>
        </w:tc>
        <w:tc>
          <w:tcPr>
            <w:tcW w:w="162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3199765" w14:textId="0AB9237B" w:rsidR="00BC79DA" w:rsidRPr="00860A46" w:rsidRDefault="00BC79DA" w:rsidP="00C61BB4">
            <w:r w:rsidRPr="00860A46">
              <w:t>Hazardous</w:t>
            </w:r>
          </w:p>
        </w:tc>
        <w:tc>
          <w:tcPr>
            <w:tcW w:w="64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7D1CE64" w14:textId="28EDF5BE" w:rsidR="00BC79DA" w:rsidRPr="00860A46" w:rsidRDefault="00BC79DA" w:rsidP="00C61BB4">
            <w:r w:rsidRPr="00860A46">
              <w:t>AQI values over 300 trigger health warnings of emergency conditions. The entire population is even more likely to be affected by serious health effects.</w:t>
            </w:r>
          </w:p>
        </w:tc>
      </w:tr>
    </w:tbl>
    <w:p w14:paraId="0676DA85" w14:textId="77777777" w:rsidR="00BC79DA" w:rsidRDefault="00BC79DA" w:rsidP="00C61BB4"/>
    <w:p w14:paraId="06DB81D3" w14:textId="798F387C" w:rsidR="00C61BB4" w:rsidRDefault="00980C21" w:rsidP="00C61BB4">
      <w:hyperlink r:id="rId8" w:history="1">
        <w:r w:rsidR="00C61BB4" w:rsidRPr="006C351A">
          <w:rPr>
            <w:rStyle w:val="Hyperlink"/>
          </w:rPr>
          <w:t>https://www3.epa.gov/airnow/aqi_brochure_02_14.pdf</w:t>
        </w:r>
      </w:hyperlink>
    </w:p>
    <w:p w14:paraId="34FF15F2" w14:textId="77777777" w:rsidR="00C61BB4" w:rsidRDefault="00C61BB4" w:rsidP="00C61BB4">
      <w:pPr>
        <w:pStyle w:val="Heading2"/>
      </w:pPr>
    </w:p>
    <w:p w14:paraId="55834498" w14:textId="617EF3C1" w:rsidR="00664597" w:rsidRDefault="00664597" w:rsidP="00664597">
      <w:pPr>
        <w:pStyle w:val="Heading2"/>
        <w:numPr>
          <w:ilvl w:val="0"/>
          <w:numId w:val="16"/>
        </w:numPr>
      </w:pPr>
      <w:r>
        <w:t>Emergency Curfew</w:t>
      </w:r>
    </w:p>
    <w:p w14:paraId="70365EF7" w14:textId="33476E3E" w:rsidR="00664597" w:rsidRPr="00664597" w:rsidRDefault="00E32D47" w:rsidP="00664597">
      <w:r>
        <w:t>Informs</w:t>
      </w:r>
      <w:r w:rsidR="00FB5A50">
        <w:t xml:space="preserve"> the public to be home or indoors at certain times, but is not a shelter-in-place protective order.</w:t>
      </w:r>
      <w:r w:rsidR="00FE23C1">
        <w:t xml:space="preserve"> An emergency curfew is typically issued </w:t>
      </w:r>
      <w:r w:rsidR="00EB3DD9">
        <w:t xml:space="preserve">as part of a State of Emergency </w:t>
      </w:r>
      <w:r w:rsidR="00FE23C1">
        <w:t>because of</w:t>
      </w:r>
      <w:r w:rsidR="00CA5B18">
        <w:t xml:space="preserve"> public riot</w:t>
      </w:r>
      <w:r w:rsidR="00FB5A50">
        <w:t>s</w:t>
      </w:r>
      <w:r w:rsidR="00CA5B18">
        <w:t>, pandemic</w:t>
      </w:r>
      <w:r w:rsidR="00FB5A50">
        <w:t>s</w:t>
      </w:r>
      <w:r w:rsidR="00EB3DD9">
        <w:t xml:space="preserve">, </w:t>
      </w:r>
      <w:r w:rsidR="00CC1369">
        <w:t xml:space="preserve">terrorism incidents, </w:t>
      </w:r>
      <w:r w:rsidR="00EB3DD9">
        <w:t>etc</w:t>
      </w:r>
      <w:r w:rsidR="00CA5B18">
        <w:t>.</w:t>
      </w:r>
    </w:p>
    <w:p w14:paraId="41C00F1E" w14:textId="16E996CB" w:rsidR="00664597" w:rsidRDefault="00664597" w:rsidP="001A77EE">
      <w:pPr>
        <w:pStyle w:val="Heading2"/>
        <w:numPr>
          <w:ilvl w:val="0"/>
          <w:numId w:val="16"/>
        </w:numPr>
      </w:pPr>
      <w:r>
        <w:t>Emergency Travel Ban</w:t>
      </w:r>
    </w:p>
    <w:p w14:paraId="1A4A9A01" w14:textId="1E0FDC34" w:rsidR="00664597" w:rsidRDefault="00E32D47" w:rsidP="00664597">
      <w:r>
        <w:t>Informs</w:t>
      </w:r>
      <w:r w:rsidR="00FE23C1">
        <w:t xml:space="preserve"> the public not to drive on</w:t>
      </w:r>
      <w:r w:rsidR="00FB5A50">
        <w:t xml:space="preserve"> public roads, </w:t>
      </w:r>
      <w:r w:rsidR="00FE23C1">
        <w:t xml:space="preserve">use </w:t>
      </w:r>
      <w:r w:rsidR="00FB5A50">
        <w:t>mass tran</w:t>
      </w:r>
      <w:r w:rsidR="00CC1369">
        <w:t>sit, etc.;</w:t>
      </w:r>
      <w:r w:rsidR="00FE23C1">
        <w:t xml:space="preserve"> but is not a curfew. </w:t>
      </w:r>
      <w:r w:rsidR="00CA5B18">
        <w:t>A travel ban</w:t>
      </w:r>
      <w:r w:rsidR="006C4810">
        <w:t xml:space="preserve"> is usually declared as p</w:t>
      </w:r>
      <w:r w:rsidR="00CA5B18">
        <w:t>art of a State of Emergency</w:t>
      </w:r>
      <w:r w:rsidR="00CC1369">
        <w:t xml:space="preserve"> due to extreme weather,</w:t>
      </w:r>
      <w:r w:rsidR="00FE23C1">
        <w:t xml:space="preserve"> post-earthquake </w:t>
      </w:r>
      <w:r w:rsidR="00EB3DD9">
        <w:t xml:space="preserve">or tsunami </w:t>
      </w:r>
      <w:r w:rsidR="00FE23C1">
        <w:t>damage, etc. wh</w:t>
      </w:r>
      <w:r w:rsidR="00EB3DD9">
        <w:t xml:space="preserve">en </w:t>
      </w:r>
      <w:r w:rsidR="00FE23C1">
        <w:t>private vehicles on the roads would hinder recovery efforts</w:t>
      </w:r>
      <w:r w:rsidR="00EB3DD9">
        <w:t>.</w:t>
      </w:r>
    </w:p>
    <w:p w14:paraId="21837DC2" w14:textId="4C84F7F9" w:rsidR="00E32D47" w:rsidRDefault="00E32D47" w:rsidP="00E32D47">
      <w:pPr>
        <w:pStyle w:val="Heading2"/>
        <w:numPr>
          <w:ilvl w:val="0"/>
          <w:numId w:val="16"/>
        </w:numPr>
      </w:pPr>
      <w:r>
        <w:t>Utility/Infrastructure Outage</w:t>
      </w:r>
    </w:p>
    <w:p w14:paraId="3741525E" w14:textId="4F0CF4D7" w:rsidR="00E32D47" w:rsidRDefault="00E32D47" w:rsidP="00E32D47">
      <w:r>
        <w:t xml:space="preserve">Informs the public about </w:t>
      </w:r>
      <w:r w:rsidR="00D179E5">
        <w:t xml:space="preserve">extended, </w:t>
      </w:r>
      <w:r>
        <w:t>wide-spread utility or infrastruct</w:t>
      </w:r>
      <w:r w:rsidR="00EA76E0">
        <w:t>ure outage, such as a</w:t>
      </w:r>
      <w:r w:rsidR="00331C87">
        <w:t>n</w:t>
      </w:r>
      <w:r w:rsidR="00EA76E0">
        <w:t xml:space="preserve"> </w:t>
      </w:r>
      <w:r>
        <w:t xml:space="preserve">electrical grid shutdown, rolling blackouts, </w:t>
      </w:r>
      <w:r w:rsidR="00D179E5" w:rsidRPr="00D179E5">
        <w:t xml:space="preserve">water </w:t>
      </w:r>
      <w:r w:rsidR="00D179E5">
        <w:t xml:space="preserve">supply </w:t>
      </w:r>
      <w:r w:rsidR="005B307F">
        <w:t>shortages</w:t>
      </w:r>
      <w:r w:rsidR="00D179E5" w:rsidRPr="00D179E5">
        <w:t xml:space="preserve"> or </w:t>
      </w:r>
      <w:r w:rsidR="00D179E5">
        <w:t xml:space="preserve">fuel </w:t>
      </w:r>
      <w:r w:rsidR="00D179E5" w:rsidRPr="00D179E5">
        <w:t>rationing</w:t>
      </w:r>
      <w:r w:rsidR="00D179E5">
        <w:t>.</w:t>
      </w:r>
      <w:r w:rsidR="00D179E5" w:rsidRPr="00D179E5">
        <w:t xml:space="preserve"> </w:t>
      </w:r>
      <w:r w:rsidR="005B307F">
        <w:t>Typically,</w:t>
      </w:r>
      <w:r w:rsidR="00EF0F56">
        <w:t xml:space="preserve"> this is not used for brief</w:t>
      </w:r>
      <w:r w:rsidR="005B307F">
        <w:t xml:space="preserve">, storm related utility outages. </w:t>
      </w:r>
      <w:r w:rsidR="00D179E5" w:rsidRPr="00D179E5">
        <w:t xml:space="preserve">While it is unusual for a large metropolitan </w:t>
      </w:r>
      <w:r w:rsidR="00D179E5">
        <w:t>area to experience lengthy utility</w:t>
      </w:r>
      <w:r w:rsidR="00D179E5" w:rsidRPr="00D179E5">
        <w:t xml:space="preserve"> outages, these types of events have occurred. After Hurricane Katrina in 2005, portions of New Orleans went without water for about 2 months</w:t>
      </w:r>
      <w:r w:rsidR="00D179E5">
        <w:t>.</w:t>
      </w:r>
      <w:r w:rsidR="005B307F">
        <w:t xml:space="preserve"> After an earthquake, the loss of power generation or transmission infrastructure may require rolling blackout</w:t>
      </w:r>
      <w:r w:rsidR="00EA76E0">
        <w:t xml:space="preserve">s a long distance from the </w:t>
      </w:r>
      <w:r w:rsidR="005B307F">
        <w:t>damaged areas.</w:t>
      </w:r>
    </w:p>
    <w:p w14:paraId="3E5DA521" w14:textId="6B44C0D6" w:rsidR="00AA0CD2" w:rsidRDefault="00EF0F56" w:rsidP="00AA0CD2">
      <w:r w:rsidRPr="00EF0F56">
        <w:rPr>
          <w:b/>
        </w:rPr>
        <w:t>Note:</w:t>
      </w:r>
      <w:r>
        <w:t xml:space="preserve"> A 911 telephone outage should use the TOE event code.</w:t>
      </w:r>
    </w:p>
    <w:p w14:paraId="15857BE5" w14:textId="77777777" w:rsidR="00AA0CD2" w:rsidRDefault="00AA0CD2">
      <w:r>
        <w:br w:type="page"/>
      </w:r>
    </w:p>
    <w:p w14:paraId="29D0D873" w14:textId="77777777" w:rsidR="000940E0" w:rsidRDefault="000940E0" w:rsidP="00AA0CD2"/>
    <w:p w14:paraId="150AB7EB" w14:textId="792861E7" w:rsidR="00E868C2" w:rsidRDefault="006C39D9" w:rsidP="00E868C2">
      <w:pPr>
        <w:pStyle w:val="NoSpacing"/>
        <w:rPr>
          <w:b/>
        </w:rPr>
      </w:pPr>
      <w:r>
        <w:rPr>
          <w:b/>
        </w:rPr>
        <w:t>E</w:t>
      </w:r>
      <w:r w:rsidR="00676990">
        <w:rPr>
          <w:b/>
        </w:rPr>
        <w:t>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E868C2" w14:paraId="37997D9D" w14:textId="77777777" w:rsidTr="00765CAF">
        <w:tc>
          <w:tcPr>
            <w:tcW w:w="2605" w:type="dxa"/>
          </w:tcPr>
          <w:p w14:paraId="573E6A91" w14:textId="2D7EA654" w:rsidR="00E868C2" w:rsidRDefault="00E868C2" w:rsidP="007A727F">
            <w:pPr>
              <w:pStyle w:val="NoSpacing"/>
            </w:pPr>
            <w:r>
              <w:rPr>
                <w:b/>
              </w:rPr>
              <w:t>Originator Code</w:t>
            </w:r>
            <w:r w:rsidR="00A73123">
              <w:rPr>
                <w:b/>
              </w:rPr>
              <w:t xml:space="preserve"> (ORG)</w:t>
            </w:r>
            <w:r>
              <w:rPr>
                <w:b/>
              </w:rPr>
              <w:t>:</w:t>
            </w:r>
          </w:p>
        </w:tc>
        <w:tc>
          <w:tcPr>
            <w:tcW w:w="3628" w:type="dxa"/>
          </w:tcPr>
          <w:p w14:paraId="108B1F5C" w14:textId="45F49E94" w:rsidR="00E868C2" w:rsidRDefault="00980C21" w:rsidP="007A727F">
            <w:pPr>
              <w:pStyle w:val="NoSpacing"/>
            </w:pPr>
            <w:sdt>
              <w:sdtPr>
                <w:id w:val="-1228688173"/>
                <w:placeholder>
                  <w:docPart w:val="DefaultPlaceholder_-1854013439"/>
                </w:placeholder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ED39F2">
                  <w:t>CIV</w:t>
                </w:r>
              </w:sdtContent>
            </w:sdt>
          </w:p>
        </w:tc>
        <w:sdt>
          <w:sdtPr>
            <w:id w:val="-1631324358"/>
            <w:placeholder>
              <w:docPart w:val="DefaultPlaceholder_-1854013439"/>
            </w:placeholder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443EC85D" w14:textId="78FD340C" w:rsidR="00E868C2" w:rsidRDefault="00ED39F2" w:rsidP="007A727F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1059B6" w14:paraId="69D80D5C" w14:textId="77777777" w:rsidTr="00765CAF">
        <w:tc>
          <w:tcPr>
            <w:tcW w:w="2605" w:type="dxa"/>
          </w:tcPr>
          <w:p w14:paraId="1674C41C" w14:textId="3FDE5BEC" w:rsidR="001059B6" w:rsidRDefault="001059B6" w:rsidP="001059B6">
            <w:pPr>
              <w:pStyle w:val="NoSpacing"/>
            </w:pPr>
            <w:r w:rsidRPr="00B14164">
              <w:rPr>
                <w:b/>
              </w:rPr>
              <w:t>Event Code</w:t>
            </w:r>
            <w:r w:rsidR="00A73123"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-2039501233"/>
            <w:placeholder>
              <w:docPart w:val="B7BCB69131C7497D9CE9DA73FF4D5C40"/>
            </w:placeholder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18941202" w14:textId="38437B30" w:rsidR="001059B6" w:rsidRDefault="00431777" w:rsidP="001059B6">
                <w:pPr>
                  <w:pStyle w:val="NoSpacing"/>
                </w:pPr>
                <w:r>
                  <w:t>LAE</w:t>
                </w:r>
              </w:p>
            </w:tc>
          </w:sdtContent>
        </w:sdt>
        <w:tc>
          <w:tcPr>
            <w:tcW w:w="3117" w:type="dxa"/>
          </w:tcPr>
          <w:p w14:paraId="0383942C" w14:textId="41CBE9E3" w:rsidR="001059B6" w:rsidRDefault="00980C21" w:rsidP="001059B6">
            <w:pPr>
              <w:pStyle w:val="NoSpacing"/>
            </w:pPr>
            <w:sdt>
              <w:sdtPr>
                <w:id w:val="1148097044"/>
                <w:placeholder>
                  <w:docPart w:val="6CB9CC64133747C4B2B483170D9DA9E5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431777">
                  <w:t>Local Area Emergency</w:t>
                </w:r>
              </w:sdtContent>
            </w:sdt>
          </w:p>
        </w:tc>
      </w:tr>
      <w:tr w:rsidR="001D3892" w14:paraId="7819D9B3" w14:textId="77777777" w:rsidTr="00765CAF">
        <w:tc>
          <w:tcPr>
            <w:tcW w:w="2605" w:type="dxa"/>
          </w:tcPr>
          <w:p w14:paraId="2085772A" w14:textId="0EAF5344" w:rsidR="001D3892" w:rsidRDefault="001D3892" w:rsidP="001D3892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3B393996" w14:textId="3A224652" w:rsidR="001D3892" w:rsidRDefault="001D3892" w:rsidP="001D3892">
            <w:pPr>
              <w:pStyle w:val="NoSpacing"/>
            </w:pPr>
            <w:r>
              <w:t>PSSCCC</w:t>
            </w:r>
          </w:p>
        </w:tc>
        <w:tc>
          <w:tcPr>
            <w:tcW w:w="3117" w:type="dxa"/>
          </w:tcPr>
          <w:p w14:paraId="1D62F33B" w14:textId="029345FB" w:rsidR="001D3892" w:rsidRDefault="000E6C08" w:rsidP="001D3892">
            <w:pPr>
              <w:pStyle w:val="NoSpacing"/>
            </w:pPr>
            <w:r>
              <w:t>Locations</w:t>
            </w:r>
            <w:r w:rsidR="009D4824">
              <w:t xml:space="preserve"> included in alert</w:t>
            </w:r>
            <w:r w:rsidR="007F7AC9">
              <w:t xml:space="preserve"> area</w:t>
            </w:r>
          </w:p>
        </w:tc>
      </w:tr>
      <w:tr w:rsidR="001059B6" w14:paraId="2861BF14" w14:textId="77777777" w:rsidTr="00765CAF">
        <w:tc>
          <w:tcPr>
            <w:tcW w:w="2605" w:type="dxa"/>
          </w:tcPr>
          <w:p w14:paraId="12C19BDF" w14:textId="39FB535E" w:rsidR="001059B6" w:rsidRDefault="001059B6" w:rsidP="001059B6">
            <w:pPr>
              <w:pStyle w:val="NoSpacing"/>
            </w:pPr>
            <w:r w:rsidRPr="00B14164">
              <w:rPr>
                <w:b/>
              </w:rPr>
              <w:t>Duration</w:t>
            </w:r>
            <w:r w:rsidR="00A73123"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28856699" w14:textId="32F1F424" w:rsidR="001059B6" w:rsidRDefault="00980C21" w:rsidP="001059B6">
            <w:pPr>
              <w:pStyle w:val="NoSpacing"/>
            </w:pPr>
            <w:sdt>
              <w:sdtPr>
                <w:id w:val="-1680579629"/>
                <w:placeholder>
                  <w:docPart w:val="DefaultPlaceholder_-1854013439"/>
                </w:placeholder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431777">
                  <w:t>0600</w:t>
                </w:r>
              </w:sdtContent>
            </w:sdt>
          </w:p>
        </w:tc>
        <w:sdt>
          <w:sdtPr>
            <w:id w:val="-979453848"/>
            <w:placeholder>
              <w:docPart w:val="DefaultPlaceholder_-1854013439"/>
            </w:placeholder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20BDB1FB" w14:textId="5E768EE7" w:rsidR="001059B6" w:rsidRDefault="00431777" w:rsidP="001059B6">
                <w:pPr>
                  <w:pStyle w:val="NoSpacing"/>
                </w:pPr>
                <w:r>
                  <w:t>6 Hours</w:t>
                </w:r>
              </w:p>
            </w:tc>
          </w:sdtContent>
        </w:sdt>
      </w:tr>
    </w:tbl>
    <w:p w14:paraId="48EC3463" w14:textId="77777777" w:rsidR="00E868C2" w:rsidRDefault="00E868C2" w:rsidP="00E868C2">
      <w:pPr>
        <w:pStyle w:val="NoSpacing"/>
        <w:rPr>
          <w:b/>
        </w:rPr>
      </w:pPr>
    </w:p>
    <w:p w14:paraId="6D302BCF" w14:textId="449A79D3" w:rsidR="006C39D9" w:rsidRDefault="00E868C2" w:rsidP="0079090D">
      <w:pPr>
        <w:pStyle w:val="NoSpacing"/>
        <w:rPr>
          <w:b/>
        </w:rPr>
      </w:pPr>
      <w:r>
        <w:rPr>
          <w:b/>
        </w:rPr>
        <w:t>Co</w:t>
      </w:r>
      <w:r w:rsidR="006C39D9">
        <w:rPr>
          <w:b/>
        </w:rPr>
        <w:t>m</w:t>
      </w:r>
      <w:r w:rsidR="00676990">
        <w:rPr>
          <w:b/>
        </w:rPr>
        <w:t>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7A727F" w14:paraId="2DE297AD" w14:textId="77777777" w:rsidTr="00694A6F">
        <w:tc>
          <w:tcPr>
            <w:tcW w:w="1710" w:type="dxa"/>
          </w:tcPr>
          <w:p w14:paraId="58B19877" w14:textId="58661B0E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-1474366021"/>
            <w:placeholder>
              <w:docPart w:val="DefaultPlaceholder_-1854013439"/>
            </w:placeholder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3032F4B5" w14:textId="19BA0BF0" w:rsidR="006C39D9" w:rsidRPr="006C39D9" w:rsidRDefault="00431777" w:rsidP="0079090D">
                <w:pPr>
                  <w:pStyle w:val="NoSpacing"/>
                </w:pPr>
                <w:r>
                  <w:t>Safety</w:t>
                </w:r>
              </w:p>
            </w:tc>
          </w:sdtContent>
        </w:sdt>
      </w:tr>
      <w:tr w:rsidR="007A727F" w14:paraId="46744F8D" w14:textId="77777777" w:rsidTr="00694A6F">
        <w:tc>
          <w:tcPr>
            <w:tcW w:w="1710" w:type="dxa"/>
          </w:tcPr>
          <w:p w14:paraId="68E18C1B" w14:textId="20F87296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2FC8D3DB" w14:textId="25D8A4AF" w:rsidR="006C39D9" w:rsidRPr="006C39D9" w:rsidRDefault="00980C21" w:rsidP="0079090D">
            <w:pPr>
              <w:pStyle w:val="NoSpacing"/>
            </w:pPr>
            <w:sdt>
              <w:sdtPr>
                <w:id w:val="-187768083"/>
                <w:placeholder>
                  <w:docPart w:val="DefaultPlaceholder_-1854013439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431777">
                  <w:t>Local Area Emergency</w:t>
                </w:r>
              </w:sdtContent>
            </w:sdt>
          </w:p>
        </w:tc>
      </w:tr>
      <w:tr w:rsidR="007A727F" w14:paraId="37E70A1F" w14:textId="77777777" w:rsidTr="00694A6F">
        <w:tc>
          <w:tcPr>
            <w:tcW w:w="1710" w:type="dxa"/>
          </w:tcPr>
          <w:p w14:paraId="31D179EE" w14:textId="334A92CC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4C3F6A8A" w14:textId="03FC74EF" w:rsidR="006C39D9" w:rsidRPr="006C39D9" w:rsidRDefault="00980C21" w:rsidP="0079090D">
            <w:pPr>
              <w:pStyle w:val="NoSpacing"/>
            </w:pPr>
            <w:sdt>
              <w:sdtPr>
                <w:id w:val="1289630276"/>
                <w:placeholder>
                  <w:docPart w:val="DefaultPlaceholder_-1854013439"/>
                </w:placeholder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720C94">
                  <w:t>None</w:t>
                </w:r>
              </w:sdtContent>
            </w:sdt>
          </w:p>
        </w:tc>
      </w:tr>
    </w:tbl>
    <w:p w14:paraId="28A296CE" w14:textId="19FBA0E2" w:rsidR="00E868C2" w:rsidRPr="0079090D" w:rsidRDefault="00E868C2" w:rsidP="00E868C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79090D" w14:paraId="2CFE4422" w14:textId="77777777" w:rsidTr="006C39D9">
        <w:tc>
          <w:tcPr>
            <w:tcW w:w="1120" w:type="dxa"/>
          </w:tcPr>
          <w:p w14:paraId="78AFD257" w14:textId="109EE7DA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0C2552EA" w14:textId="44FC8147" w:rsidR="00CA3286" w:rsidRPr="0079090D" w:rsidRDefault="00980C21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0279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D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0EEA7F80" w14:textId="4637E68C" w:rsidR="00CA3286" w:rsidRPr="0079090D" w:rsidRDefault="00980C21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632360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756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552A1695" w14:textId="3491DA22" w:rsidR="00CA3286" w:rsidRPr="00CA3286" w:rsidRDefault="00980C21" w:rsidP="00E868C2">
            <w:pPr>
              <w:pStyle w:val="NoSpacing"/>
            </w:pPr>
            <w:sdt>
              <w:sdtPr>
                <w:id w:val="-19279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7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Future</w:t>
            </w:r>
          </w:p>
        </w:tc>
        <w:tc>
          <w:tcPr>
            <w:tcW w:w="1646" w:type="dxa"/>
          </w:tcPr>
          <w:p w14:paraId="4AB13E1A" w14:textId="6207CBC7" w:rsidR="00CA3286" w:rsidRPr="00CA3286" w:rsidRDefault="00980C21" w:rsidP="00E868C2">
            <w:pPr>
              <w:pStyle w:val="NoSpacing"/>
            </w:pPr>
            <w:sdt>
              <w:sdtPr>
                <w:id w:val="5360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Past</w:t>
            </w:r>
          </w:p>
        </w:tc>
        <w:tc>
          <w:tcPr>
            <w:tcW w:w="1646" w:type="dxa"/>
          </w:tcPr>
          <w:p w14:paraId="0CA83B79" w14:textId="1CC331D9" w:rsidR="00CA3286" w:rsidRPr="00CA3286" w:rsidRDefault="00980C21" w:rsidP="00E868C2">
            <w:pPr>
              <w:pStyle w:val="NoSpacing"/>
            </w:pPr>
            <w:sdt>
              <w:sdtPr>
                <w:id w:val="-14518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known</w:t>
            </w:r>
          </w:p>
        </w:tc>
      </w:tr>
      <w:tr w:rsidR="0079090D" w14:paraId="4271C1B6" w14:textId="77777777" w:rsidTr="006C39D9">
        <w:tc>
          <w:tcPr>
            <w:tcW w:w="1120" w:type="dxa"/>
          </w:tcPr>
          <w:p w14:paraId="3188A884" w14:textId="3B315729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62B59376" w14:textId="30406430" w:rsidR="00CA3286" w:rsidRPr="0079090D" w:rsidRDefault="00980C21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74903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6AE708F4" w14:textId="7265361E" w:rsidR="00CA3286" w:rsidRPr="0079090D" w:rsidRDefault="00980C21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07752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756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3C4F78D8" w14:textId="5ADCABD6" w:rsidR="00CA3286" w:rsidRPr="00CA3286" w:rsidRDefault="00980C21" w:rsidP="00E868C2">
            <w:pPr>
              <w:pStyle w:val="NoSpacing"/>
            </w:pPr>
            <w:sdt>
              <w:sdtPr>
                <w:id w:val="62081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7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Moderate</w:t>
            </w:r>
          </w:p>
        </w:tc>
        <w:tc>
          <w:tcPr>
            <w:tcW w:w="1646" w:type="dxa"/>
          </w:tcPr>
          <w:p w14:paraId="4FDBC837" w14:textId="5678A900" w:rsidR="00CA3286" w:rsidRPr="00CA3286" w:rsidRDefault="00980C21" w:rsidP="00E868C2">
            <w:pPr>
              <w:pStyle w:val="NoSpacing"/>
            </w:pPr>
            <w:sdt>
              <w:sdtPr>
                <w:id w:val="4502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Minor</w:t>
            </w:r>
          </w:p>
        </w:tc>
        <w:tc>
          <w:tcPr>
            <w:tcW w:w="1646" w:type="dxa"/>
          </w:tcPr>
          <w:p w14:paraId="3D9CC657" w14:textId="1C43D2B7" w:rsidR="00CA3286" w:rsidRPr="00CA3286" w:rsidRDefault="00980C21" w:rsidP="00E868C2">
            <w:pPr>
              <w:pStyle w:val="NoSpacing"/>
            </w:pPr>
            <w:sdt>
              <w:sdtPr>
                <w:id w:val="93148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known</w:t>
            </w:r>
          </w:p>
        </w:tc>
      </w:tr>
      <w:tr w:rsidR="0079090D" w14:paraId="550CAFE8" w14:textId="77777777" w:rsidTr="006C39D9">
        <w:tc>
          <w:tcPr>
            <w:tcW w:w="1120" w:type="dxa"/>
          </w:tcPr>
          <w:p w14:paraId="21212F3F" w14:textId="6EE985E0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111E4C58" w14:textId="28B223F2" w:rsidR="00CA3286" w:rsidRPr="0079090D" w:rsidRDefault="00980C21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3562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AD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5263983F" w14:textId="65C95D6D" w:rsidR="00CA3286" w:rsidRPr="0079090D" w:rsidRDefault="00980C21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65888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756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51D47F47" w14:textId="26B063DE" w:rsidR="00CA3286" w:rsidRPr="00CA3286" w:rsidRDefault="00980C21" w:rsidP="00E868C2">
            <w:pPr>
              <w:pStyle w:val="NoSpacing"/>
            </w:pPr>
            <w:sdt>
              <w:sdtPr>
                <w:id w:val="2788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7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Possible</w:t>
            </w:r>
          </w:p>
        </w:tc>
        <w:tc>
          <w:tcPr>
            <w:tcW w:w="1646" w:type="dxa"/>
          </w:tcPr>
          <w:p w14:paraId="6023B131" w14:textId="2DDEA3E6" w:rsidR="00CA3286" w:rsidRPr="00CA3286" w:rsidRDefault="00980C21" w:rsidP="00E868C2">
            <w:pPr>
              <w:pStyle w:val="NoSpacing"/>
            </w:pPr>
            <w:sdt>
              <w:sdtPr>
                <w:id w:val="8758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likely</w:t>
            </w:r>
          </w:p>
        </w:tc>
        <w:tc>
          <w:tcPr>
            <w:tcW w:w="1646" w:type="dxa"/>
          </w:tcPr>
          <w:p w14:paraId="54517BF1" w14:textId="49A663B9" w:rsidR="00CA3286" w:rsidRPr="00CA3286" w:rsidRDefault="00980C21" w:rsidP="00E868C2">
            <w:pPr>
              <w:pStyle w:val="NoSpacing"/>
            </w:pPr>
            <w:sdt>
              <w:sdtPr>
                <w:id w:val="-33199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AFB">
              <w:t xml:space="preserve"> </w:t>
            </w:r>
            <w:r w:rsidR="00CA3286" w:rsidRPr="00CA3286">
              <w:t>Unknown</w:t>
            </w:r>
          </w:p>
        </w:tc>
      </w:tr>
    </w:tbl>
    <w:p w14:paraId="512426E3" w14:textId="77777777" w:rsidR="00E868C2" w:rsidRDefault="00E868C2" w:rsidP="00E868C2">
      <w:pPr>
        <w:pStyle w:val="NoSpacing"/>
        <w:rPr>
          <w:b/>
        </w:rPr>
      </w:pPr>
    </w:p>
    <w:p w14:paraId="4F109461" w14:textId="465A04D0" w:rsidR="00E7138A" w:rsidRPr="00657DAE" w:rsidRDefault="00E868C2" w:rsidP="00E868C2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</w:t>
      </w:r>
      <w:r w:rsidR="00047CAD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263936" w14:paraId="174E1B86" w14:textId="58D1AC0E" w:rsidTr="00263936">
        <w:tc>
          <w:tcPr>
            <w:tcW w:w="3505" w:type="dxa"/>
          </w:tcPr>
          <w:p w14:paraId="137A2A64" w14:textId="3DCCFB53" w:rsidR="00263936" w:rsidRDefault="00133521" w:rsidP="004A17D2">
            <w:r>
              <w:t>D</w:t>
            </w:r>
            <w:r w:rsidR="00263936">
              <w:t xml:space="preserve">escription of </w:t>
            </w:r>
            <w:r w:rsidR="00AE450A">
              <w:t xml:space="preserve">the </w:t>
            </w:r>
            <w:r w:rsidR="00263936">
              <w:t>hazard</w:t>
            </w:r>
          </w:p>
          <w:p w14:paraId="6B456ABC" w14:textId="4E89A5C3" w:rsidR="00263936" w:rsidRDefault="00133521" w:rsidP="004A17D2">
            <w:r>
              <w:t>L</w:t>
            </w:r>
            <w:r w:rsidR="00263936">
              <w:t xml:space="preserve">ocation </w:t>
            </w:r>
            <w:r>
              <w:t xml:space="preserve">of </w:t>
            </w:r>
            <w:r w:rsidR="00AE450A">
              <w:t xml:space="preserve">the </w:t>
            </w:r>
            <w:r>
              <w:t>emergency</w:t>
            </w:r>
          </w:p>
          <w:p w14:paraId="46768A61" w14:textId="06B1E951" w:rsidR="00133521" w:rsidRDefault="00133521" w:rsidP="004A17D2">
            <w:r>
              <w:t>Recommended action</w:t>
            </w:r>
            <w:r w:rsidR="00734080">
              <w:t xml:space="preserve"> (urgency)</w:t>
            </w:r>
          </w:p>
          <w:p w14:paraId="70A57A34" w14:textId="32572794" w:rsidR="00657DAE" w:rsidRPr="005C79D2" w:rsidRDefault="00734080" w:rsidP="00263936">
            <w:r>
              <w:t>Expected</w:t>
            </w:r>
            <w:r w:rsidR="00EA3AC1">
              <w:t xml:space="preserve"> </w:t>
            </w:r>
            <w:r w:rsidR="002D1CB0">
              <w:t>expiration</w:t>
            </w:r>
            <w:r w:rsidR="00EA3AC1">
              <w:t xml:space="preserve"> if known</w:t>
            </w:r>
          </w:p>
        </w:tc>
        <w:tc>
          <w:tcPr>
            <w:tcW w:w="5845" w:type="dxa"/>
          </w:tcPr>
          <w:p w14:paraId="5AA8D922" w14:textId="77777777" w:rsidR="00720C94" w:rsidRDefault="00720C94" w:rsidP="00720C94">
            <w:pPr>
              <w:rPr>
                <w:i/>
              </w:rPr>
            </w:pPr>
            <w:r>
              <w:rPr>
                <w:i/>
              </w:rPr>
              <w:t>[Severity] [Event/Hazard] [Certainty]</w:t>
            </w:r>
          </w:p>
          <w:p w14:paraId="1A9ED423" w14:textId="77777777" w:rsidR="00720C94" w:rsidRDefault="00720C94" w:rsidP="00720C94">
            <w:pPr>
              <w:rPr>
                <w:i/>
              </w:rPr>
            </w:pPr>
            <w:r>
              <w:t>i</w:t>
            </w:r>
            <w:r w:rsidRPr="00263936">
              <w:t xml:space="preserve">n </w:t>
            </w:r>
            <w:r>
              <w:rPr>
                <w:i/>
              </w:rPr>
              <w:t>[Short Area/City/County/State].</w:t>
            </w:r>
          </w:p>
          <w:p w14:paraId="5A3D0626" w14:textId="77777777" w:rsidR="00720C94" w:rsidRDefault="00720C94" w:rsidP="00720C94">
            <w:pPr>
              <w:rPr>
                <w:i/>
              </w:rPr>
            </w:pPr>
            <w:r>
              <w:rPr>
                <w:i/>
              </w:rPr>
              <w:t>[Recommended Action] [Urgency]</w:t>
            </w:r>
          </w:p>
          <w:p w14:paraId="7EC281BA" w14:textId="7221CBEC" w:rsidR="00263936" w:rsidRPr="00263936" w:rsidRDefault="00720C94" w:rsidP="00720C94">
            <w:pPr>
              <w:rPr>
                <w:i/>
              </w:rPr>
            </w:pPr>
            <w:r>
              <w:t>un</w:t>
            </w:r>
            <w:r w:rsidRPr="00E10D25">
              <w:t>til</w:t>
            </w:r>
            <w:r>
              <w:rPr>
                <w:i/>
              </w:rPr>
              <w:t xml:space="preserve"> [</w:t>
            </w:r>
            <w:proofErr w:type="spellStart"/>
            <w:r>
              <w:rPr>
                <w:i/>
              </w:rPr>
              <w:t>hh:</w:t>
            </w:r>
            <w:proofErr w:type="gramStart"/>
            <w:r>
              <w:rPr>
                <w:i/>
              </w:rPr>
              <w:t>mm</w:t>
            </w:r>
            <w:proofErr w:type="spellEnd"/>
            <w:r>
              <w:rPr>
                <w:i/>
              </w:rPr>
              <w:t>][</w:t>
            </w:r>
            <w:proofErr w:type="gramEnd"/>
            <w:r>
              <w:rPr>
                <w:i/>
              </w:rPr>
              <w:t>am/pm].</w:t>
            </w:r>
          </w:p>
        </w:tc>
      </w:tr>
    </w:tbl>
    <w:p w14:paraId="2A829642" w14:textId="05F50040" w:rsidR="00E868C2" w:rsidRDefault="00E868C2" w:rsidP="00E868C2">
      <w:pPr>
        <w:pStyle w:val="NoSpacing"/>
      </w:pPr>
    </w:p>
    <w:p w14:paraId="7B63066F" w14:textId="4A1ECEF3" w:rsidR="00E7138A" w:rsidRPr="00657DAE" w:rsidRDefault="00E868C2" w:rsidP="00047CAD">
      <w:pPr>
        <w:pStyle w:val="NoSpacing"/>
        <w:rPr>
          <w:b/>
        </w:rPr>
      </w:pPr>
      <w:r>
        <w:rPr>
          <w:b/>
        </w:rPr>
        <w:t>Computer Headline (</w:t>
      </w:r>
      <w:r w:rsidR="007A48E8">
        <w:rPr>
          <w:b/>
        </w:rPr>
        <w:t>140/</w:t>
      </w:r>
      <w:r>
        <w:rPr>
          <w:b/>
        </w:rPr>
        <w:t>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263936" w14:paraId="2130A7FB" w14:textId="3BEAE019" w:rsidTr="00263936">
        <w:tc>
          <w:tcPr>
            <w:tcW w:w="3505" w:type="dxa"/>
          </w:tcPr>
          <w:p w14:paraId="06763B0C" w14:textId="57E740B2" w:rsidR="00133521" w:rsidRDefault="00133521" w:rsidP="00263936">
            <w:pPr>
              <w:pStyle w:val="NoSpacing"/>
            </w:pPr>
            <w:r>
              <w:t>Recommended action (urgency)</w:t>
            </w:r>
          </w:p>
          <w:p w14:paraId="56DF5CDC" w14:textId="39CF7753" w:rsidR="00133521" w:rsidRDefault="00133521" w:rsidP="00133521">
            <w:r>
              <w:t>Description of hazard</w:t>
            </w:r>
          </w:p>
          <w:p w14:paraId="0A7BD85B" w14:textId="24AAB15F" w:rsidR="00133521" w:rsidRDefault="00133521" w:rsidP="00133521">
            <w:r>
              <w:t>Location of emergency</w:t>
            </w:r>
          </w:p>
          <w:p w14:paraId="14246EE6" w14:textId="64F83610" w:rsidR="00657DAE" w:rsidRPr="007A48E8" w:rsidRDefault="007B6763" w:rsidP="00263936">
            <w:r>
              <w:t>Expected</w:t>
            </w:r>
            <w:r w:rsidR="002D1CB0">
              <w:t xml:space="preserve"> expiration</w:t>
            </w:r>
            <w:r w:rsidR="00EA3AC1">
              <w:t xml:space="preserve"> if known</w:t>
            </w:r>
          </w:p>
        </w:tc>
        <w:tc>
          <w:tcPr>
            <w:tcW w:w="5850" w:type="dxa"/>
          </w:tcPr>
          <w:p w14:paraId="1815C988" w14:textId="77777777" w:rsidR="00720C94" w:rsidRDefault="00720C94" w:rsidP="00720C94">
            <w:pPr>
              <w:rPr>
                <w:i/>
              </w:rPr>
            </w:pPr>
            <w:r>
              <w:rPr>
                <w:i/>
              </w:rPr>
              <w:t>[Recommended Action] [Urgency]</w:t>
            </w:r>
          </w:p>
          <w:p w14:paraId="16E1298B" w14:textId="77777777" w:rsidR="00720C94" w:rsidRDefault="00720C94" w:rsidP="00720C94">
            <w:pPr>
              <w:rPr>
                <w:i/>
              </w:rPr>
            </w:pPr>
            <w:r>
              <w:t>due to</w:t>
            </w:r>
            <w:r>
              <w:rPr>
                <w:i/>
              </w:rPr>
              <w:t xml:space="preserve"> [Severity] [Event/Hazard] [Certainty]</w:t>
            </w:r>
          </w:p>
          <w:p w14:paraId="570389BE" w14:textId="77777777" w:rsidR="00720C94" w:rsidRDefault="00720C94" w:rsidP="00720C94">
            <w:pPr>
              <w:rPr>
                <w:i/>
              </w:rPr>
            </w:pPr>
            <w:r>
              <w:t xml:space="preserve">in the </w:t>
            </w:r>
            <w:r w:rsidRPr="004A17D2">
              <w:rPr>
                <w:i/>
              </w:rPr>
              <w:t>[</w:t>
            </w:r>
            <w:r>
              <w:rPr>
                <w:i/>
              </w:rPr>
              <w:t>Area/City/County/State</w:t>
            </w:r>
            <w:r w:rsidRPr="004A17D2">
              <w:rPr>
                <w:i/>
              </w:rPr>
              <w:t>]</w:t>
            </w:r>
            <w:r>
              <w:t xml:space="preserve"> area</w:t>
            </w:r>
          </w:p>
          <w:p w14:paraId="137F9981" w14:textId="3DC82C78" w:rsidR="00263936" w:rsidRPr="00972CE7" w:rsidRDefault="00720C94" w:rsidP="00720C94">
            <w:r>
              <w:t>un</w:t>
            </w:r>
            <w:r w:rsidRPr="00E10D25">
              <w:t>til</w:t>
            </w:r>
            <w:r>
              <w:rPr>
                <w:i/>
              </w:rPr>
              <w:t xml:space="preserve"> [</w:t>
            </w:r>
            <w:proofErr w:type="spellStart"/>
            <w:r>
              <w:rPr>
                <w:i/>
              </w:rPr>
              <w:t>hh:mm</w:t>
            </w:r>
            <w:proofErr w:type="spellEnd"/>
            <w:r>
              <w:rPr>
                <w:i/>
              </w:rPr>
              <w:t>] [a.m./p.m.] [Day].</w:t>
            </w:r>
          </w:p>
        </w:tc>
      </w:tr>
    </w:tbl>
    <w:p w14:paraId="62A911E9" w14:textId="77777777" w:rsidR="00E868C2" w:rsidRDefault="00E868C2" w:rsidP="00E868C2">
      <w:pPr>
        <w:pStyle w:val="NoSpacing"/>
        <w:rPr>
          <w:b/>
        </w:rPr>
      </w:pPr>
    </w:p>
    <w:p w14:paraId="45B47121" w14:textId="261BEEA3" w:rsidR="00E7138A" w:rsidRPr="00657DAE" w:rsidRDefault="00E868C2" w:rsidP="00E868C2">
      <w:pPr>
        <w:pStyle w:val="NoSpacing"/>
        <w:rPr>
          <w:b/>
        </w:rPr>
      </w:pPr>
      <w:r w:rsidRPr="006B240A">
        <w:rPr>
          <w:b/>
        </w:rPr>
        <w:t>Description</w:t>
      </w:r>
      <w:r w:rsidR="00E73375">
        <w:rPr>
          <w:b/>
        </w:rPr>
        <w:t xml:space="preserve"> (</w:t>
      </w:r>
      <w:r w:rsidR="003255CB">
        <w:rPr>
          <w:b/>
        </w:rPr>
        <w:t>Instruction + Description should be 1500 characters or less and under 200 words</w:t>
      </w:r>
      <w:r>
        <w:rPr>
          <w:b/>
        </w:rPr>
        <w:t>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36029F" w14:paraId="11030952" w14:textId="4088972E" w:rsidTr="00263936">
        <w:tc>
          <w:tcPr>
            <w:tcW w:w="3505" w:type="dxa"/>
          </w:tcPr>
          <w:p w14:paraId="03133207" w14:textId="5DD7F5D7" w:rsidR="00C2000E" w:rsidRDefault="00C2000E" w:rsidP="00C2000E">
            <w:r>
              <w:t>Lead sentence briefly stating the offici</w:t>
            </w:r>
            <w:r w:rsidR="00860A46">
              <w:t>al source, hazard and location.</w:t>
            </w:r>
          </w:p>
          <w:p w14:paraId="1272E3BA" w14:textId="77777777" w:rsidR="00C2000E" w:rsidRDefault="00C2000E" w:rsidP="00C2000E"/>
          <w:p w14:paraId="5C971E5A" w14:textId="77777777" w:rsidR="00C2000E" w:rsidRDefault="00C2000E" w:rsidP="00C2000E"/>
          <w:p w14:paraId="2C7453FD" w14:textId="77777777" w:rsidR="00C2000E" w:rsidRDefault="00C2000E" w:rsidP="00C2000E">
            <w:r w:rsidRPr="00263936">
              <w:t>Why do people need to act?</w:t>
            </w:r>
          </w:p>
          <w:p w14:paraId="05C6DCF7" w14:textId="77777777" w:rsidR="00C2000E" w:rsidRDefault="00C2000E" w:rsidP="00C2000E"/>
          <w:p w14:paraId="77DC2C0A" w14:textId="69BCFFAB" w:rsidR="00C2000E" w:rsidRDefault="00C2000E" w:rsidP="00C2000E"/>
          <w:p w14:paraId="5492698D" w14:textId="77777777" w:rsidR="00C2000E" w:rsidRDefault="00C2000E" w:rsidP="00C2000E"/>
          <w:p w14:paraId="2E08571F" w14:textId="0FE8320C" w:rsidR="00972CE7" w:rsidRPr="00AB5E33" w:rsidRDefault="00C2000E" w:rsidP="00C2000E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2D7FD6C9" w14:textId="320293A6" w:rsidR="00720C94" w:rsidRDefault="00720C94" w:rsidP="00720C94">
            <w:r>
              <w:t xml:space="preserve">The </w:t>
            </w:r>
            <w:r w:rsidRPr="00DD4D97">
              <w:rPr>
                <w:i/>
              </w:rPr>
              <w:t>[Official Government Agency]</w:t>
            </w:r>
            <w:r>
              <w:t xml:space="preserve"> has issued a</w:t>
            </w:r>
            <w:r w:rsidR="00C2000E">
              <w:t xml:space="preserve"> Local Area Emergency</w:t>
            </w:r>
            <w:r w:rsidRPr="00EA5E88">
              <w:rPr>
                <w:i/>
              </w:rPr>
              <w:t xml:space="preserve"> </w:t>
            </w:r>
            <w:r w:rsidRPr="005010C1">
              <w:t>because</w:t>
            </w:r>
            <w:r w:rsidRPr="004A17D2">
              <w:t xml:space="preserve"> a</w:t>
            </w:r>
            <w:r>
              <w:t xml:space="preserve"> </w:t>
            </w:r>
            <w:r>
              <w:rPr>
                <w:i/>
              </w:rPr>
              <w:t xml:space="preserve">[Severity] [Event/Hazard] </w:t>
            </w:r>
            <w:r w:rsidRPr="00EA5E88">
              <w:t>is</w:t>
            </w:r>
            <w:r>
              <w:rPr>
                <w:i/>
              </w:rPr>
              <w:t xml:space="preserve"> [Certainty] </w:t>
            </w:r>
            <w:r w:rsidR="00113317">
              <w:t xml:space="preserve">in </w:t>
            </w:r>
            <w:r w:rsidR="00113317" w:rsidRPr="00113317">
              <w:rPr>
                <w:i/>
              </w:rPr>
              <w:t>[City] [State]</w:t>
            </w:r>
            <w:r w:rsidRPr="00113317">
              <w:rPr>
                <w:i/>
              </w:rPr>
              <w:t>.</w:t>
            </w:r>
            <w:r>
              <w:t xml:space="preserve"> </w:t>
            </w:r>
          </w:p>
          <w:p w14:paraId="1C5FABC6" w14:textId="77777777" w:rsidR="00720C94" w:rsidRDefault="00720C94" w:rsidP="00720C94"/>
          <w:p w14:paraId="1D4D7ABD" w14:textId="487FC172" w:rsidR="00720C94" w:rsidRPr="001C5675" w:rsidRDefault="00720C94" w:rsidP="00720C94">
            <w:r>
              <w:t xml:space="preserve">At </w:t>
            </w:r>
            <w:r w:rsidRPr="001C5675">
              <w:rPr>
                <w:i/>
              </w:rPr>
              <w:t>[</w:t>
            </w:r>
            <w:r>
              <w:rPr>
                <w:i/>
              </w:rPr>
              <w:t xml:space="preserve">Incident </w:t>
            </w:r>
            <w:r w:rsidRPr="001C5675">
              <w:rPr>
                <w:i/>
              </w:rPr>
              <w:t>Time]</w:t>
            </w:r>
            <w:r>
              <w:rPr>
                <w:i/>
              </w:rPr>
              <w:t xml:space="preserve"> </w:t>
            </w:r>
            <w:r w:rsidRPr="001C5675">
              <w:rPr>
                <w:i/>
              </w:rPr>
              <w:t>[Day]</w:t>
            </w:r>
            <w:r w:rsidR="00C2000E">
              <w:t>,</w:t>
            </w:r>
            <w:r>
              <w:t xml:space="preserve"> </w:t>
            </w:r>
            <w:r w:rsidRPr="001C5675">
              <w:rPr>
                <w:i/>
              </w:rPr>
              <w:t>[Describe the incident, hazard and its consequences]</w:t>
            </w:r>
            <w:r>
              <w:t>.</w:t>
            </w:r>
          </w:p>
          <w:p w14:paraId="406A53CA" w14:textId="77777777" w:rsidR="00720C94" w:rsidRDefault="00720C94" w:rsidP="00720C94"/>
          <w:p w14:paraId="4A1D4FE3" w14:textId="77777777" w:rsidR="00720C94" w:rsidRDefault="00720C94" w:rsidP="00720C94"/>
          <w:p w14:paraId="618E99B2" w14:textId="4D8EAC11" w:rsidR="00720C94" w:rsidRPr="00BA4FEA" w:rsidRDefault="00C2000E" w:rsidP="00720C94">
            <w:r>
              <w:t>This impacts people</w:t>
            </w:r>
            <w:r w:rsidR="00720C94">
              <w:t xml:space="preserve"> in </w:t>
            </w:r>
            <w:r w:rsidR="00720C94" w:rsidRPr="00642AB4">
              <w:rPr>
                <w:i/>
              </w:rPr>
              <w:t>[</w:t>
            </w:r>
            <w:r w:rsidR="00720C94">
              <w:rPr>
                <w:i/>
              </w:rPr>
              <w:t>Area/City/</w:t>
            </w:r>
            <w:r w:rsidR="00720C94" w:rsidRPr="00642AB4">
              <w:rPr>
                <w:i/>
              </w:rPr>
              <w:t>Co</w:t>
            </w:r>
            <w:r w:rsidR="00720C94">
              <w:rPr>
                <w:i/>
              </w:rPr>
              <w:t>unty/State</w:t>
            </w:r>
            <w:r w:rsidR="00720C94" w:rsidRPr="00642AB4">
              <w:rPr>
                <w:i/>
              </w:rPr>
              <w:t>]</w:t>
            </w:r>
            <w:r>
              <w:t xml:space="preserve"> including </w:t>
            </w:r>
            <w:r w:rsidR="00720C94">
              <w:rPr>
                <w:i/>
              </w:rPr>
              <w:t>[Describe location by</w:t>
            </w:r>
            <w:r w:rsidR="00720C94" w:rsidRPr="00FE36DB">
              <w:rPr>
                <w:i/>
              </w:rPr>
              <w:t xml:space="preserve"> reference to obvious geographic features, such as roads and rivers, rather than with abstract descriptions such as a one-mile radius of some intersection.   The preferred method of describing the area should use compass directions and neighborhood and landmark names where appropriate.</w:t>
            </w:r>
            <w:r w:rsidR="00720C94" w:rsidRPr="00DD51AD">
              <w:rPr>
                <w:i/>
              </w:rPr>
              <w:t>]</w:t>
            </w:r>
          </w:p>
          <w:p w14:paraId="36AB2086" w14:textId="77777777" w:rsidR="00720C94" w:rsidRDefault="00720C94" w:rsidP="00720C94">
            <w:pPr>
              <w:rPr>
                <w:i/>
              </w:rPr>
            </w:pPr>
          </w:p>
          <w:p w14:paraId="531C847F" w14:textId="592DB3F9" w:rsidR="00710087" w:rsidRPr="00F64E60" w:rsidRDefault="00720C94" w:rsidP="00A311CA">
            <w:r>
              <w:t>People in o</w:t>
            </w:r>
            <w:r w:rsidRPr="00710087">
              <w:t xml:space="preserve">ther areas in </w:t>
            </w:r>
            <w:r w:rsidRPr="00710087">
              <w:rPr>
                <w:i/>
              </w:rPr>
              <w:t>[</w:t>
            </w:r>
            <w:r>
              <w:rPr>
                <w:i/>
              </w:rPr>
              <w:t>Area/City/County</w:t>
            </w:r>
            <w:r w:rsidRPr="00710087">
              <w:rPr>
                <w:i/>
              </w:rPr>
              <w:t>]</w:t>
            </w:r>
            <w:r w:rsidRPr="00710087">
              <w:t xml:space="preserve"> are not affected at this time</w:t>
            </w:r>
            <w:r w:rsidR="00A311CA">
              <w:t>.</w:t>
            </w:r>
          </w:p>
        </w:tc>
      </w:tr>
    </w:tbl>
    <w:p w14:paraId="3C894616" w14:textId="77777777" w:rsidR="00E868C2" w:rsidRDefault="00E868C2" w:rsidP="00E868C2">
      <w:pPr>
        <w:pStyle w:val="NoSpacing"/>
      </w:pPr>
    </w:p>
    <w:p w14:paraId="585A521B" w14:textId="2EF8FE0D" w:rsidR="00E7138A" w:rsidRPr="00657DAE" w:rsidRDefault="00E868C2" w:rsidP="00047CAD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</w:t>
      </w:r>
      <w:r w:rsidR="00E73375">
        <w:rPr>
          <w:b/>
        </w:rPr>
        <w:t>nstruction + Description should be</w:t>
      </w:r>
      <w:r>
        <w:rPr>
          <w:b/>
        </w:rPr>
        <w:t xml:space="preserve"> 1500 c</w:t>
      </w:r>
      <w:r w:rsidR="00E73375">
        <w:rPr>
          <w:b/>
        </w:rPr>
        <w:t>haracters or less and under 20</w:t>
      </w:r>
      <w:r>
        <w:rPr>
          <w:b/>
        </w:rPr>
        <w:t>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263936" w14:paraId="36E0A145" w14:textId="618B9541" w:rsidTr="00263936">
        <w:tc>
          <w:tcPr>
            <w:tcW w:w="3615" w:type="dxa"/>
          </w:tcPr>
          <w:p w14:paraId="0E687627" w14:textId="77777777" w:rsidR="00C2000E" w:rsidRDefault="00C2000E" w:rsidP="00C2000E">
            <w:r>
              <w:t>What should people do?</w:t>
            </w:r>
          </w:p>
          <w:p w14:paraId="024E426D" w14:textId="7D2D4E1B" w:rsidR="00C2000E" w:rsidRDefault="00C2000E" w:rsidP="00C2000E"/>
          <w:p w14:paraId="0F56F1D8" w14:textId="77777777" w:rsidR="00C2000E" w:rsidRDefault="00C2000E" w:rsidP="00C2000E"/>
          <w:p w14:paraId="15889F53" w14:textId="77777777" w:rsidR="00C2000E" w:rsidRDefault="00C2000E" w:rsidP="00C2000E">
            <w:r>
              <w:t>When do people need to act? (next update, expiration)</w:t>
            </w:r>
          </w:p>
          <w:p w14:paraId="3554F1F1" w14:textId="77777777" w:rsidR="00C2000E" w:rsidRDefault="00C2000E" w:rsidP="00C2000E"/>
          <w:p w14:paraId="16D28CA2" w14:textId="77777777" w:rsidR="00C2000E" w:rsidRDefault="00C2000E" w:rsidP="00C2000E"/>
          <w:p w14:paraId="7048E0B0" w14:textId="2669F3C7" w:rsidR="00972CE7" w:rsidRPr="00047CAD" w:rsidRDefault="00C2000E" w:rsidP="00C2000E">
            <w:r>
              <w:t>Closing.</w:t>
            </w:r>
          </w:p>
        </w:tc>
        <w:tc>
          <w:tcPr>
            <w:tcW w:w="5735" w:type="dxa"/>
          </w:tcPr>
          <w:p w14:paraId="7676AC2E" w14:textId="77777777" w:rsidR="00C2000E" w:rsidRDefault="00C2000E" w:rsidP="00C2000E">
            <w:pPr>
              <w:rPr>
                <w:i/>
              </w:rPr>
            </w:pPr>
            <w:r>
              <w:t>For your personal safety, you should</w:t>
            </w:r>
            <w:r w:rsidRPr="005F2F0A">
              <w:rPr>
                <w:i/>
              </w:rPr>
              <w:t xml:space="preserve"> [Urgency] </w:t>
            </w:r>
            <w:r>
              <w:rPr>
                <w:i/>
              </w:rPr>
              <w:t>[Recommended actions and extended instructions]</w:t>
            </w:r>
          </w:p>
          <w:p w14:paraId="41B84CD5" w14:textId="77777777" w:rsidR="00C2000E" w:rsidRPr="00AE450A" w:rsidRDefault="00C2000E" w:rsidP="00C2000E"/>
          <w:p w14:paraId="5668656A" w14:textId="1AFF8B39" w:rsidR="00C2000E" w:rsidRDefault="00A311CA" w:rsidP="00C2000E">
            <w:r>
              <w:t>The Local Area Emergency</w:t>
            </w:r>
            <w:r w:rsidR="00C2000E">
              <w:t xml:space="preserve"> remains</w:t>
            </w:r>
            <w:r w:rsidR="00C2000E" w:rsidRPr="00000F71">
              <w:t xml:space="preserve"> in effect until further not</w:t>
            </w:r>
            <w:r w:rsidR="00C2000E">
              <w:t xml:space="preserve">ice. </w:t>
            </w:r>
            <w:r w:rsidR="00D00402" w:rsidRPr="00000F71">
              <w:t>This message will be upd</w:t>
            </w:r>
            <w:r w:rsidR="00D00402">
              <w:t>ated in [Message Duration],</w:t>
            </w:r>
            <w:r w:rsidR="00D00402" w:rsidRPr="00000F71">
              <w:t xml:space="preserve"> or sooner if </w:t>
            </w:r>
            <w:r w:rsidR="00D00402">
              <w:t>needed.</w:t>
            </w:r>
          </w:p>
          <w:p w14:paraId="7E076BC5" w14:textId="77777777" w:rsidR="00C2000E" w:rsidRDefault="00C2000E" w:rsidP="00C2000E"/>
          <w:p w14:paraId="7DBE63B7" w14:textId="77777777" w:rsidR="00C2000E" w:rsidRPr="00FD78FF" w:rsidRDefault="00C2000E" w:rsidP="00C2000E">
            <w:r>
              <w:t>For more information, c</w:t>
            </w:r>
            <w:r w:rsidRPr="00000F71">
              <w:t xml:space="preserve">heck </w:t>
            </w:r>
            <w:proofErr w:type="gramStart"/>
            <w:r w:rsidRPr="00000F71">
              <w:t>www.</w:t>
            </w:r>
            <w:r>
              <w:rPr>
                <w:i/>
              </w:rPr>
              <w:t>[</w:t>
            </w:r>
            <w:proofErr w:type="gramEnd"/>
            <w:r>
              <w:rPr>
                <w:i/>
              </w:rPr>
              <w:t>Official Web Site</w:t>
            </w:r>
            <w:r w:rsidRPr="00000F71">
              <w:rPr>
                <w:i/>
              </w:rPr>
              <w:t>]</w:t>
            </w:r>
            <w:r w:rsidRPr="00000F71">
              <w:t>.</w:t>
            </w:r>
            <w:proofErr w:type="spellStart"/>
            <w:r w:rsidRPr="00000F71">
              <w:t>gov</w:t>
            </w:r>
            <w:proofErr w:type="spellEnd"/>
            <w:r w:rsidRPr="00000F71">
              <w:t>,</w:t>
            </w:r>
            <w:r>
              <w:t xml:space="preserve"> or tune to local news media</w:t>
            </w:r>
            <w:r w:rsidRPr="00000F71">
              <w:t>.</w:t>
            </w:r>
            <w:r>
              <w:t xml:space="preserve"> </w:t>
            </w:r>
            <w:r w:rsidRPr="00FD78FF">
              <w:t xml:space="preserve">Please do not call </w:t>
            </w:r>
            <w:r w:rsidRPr="00FD78FF">
              <w:rPr>
                <w:i/>
              </w:rPr>
              <w:t>[9 1 1]</w:t>
            </w:r>
            <w:r>
              <w:rPr>
                <w:i/>
              </w:rPr>
              <w:t>,</w:t>
            </w:r>
            <w:r>
              <w:t xml:space="preserve"> except for</w:t>
            </w:r>
            <w:r w:rsidRPr="00FD78FF">
              <w:t xml:space="preserve"> a serious emergency.</w:t>
            </w:r>
          </w:p>
          <w:p w14:paraId="42E9BBE6" w14:textId="77777777" w:rsidR="00263936" w:rsidRPr="00047CAD" w:rsidRDefault="00263936" w:rsidP="00C83C94"/>
        </w:tc>
      </w:tr>
    </w:tbl>
    <w:p w14:paraId="6297AC1B" w14:textId="034822D5" w:rsidR="0071490B" w:rsidRDefault="0071490B">
      <w:pPr>
        <w:rPr>
          <w:b/>
        </w:rPr>
      </w:pPr>
    </w:p>
    <w:p w14:paraId="016D0333" w14:textId="5EC6196C" w:rsidR="0065201D" w:rsidRDefault="0065201D">
      <w:pPr>
        <w:rPr>
          <w:b/>
        </w:rPr>
      </w:pPr>
    </w:p>
    <w:p w14:paraId="70CA3D64" w14:textId="77777777" w:rsidR="0065201D" w:rsidRDefault="0065201D">
      <w:pPr>
        <w:rPr>
          <w:b/>
        </w:rPr>
      </w:pPr>
      <w:r>
        <w:rPr>
          <w:b/>
        </w:rPr>
        <w:br w:type="page"/>
      </w:r>
    </w:p>
    <w:p w14:paraId="3F86FE60" w14:textId="77777777" w:rsidR="00C61BB4" w:rsidRDefault="00C61BB4" w:rsidP="00C61BB4">
      <w:pPr>
        <w:pStyle w:val="NoSpacing"/>
        <w:rPr>
          <w:b/>
        </w:rPr>
      </w:pPr>
      <w:r>
        <w:rPr>
          <w:b/>
        </w:rPr>
        <w:lastRenderedPageBreak/>
        <w:t>E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C61BB4" w14:paraId="103A667D" w14:textId="77777777" w:rsidTr="00C61BB4">
        <w:tc>
          <w:tcPr>
            <w:tcW w:w="2605" w:type="dxa"/>
          </w:tcPr>
          <w:p w14:paraId="38D99080" w14:textId="77777777" w:rsidR="00C61BB4" w:rsidRDefault="00C61BB4" w:rsidP="00C61BB4">
            <w:pPr>
              <w:pStyle w:val="NoSpacing"/>
            </w:pPr>
            <w:r>
              <w:rPr>
                <w:b/>
              </w:rPr>
              <w:t>Originator Code (ORG):</w:t>
            </w:r>
          </w:p>
        </w:tc>
        <w:tc>
          <w:tcPr>
            <w:tcW w:w="3628" w:type="dxa"/>
          </w:tcPr>
          <w:p w14:paraId="0D89605C" w14:textId="77777777" w:rsidR="00C61BB4" w:rsidRDefault="00980C21" w:rsidP="00C61BB4">
            <w:pPr>
              <w:pStyle w:val="NoSpacing"/>
            </w:pPr>
            <w:sdt>
              <w:sdtPr>
                <w:id w:val="-2016374798"/>
                <w:placeholder>
                  <w:docPart w:val="D6E6ED6DB6134C0588BEB47CFB3D796F"/>
                </w:placeholder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C61BB4">
                  <w:t>CIV</w:t>
                </w:r>
              </w:sdtContent>
            </w:sdt>
          </w:p>
        </w:tc>
        <w:sdt>
          <w:sdtPr>
            <w:id w:val="-1465186176"/>
            <w:placeholder>
              <w:docPart w:val="D6E6ED6DB6134C0588BEB47CFB3D796F"/>
            </w:placeholder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6A426570" w14:textId="77777777" w:rsidR="00C61BB4" w:rsidRDefault="00C61BB4" w:rsidP="00C61BB4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C61BB4" w14:paraId="40E2A945" w14:textId="77777777" w:rsidTr="00C61BB4">
        <w:tc>
          <w:tcPr>
            <w:tcW w:w="2605" w:type="dxa"/>
          </w:tcPr>
          <w:p w14:paraId="2B7A72FF" w14:textId="77777777" w:rsidR="00C61BB4" w:rsidRDefault="00C61BB4" w:rsidP="00C61BB4">
            <w:pPr>
              <w:pStyle w:val="NoSpacing"/>
            </w:pPr>
            <w:r w:rsidRPr="00B14164">
              <w:rPr>
                <w:b/>
              </w:rPr>
              <w:t>Event Code</w:t>
            </w:r>
            <w:r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1702901872"/>
            <w:placeholder>
              <w:docPart w:val="F9575356429D42F6B4A915F32459764F"/>
            </w:placeholder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139A7336" w14:textId="15E2B651" w:rsidR="00C61BB4" w:rsidRDefault="00860A46" w:rsidP="00C61BB4">
                <w:pPr>
                  <w:pStyle w:val="NoSpacing"/>
                </w:pPr>
                <w:r>
                  <w:t>LAE</w:t>
                </w:r>
              </w:p>
            </w:tc>
          </w:sdtContent>
        </w:sdt>
        <w:tc>
          <w:tcPr>
            <w:tcW w:w="3117" w:type="dxa"/>
          </w:tcPr>
          <w:p w14:paraId="2742988A" w14:textId="35D4841C" w:rsidR="00C61BB4" w:rsidRDefault="00980C21" w:rsidP="00C61BB4">
            <w:pPr>
              <w:pStyle w:val="NoSpacing"/>
            </w:pPr>
            <w:sdt>
              <w:sdtPr>
                <w:id w:val="1883524257"/>
                <w:placeholder>
                  <w:docPart w:val="A48D2707C47B465696166B1C0E927144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860A46">
                  <w:t>Local Area Emergency</w:t>
                </w:r>
              </w:sdtContent>
            </w:sdt>
          </w:p>
        </w:tc>
      </w:tr>
      <w:tr w:rsidR="00C61BB4" w14:paraId="4FF14F2D" w14:textId="77777777" w:rsidTr="00C61BB4">
        <w:tc>
          <w:tcPr>
            <w:tcW w:w="2605" w:type="dxa"/>
          </w:tcPr>
          <w:p w14:paraId="52848C50" w14:textId="77777777" w:rsidR="00C61BB4" w:rsidRDefault="00C61BB4" w:rsidP="00C61BB4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4207C782" w14:textId="77777777" w:rsidR="00C61BB4" w:rsidRDefault="00C61BB4" w:rsidP="00C61BB4">
            <w:pPr>
              <w:pStyle w:val="NoSpacing"/>
            </w:pPr>
            <w:r>
              <w:t>PSSCCC</w:t>
            </w:r>
          </w:p>
        </w:tc>
        <w:tc>
          <w:tcPr>
            <w:tcW w:w="3117" w:type="dxa"/>
          </w:tcPr>
          <w:p w14:paraId="3F7D9607" w14:textId="77777777" w:rsidR="00C61BB4" w:rsidRDefault="00C61BB4" w:rsidP="00C61BB4">
            <w:pPr>
              <w:pStyle w:val="NoSpacing"/>
            </w:pPr>
            <w:r w:rsidRPr="00566CFD">
              <w:t>Locations included in alert area</w:t>
            </w:r>
          </w:p>
        </w:tc>
      </w:tr>
      <w:tr w:rsidR="00C61BB4" w14:paraId="1D425B06" w14:textId="77777777" w:rsidTr="00C61BB4">
        <w:tc>
          <w:tcPr>
            <w:tcW w:w="2605" w:type="dxa"/>
          </w:tcPr>
          <w:p w14:paraId="777759DF" w14:textId="77777777" w:rsidR="00C61BB4" w:rsidRDefault="00C61BB4" w:rsidP="00C61BB4">
            <w:pPr>
              <w:pStyle w:val="NoSpacing"/>
            </w:pPr>
            <w:r w:rsidRPr="00B14164">
              <w:rPr>
                <w:b/>
              </w:rPr>
              <w:t>Duration</w:t>
            </w:r>
            <w:r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38BFA8C3" w14:textId="77777777" w:rsidR="00C61BB4" w:rsidRDefault="00980C21" w:rsidP="00C61BB4">
            <w:pPr>
              <w:pStyle w:val="NoSpacing"/>
            </w:pPr>
            <w:sdt>
              <w:sdtPr>
                <w:id w:val="330187621"/>
                <w:placeholder>
                  <w:docPart w:val="D6E6ED6DB6134C0588BEB47CFB3D796F"/>
                </w:placeholder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C61BB4">
                  <w:t>0600</w:t>
                </w:r>
              </w:sdtContent>
            </w:sdt>
          </w:p>
        </w:tc>
        <w:sdt>
          <w:sdtPr>
            <w:id w:val="-727369150"/>
            <w:placeholder>
              <w:docPart w:val="D6E6ED6DB6134C0588BEB47CFB3D796F"/>
            </w:placeholder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2BBA1848" w14:textId="77777777" w:rsidR="00C61BB4" w:rsidRDefault="00C61BB4" w:rsidP="00C61BB4">
                <w:pPr>
                  <w:pStyle w:val="NoSpacing"/>
                </w:pPr>
                <w:r>
                  <w:t>6 Hours</w:t>
                </w:r>
              </w:p>
            </w:tc>
          </w:sdtContent>
        </w:sdt>
      </w:tr>
    </w:tbl>
    <w:p w14:paraId="15AAB8FE" w14:textId="77777777" w:rsidR="00C61BB4" w:rsidRDefault="00C61BB4" w:rsidP="00C61BB4">
      <w:pPr>
        <w:pStyle w:val="NoSpacing"/>
        <w:rPr>
          <w:b/>
        </w:rPr>
      </w:pPr>
    </w:p>
    <w:p w14:paraId="5187AA82" w14:textId="77777777" w:rsidR="00C61BB4" w:rsidRDefault="00C61BB4" w:rsidP="00C61BB4">
      <w:pPr>
        <w:pStyle w:val="NoSpacing"/>
        <w:rPr>
          <w:b/>
        </w:rPr>
      </w:pPr>
      <w:r>
        <w:rPr>
          <w:b/>
        </w:rPr>
        <w:t>Com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C61BB4" w14:paraId="487AFE4C" w14:textId="77777777" w:rsidTr="00C61BB4">
        <w:tc>
          <w:tcPr>
            <w:tcW w:w="1710" w:type="dxa"/>
          </w:tcPr>
          <w:p w14:paraId="5CA52CF1" w14:textId="77777777" w:rsidR="00C61BB4" w:rsidRDefault="00C61BB4" w:rsidP="00C61BB4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1400329806"/>
            <w:placeholder>
              <w:docPart w:val="D6E6ED6DB6134C0588BEB47CFB3D796F"/>
            </w:placeholder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47BA1316" w14:textId="77777777" w:rsidR="00C61BB4" w:rsidRPr="006C39D9" w:rsidRDefault="00C61BB4" w:rsidP="00C61BB4">
                <w:pPr>
                  <w:pStyle w:val="NoSpacing"/>
                </w:pPr>
                <w:r>
                  <w:t>Env</w:t>
                </w:r>
              </w:p>
            </w:tc>
          </w:sdtContent>
        </w:sdt>
      </w:tr>
      <w:tr w:rsidR="00C61BB4" w14:paraId="72551C6C" w14:textId="77777777" w:rsidTr="00C61BB4">
        <w:tc>
          <w:tcPr>
            <w:tcW w:w="1710" w:type="dxa"/>
          </w:tcPr>
          <w:p w14:paraId="317A7224" w14:textId="77777777" w:rsidR="00C61BB4" w:rsidRDefault="00C61BB4" w:rsidP="00C61BB4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4179A253" w14:textId="77777777" w:rsidR="00C61BB4" w:rsidRPr="006C39D9" w:rsidRDefault="00980C21" w:rsidP="00C61BB4">
            <w:pPr>
              <w:pStyle w:val="NoSpacing"/>
            </w:pPr>
            <w:sdt>
              <w:sdtPr>
                <w:id w:val="1188257549"/>
                <w:placeholder>
                  <w:docPart w:val="D6E6ED6DB6134C0588BEB47CFB3D796F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C61BB4">
                  <w:t>Civil Emergency Message</w:t>
                </w:r>
              </w:sdtContent>
            </w:sdt>
          </w:p>
        </w:tc>
      </w:tr>
      <w:tr w:rsidR="00C61BB4" w14:paraId="5B369AF3" w14:textId="77777777" w:rsidTr="00C61BB4">
        <w:tc>
          <w:tcPr>
            <w:tcW w:w="1710" w:type="dxa"/>
          </w:tcPr>
          <w:p w14:paraId="46304602" w14:textId="77777777" w:rsidR="00C61BB4" w:rsidRDefault="00C61BB4" w:rsidP="00C61BB4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44FA8E6C" w14:textId="77777777" w:rsidR="00C61BB4" w:rsidRPr="006C39D9" w:rsidRDefault="00980C21" w:rsidP="00C61BB4">
            <w:pPr>
              <w:pStyle w:val="NoSpacing"/>
            </w:pPr>
            <w:sdt>
              <w:sdtPr>
                <w:id w:val="-758522629"/>
                <w:placeholder>
                  <w:docPart w:val="D6E6ED6DB6134C0588BEB47CFB3D796F"/>
                </w:placeholder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C61BB4">
                  <w:t>Execute</w:t>
                </w:r>
              </w:sdtContent>
            </w:sdt>
          </w:p>
        </w:tc>
      </w:tr>
    </w:tbl>
    <w:p w14:paraId="58E354B0" w14:textId="77777777" w:rsidR="00C61BB4" w:rsidRPr="0079090D" w:rsidRDefault="00C61BB4" w:rsidP="00C61BB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C61BB4" w14:paraId="4042787E" w14:textId="77777777" w:rsidTr="00C61BB4">
        <w:tc>
          <w:tcPr>
            <w:tcW w:w="1120" w:type="dxa"/>
          </w:tcPr>
          <w:p w14:paraId="2434B9CF" w14:textId="77777777" w:rsidR="00C61BB4" w:rsidRDefault="00C61BB4" w:rsidP="00C61BB4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15C8F3D2" w14:textId="77777777" w:rsidR="00C61BB4" w:rsidRPr="0079090D" w:rsidRDefault="00980C21" w:rsidP="00C61BB4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528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B4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C61BB4">
              <w:rPr>
                <w:color w:val="FF0000"/>
              </w:rPr>
              <w:t xml:space="preserve"> </w:t>
            </w:r>
            <w:r w:rsidR="00C61BB4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593E8CEA" w14:textId="77777777" w:rsidR="00C61BB4" w:rsidRPr="0079090D" w:rsidRDefault="00980C21" w:rsidP="00C61BB4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400635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B4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C61BB4">
              <w:rPr>
                <w:color w:val="FF0000"/>
              </w:rPr>
              <w:t xml:space="preserve"> </w:t>
            </w:r>
            <w:r w:rsidR="00C61BB4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4FB0CDBD" w14:textId="77777777" w:rsidR="00C61BB4" w:rsidRPr="00CA3286" w:rsidRDefault="00980C21" w:rsidP="00C61BB4">
            <w:pPr>
              <w:pStyle w:val="NoSpacing"/>
            </w:pPr>
            <w:sdt>
              <w:sdtPr>
                <w:id w:val="-7086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BB4">
              <w:t xml:space="preserve"> </w:t>
            </w:r>
            <w:r w:rsidR="00C61BB4" w:rsidRPr="00CA3286">
              <w:t>Future</w:t>
            </w:r>
          </w:p>
        </w:tc>
        <w:tc>
          <w:tcPr>
            <w:tcW w:w="1646" w:type="dxa"/>
          </w:tcPr>
          <w:p w14:paraId="4CD1B89B" w14:textId="77777777" w:rsidR="00C61BB4" w:rsidRPr="00CA3286" w:rsidRDefault="00980C21" w:rsidP="00C61BB4">
            <w:pPr>
              <w:pStyle w:val="NoSpacing"/>
            </w:pPr>
            <w:sdt>
              <w:sdtPr>
                <w:id w:val="-175557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BB4">
              <w:t xml:space="preserve"> </w:t>
            </w:r>
            <w:r w:rsidR="00C61BB4" w:rsidRPr="00CA3286">
              <w:t>Past</w:t>
            </w:r>
          </w:p>
        </w:tc>
        <w:tc>
          <w:tcPr>
            <w:tcW w:w="1646" w:type="dxa"/>
          </w:tcPr>
          <w:p w14:paraId="24A3F032" w14:textId="77777777" w:rsidR="00C61BB4" w:rsidRPr="00CA3286" w:rsidRDefault="00980C21" w:rsidP="00C61BB4">
            <w:pPr>
              <w:pStyle w:val="NoSpacing"/>
            </w:pPr>
            <w:sdt>
              <w:sdtPr>
                <w:id w:val="9914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BB4">
              <w:t xml:space="preserve"> </w:t>
            </w:r>
            <w:r w:rsidR="00C61BB4" w:rsidRPr="00CA3286">
              <w:t>Unknown</w:t>
            </w:r>
          </w:p>
        </w:tc>
      </w:tr>
      <w:tr w:rsidR="00C61BB4" w14:paraId="1F30D168" w14:textId="77777777" w:rsidTr="00C61BB4">
        <w:tc>
          <w:tcPr>
            <w:tcW w:w="1120" w:type="dxa"/>
          </w:tcPr>
          <w:p w14:paraId="51155ACE" w14:textId="77777777" w:rsidR="00C61BB4" w:rsidRDefault="00C61BB4" w:rsidP="00C61BB4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3B49734B" w14:textId="77777777" w:rsidR="00C61BB4" w:rsidRPr="0079090D" w:rsidRDefault="00980C21" w:rsidP="00C61BB4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92187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B4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C61BB4">
              <w:rPr>
                <w:color w:val="FF0000"/>
              </w:rPr>
              <w:t xml:space="preserve"> </w:t>
            </w:r>
            <w:r w:rsidR="00C61BB4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0BD8D1A7" w14:textId="77777777" w:rsidR="00C61BB4" w:rsidRPr="0079090D" w:rsidRDefault="00980C21" w:rsidP="00C61BB4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472287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B4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C61BB4">
              <w:rPr>
                <w:color w:val="FF0000"/>
              </w:rPr>
              <w:t xml:space="preserve"> </w:t>
            </w:r>
            <w:r w:rsidR="00C61BB4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17EF9923" w14:textId="77777777" w:rsidR="00C61BB4" w:rsidRPr="00CA3286" w:rsidRDefault="00980C21" w:rsidP="00C61BB4">
            <w:pPr>
              <w:pStyle w:val="NoSpacing"/>
            </w:pPr>
            <w:sdt>
              <w:sdtPr>
                <w:id w:val="13700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BB4">
              <w:t xml:space="preserve"> </w:t>
            </w:r>
            <w:r w:rsidR="00C61BB4" w:rsidRPr="00CA3286">
              <w:t>Moderate</w:t>
            </w:r>
          </w:p>
        </w:tc>
        <w:tc>
          <w:tcPr>
            <w:tcW w:w="1646" w:type="dxa"/>
          </w:tcPr>
          <w:p w14:paraId="5DD2804C" w14:textId="77777777" w:rsidR="00C61BB4" w:rsidRPr="00CA3286" w:rsidRDefault="00980C21" w:rsidP="00C61BB4">
            <w:pPr>
              <w:pStyle w:val="NoSpacing"/>
            </w:pPr>
            <w:sdt>
              <w:sdtPr>
                <w:id w:val="-36444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BB4">
              <w:t xml:space="preserve"> </w:t>
            </w:r>
            <w:r w:rsidR="00C61BB4" w:rsidRPr="00CA3286">
              <w:t>Minor</w:t>
            </w:r>
          </w:p>
        </w:tc>
        <w:tc>
          <w:tcPr>
            <w:tcW w:w="1646" w:type="dxa"/>
          </w:tcPr>
          <w:p w14:paraId="6F90C05E" w14:textId="77777777" w:rsidR="00C61BB4" w:rsidRPr="00CA3286" w:rsidRDefault="00980C21" w:rsidP="00C61BB4">
            <w:pPr>
              <w:pStyle w:val="NoSpacing"/>
            </w:pPr>
            <w:sdt>
              <w:sdtPr>
                <w:id w:val="151981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BB4">
              <w:t xml:space="preserve"> </w:t>
            </w:r>
            <w:r w:rsidR="00C61BB4" w:rsidRPr="00CA3286">
              <w:t>Unknown</w:t>
            </w:r>
          </w:p>
        </w:tc>
      </w:tr>
      <w:tr w:rsidR="00C61BB4" w14:paraId="332493E4" w14:textId="77777777" w:rsidTr="00C61BB4">
        <w:tc>
          <w:tcPr>
            <w:tcW w:w="1120" w:type="dxa"/>
          </w:tcPr>
          <w:p w14:paraId="2EDE54FB" w14:textId="77777777" w:rsidR="00C61BB4" w:rsidRDefault="00C61BB4" w:rsidP="00C61BB4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226EDEA0" w14:textId="77777777" w:rsidR="00C61BB4" w:rsidRPr="0079090D" w:rsidRDefault="00980C21" w:rsidP="00C61BB4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49900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B4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C61BB4">
              <w:rPr>
                <w:color w:val="FF0000"/>
              </w:rPr>
              <w:t xml:space="preserve"> </w:t>
            </w:r>
            <w:r w:rsidR="00C61BB4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125F77DF" w14:textId="77777777" w:rsidR="00C61BB4" w:rsidRPr="0079090D" w:rsidRDefault="00980C21" w:rsidP="00C61BB4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332755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B4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C61BB4">
              <w:rPr>
                <w:color w:val="FF0000"/>
              </w:rPr>
              <w:t xml:space="preserve"> </w:t>
            </w:r>
            <w:r w:rsidR="00C61BB4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73864E05" w14:textId="77777777" w:rsidR="00C61BB4" w:rsidRPr="00CA3286" w:rsidRDefault="00980C21" w:rsidP="00C61BB4">
            <w:pPr>
              <w:pStyle w:val="NoSpacing"/>
            </w:pPr>
            <w:sdt>
              <w:sdtPr>
                <w:id w:val="-207573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BB4">
              <w:t xml:space="preserve"> </w:t>
            </w:r>
            <w:r w:rsidR="00C61BB4" w:rsidRPr="00CA3286">
              <w:t>Possible</w:t>
            </w:r>
          </w:p>
        </w:tc>
        <w:tc>
          <w:tcPr>
            <w:tcW w:w="1646" w:type="dxa"/>
          </w:tcPr>
          <w:p w14:paraId="026C15DF" w14:textId="77777777" w:rsidR="00C61BB4" w:rsidRPr="00CA3286" w:rsidRDefault="00980C21" w:rsidP="00C61BB4">
            <w:pPr>
              <w:pStyle w:val="NoSpacing"/>
            </w:pPr>
            <w:sdt>
              <w:sdtPr>
                <w:id w:val="184689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BB4">
              <w:t xml:space="preserve"> </w:t>
            </w:r>
            <w:r w:rsidR="00C61BB4" w:rsidRPr="00CA3286">
              <w:t>Unlikely</w:t>
            </w:r>
          </w:p>
        </w:tc>
        <w:tc>
          <w:tcPr>
            <w:tcW w:w="1646" w:type="dxa"/>
          </w:tcPr>
          <w:p w14:paraId="078FCFD3" w14:textId="77777777" w:rsidR="00C61BB4" w:rsidRPr="00CA3286" w:rsidRDefault="00980C21" w:rsidP="00C61BB4">
            <w:pPr>
              <w:pStyle w:val="NoSpacing"/>
            </w:pPr>
            <w:sdt>
              <w:sdtPr>
                <w:id w:val="162457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BB4">
              <w:t xml:space="preserve"> </w:t>
            </w:r>
            <w:r w:rsidR="00C61BB4" w:rsidRPr="00CA3286">
              <w:t>Unknown</w:t>
            </w:r>
          </w:p>
        </w:tc>
      </w:tr>
    </w:tbl>
    <w:p w14:paraId="1D4A722E" w14:textId="77777777" w:rsidR="00C61BB4" w:rsidRDefault="00C61BB4" w:rsidP="00C61BB4">
      <w:pPr>
        <w:pStyle w:val="NoSpacing"/>
        <w:rPr>
          <w:b/>
        </w:rPr>
      </w:pPr>
    </w:p>
    <w:p w14:paraId="4C0B0991" w14:textId="77777777" w:rsidR="00C61BB4" w:rsidRPr="00657DAE" w:rsidRDefault="00C61BB4" w:rsidP="00C61BB4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C61BB4" w14:paraId="43B69824" w14:textId="77777777" w:rsidTr="00C61BB4">
        <w:tc>
          <w:tcPr>
            <w:tcW w:w="3505" w:type="dxa"/>
          </w:tcPr>
          <w:p w14:paraId="5E7AE05F" w14:textId="77777777" w:rsidR="00C61BB4" w:rsidRDefault="00C61BB4" w:rsidP="00C61BB4">
            <w:r>
              <w:t>Description of the hazard</w:t>
            </w:r>
          </w:p>
          <w:p w14:paraId="2AFE72D5" w14:textId="77777777" w:rsidR="00C61BB4" w:rsidRDefault="00C61BB4" w:rsidP="00C61BB4">
            <w:r>
              <w:t>Location of the emergency</w:t>
            </w:r>
          </w:p>
          <w:p w14:paraId="7E881271" w14:textId="77777777" w:rsidR="00C61BB4" w:rsidRDefault="00C61BB4" w:rsidP="00C61BB4">
            <w:r>
              <w:t>Recommended action (urgency)</w:t>
            </w:r>
          </w:p>
          <w:p w14:paraId="45387AAD" w14:textId="77777777" w:rsidR="00C61BB4" w:rsidRPr="005C79D2" w:rsidRDefault="00C61BB4" w:rsidP="00C61BB4">
            <w:r>
              <w:t>Expected expiration if known</w:t>
            </w:r>
          </w:p>
        </w:tc>
        <w:tc>
          <w:tcPr>
            <w:tcW w:w="5845" w:type="dxa"/>
          </w:tcPr>
          <w:p w14:paraId="22C721FB" w14:textId="08D2BDDE" w:rsidR="00C61BB4" w:rsidRDefault="00C61BB4" w:rsidP="00C61BB4">
            <w:r>
              <w:t>[</w:t>
            </w:r>
            <w:r w:rsidRPr="007A1929">
              <w:rPr>
                <w:highlight w:val="yellow"/>
              </w:rPr>
              <w:t>Test</w:t>
            </w:r>
            <w:r w:rsidR="00860A46">
              <w:t>] Hazardous</w:t>
            </w:r>
            <w:r>
              <w:t xml:space="preserve"> smoke</w:t>
            </w:r>
            <w:r w:rsidR="00860A46">
              <w:t xml:space="preserve"> levels</w:t>
            </w:r>
          </w:p>
          <w:p w14:paraId="4C6F5993" w14:textId="77777777" w:rsidR="00C61BB4" w:rsidRPr="0065201D" w:rsidRDefault="00C61BB4" w:rsidP="00C61BB4">
            <w:r>
              <w:t xml:space="preserve">from </w:t>
            </w:r>
            <w:r w:rsidRPr="001C0BC3">
              <w:rPr>
                <w:i/>
              </w:rPr>
              <w:t>[wildfire</w:t>
            </w:r>
            <w:r>
              <w:rPr>
                <w:i/>
              </w:rPr>
              <w:t xml:space="preserve"> name</w:t>
            </w:r>
            <w:r w:rsidRPr="001C0BC3">
              <w:rPr>
                <w:i/>
              </w:rPr>
              <w:t>]</w:t>
            </w:r>
            <w:r>
              <w:rPr>
                <w:i/>
              </w:rPr>
              <w:t>.</w:t>
            </w:r>
          </w:p>
          <w:p w14:paraId="66CC2980" w14:textId="77777777" w:rsidR="00C61BB4" w:rsidRPr="0065201D" w:rsidRDefault="00C61BB4" w:rsidP="00C61BB4">
            <w:r>
              <w:t>Avoid outdoor activities.</w:t>
            </w:r>
          </w:p>
          <w:p w14:paraId="4161102E" w14:textId="77777777" w:rsidR="00C61BB4" w:rsidRPr="00263936" w:rsidRDefault="00C61BB4" w:rsidP="00C61BB4">
            <w:pPr>
              <w:rPr>
                <w:i/>
              </w:rPr>
            </w:pPr>
          </w:p>
        </w:tc>
      </w:tr>
    </w:tbl>
    <w:p w14:paraId="4EF77857" w14:textId="77777777" w:rsidR="00C61BB4" w:rsidRDefault="00C61BB4" w:rsidP="00C61BB4">
      <w:pPr>
        <w:pStyle w:val="NoSpacing"/>
      </w:pPr>
    </w:p>
    <w:p w14:paraId="06D08497" w14:textId="77777777" w:rsidR="00C61BB4" w:rsidRPr="00657DAE" w:rsidRDefault="00C61BB4" w:rsidP="00C61BB4">
      <w:pPr>
        <w:pStyle w:val="NoSpacing"/>
        <w:rPr>
          <w:b/>
        </w:rPr>
      </w:pPr>
      <w:r>
        <w:rPr>
          <w:b/>
        </w:rPr>
        <w:t>Computer Headline (140/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C61BB4" w14:paraId="2CAC7167" w14:textId="77777777" w:rsidTr="00C61BB4">
        <w:tc>
          <w:tcPr>
            <w:tcW w:w="3505" w:type="dxa"/>
          </w:tcPr>
          <w:p w14:paraId="087B4650" w14:textId="77777777" w:rsidR="00C61BB4" w:rsidRDefault="00C61BB4" w:rsidP="00C61BB4">
            <w:pPr>
              <w:pStyle w:val="NoSpacing"/>
            </w:pPr>
            <w:r>
              <w:t>Recommended action (urgency)</w:t>
            </w:r>
          </w:p>
          <w:p w14:paraId="7C451A0A" w14:textId="77777777" w:rsidR="00C61BB4" w:rsidRDefault="00C61BB4" w:rsidP="00C61BB4">
            <w:r>
              <w:t>Description of hazard</w:t>
            </w:r>
          </w:p>
          <w:p w14:paraId="0204ED91" w14:textId="77777777" w:rsidR="00C61BB4" w:rsidRDefault="00C61BB4" w:rsidP="00C61BB4">
            <w:r>
              <w:t>Location of emergency</w:t>
            </w:r>
          </w:p>
          <w:p w14:paraId="121A97F0" w14:textId="77777777" w:rsidR="00C61BB4" w:rsidRPr="007A48E8" w:rsidRDefault="00C61BB4" w:rsidP="00C61BB4">
            <w:r>
              <w:t>Expected expiration if known</w:t>
            </w:r>
          </w:p>
        </w:tc>
        <w:tc>
          <w:tcPr>
            <w:tcW w:w="5850" w:type="dxa"/>
          </w:tcPr>
          <w:p w14:paraId="214397E0" w14:textId="77777777" w:rsidR="00C61BB4" w:rsidRPr="00BB7237" w:rsidRDefault="00C61BB4" w:rsidP="00C61BB4">
            <w:r>
              <w:t>[</w:t>
            </w:r>
            <w:r w:rsidRPr="007A1929">
              <w:rPr>
                <w:highlight w:val="yellow"/>
              </w:rPr>
              <w:t>Test</w:t>
            </w:r>
            <w:r>
              <w:t>] Avoid outdoor activities</w:t>
            </w:r>
          </w:p>
          <w:p w14:paraId="39263402" w14:textId="1446C3BB" w:rsidR="00C61BB4" w:rsidRDefault="00860A46" w:rsidP="00C61BB4">
            <w:r>
              <w:t>due to hazardous</w:t>
            </w:r>
            <w:r w:rsidR="00C61BB4">
              <w:t xml:space="preserve"> smoke</w:t>
            </w:r>
            <w:r>
              <w:t xml:space="preserve"> levels</w:t>
            </w:r>
          </w:p>
          <w:p w14:paraId="09A5FD15" w14:textId="77777777" w:rsidR="00C61BB4" w:rsidRPr="00BB7237" w:rsidRDefault="00C61BB4" w:rsidP="00C61BB4">
            <w:r>
              <w:t xml:space="preserve">from </w:t>
            </w:r>
            <w:r w:rsidRPr="00FA5535">
              <w:rPr>
                <w:i/>
              </w:rPr>
              <w:t>[wildfire name]</w:t>
            </w:r>
            <w:r w:rsidRPr="00F359E6">
              <w:t xml:space="preserve"> impacting</w:t>
            </w:r>
            <w:r>
              <w:t xml:space="preserve"> </w:t>
            </w:r>
            <w:r w:rsidRPr="00FA5535">
              <w:rPr>
                <w:i/>
              </w:rPr>
              <w:t>[location/city]</w:t>
            </w:r>
          </w:p>
          <w:p w14:paraId="3FEAC5A0" w14:textId="77777777" w:rsidR="00C61BB4" w:rsidRPr="00972CE7" w:rsidRDefault="00C61BB4" w:rsidP="00C61BB4"/>
        </w:tc>
      </w:tr>
    </w:tbl>
    <w:p w14:paraId="6E8753EF" w14:textId="77777777" w:rsidR="00C61BB4" w:rsidRDefault="00C61BB4" w:rsidP="00C61BB4">
      <w:pPr>
        <w:pStyle w:val="NoSpacing"/>
        <w:rPr>
          <w:b/>
        </w:rPr>
      </w:pPr>
    </w:p>
    <w:p w14:paraId="58ABD7A8" w14:textId="77777777" w:rsidR="00C61BB4" w:rsidRPr="00657DAE" w:rsidRDefault="00C61BB4" w:rsidP="00C61BB4">
      <w:pPr>
        <w:pStyle w:val="NoSpacing"/>
        <w:rPr>
          <w:b/>
        </w:rPr>
      </w:pPr>
      <w:r w:rsidRPr="006B240A">
        <w:rPr>
          <w:b/>
        </w:rPr>
        <w:t>Descrip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C61BB4" w14:paraId="397B2115" w14:textId="77777777" w:rsidTr="00C61BB4">
        <w:tc>
          <w:tcPr>
            <w:tcW w:w="3505" w:type="dxa"/>
          </w:tcPr>
          <w:p w14:paraId="537D2E28" w14:textId="77777777" w:rsidR="00C61BB4" w:rsidRDefault="00C61BB4" w:rsidP="00C61BB4">
            <w:r>
              <w:t>Lead sentence briefly stating the official source, hazard and location.</w:t>
            </w:r>
          </w:p>
          <w:p w14:paraId="0460A47A" w14:textId="77777777" w:rsidR="00C61BB4" w:rsidRDefault="00C61BB4" w:rsidP="00C61BB4"/>
          <w:p w14:paraId="0A929E09" w14:textId="77777777" w:rsidR="00C61BB4" w:rsidRDefault="00C61BB4" w:rsidP="00C61BB4"/>
          <w:p w14:paraId="35C57E36" w14:textId="77777777" w:rsidR="00C61BB4" w:rsidRDefault="00C61BB4" w:rsidP="00C61BB4"/>
          <w:p w14:paraId="7487A745" w14:textId="77777777" w:rsidR="00C61BB4" w:rsidRDefault="00C61BB4" w:rsidP="00C61BB4">
            <w:r w:rsidRPr="00263936">
              <w:t>Why do people need to act?</w:t>
            </w:r>
          </w:p>
          <w:p w14:paraId="1328F11D" w14:textId="77777777" w:rsidR="00C61BB4" w:rsidRDefault="00C61BB4" w:rsidP="00C61BB4"/>
          <w:p w14:paraId="24B6A081" w14:textId="77777777" w:rsidR="00C61BB4" w:rsidRDefault="00C61BB4" w:rsidP="00C61BB4"/>
          <w:p w14:paraId="0D384CD5" w14:textId="77777777" w:rsidR="00C61BB4" w:rsidRDefault="00C61BB4" w:rsidP="00C61BB4"/>
          <w:p w14:paraId="43E8444C" w14:textId="77777777" w:rsidR="00C61BB4" w:rsidRDefault="00C61BB4" w:rsidP="00C61BB4"/>
          <w:p w14:paraId="4090E4F0" w14:textId="77777777" w:rsidR="00C61BB4" w:rsidRPr="00AB5E33" w:rsidRDefault="00C61BB4" w:rsidP="00C61BB4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11AB900D" w14:textId="77777777" w:rsidR="00C61BB4" w:rsidRDefault="00C61BB4" w:rsidP="00C61BB4">
            <w:r>
              <w:t>[</w:t>
            </w:r>
            <w:r w:rsidRPr="007A1929">
              <w:rPr>
                <w:highlight w:val="yellow"/>
              </w:rPr>
              <w:t>This is a test.</w:t>
            </w:r>
            <w:r>
              <w:t>]</w:t>
            </w:r>
          </w:p>
          <w:p w14:paraId="7DC1F36C" w14:textId="77777777" w:rsidR="00C61BB4" w:rsidRDefault="00C61BB4" w:rsidP="00C61BB4">
            <w:r>
              <w:t xml:space="preserve">The </w:t>
            </w:r>
            <w:r w:rsidRPr="00DD4D97">
              <w:rPr>
                <w:i/>
              </w:rPr>
              <w:t>[Official Government Agency]</w:t>
            </w:r>
            <w:r>
              <w:t xml:space="preserve"> has issued a</w:t>
            </w:r>
            <w:r w:rsidRPr="005010C1">
              <w:t xml:space="preserve"> </w:t>
            </w:r>
            <w:r w:rsidRPr="00FA5535">
              <w:t>Hazardous Air Quality Warning</w:t>
            </w:r>
            <w:r w:rsidRPr="00EA5E88">
              <w:rPr>
                <w:i/>
              </w:rPr>
              <w:t xml:space="preserve"> </w:t>
            </w:r>
            <w:r w:rsidRPr="005010C1">
              <w:t>because</w:t>
            </w:r>
            <w:r>
              <w:t xml:space="preserve"> hazardous </w:t>
            </w:r>
            <w:r w:rsidRPr="00FA5535">
              <w:t xml:space="preserve">smoke </w:t>
            </w:r>
            <w:r>
              <w:t xml:space="preserve">levels </w:t>
            </w:r>
            <w:r w:rsidRPr="00FA5535">
              <w:t>from</w:t>
            </w:r>
            <w:r>
              <w:rPr>
                <w:i/>
              </w:rPr>
              <w:t xml:space="preserve"> [Wildfire Name] </w:t>
            </w:r>
            <w:r>
              <w:t xml:space="preserve">impacting </w:t>
            </w:r>
            <w:r w:rsidRPr="00A515D7">
              <w:rPr>
                <w:i/>
              </w:rPr>
              <w:t>[City] [State]</w:t>
            </w:r>
            <w:r>
              <w:t xml:space="preserve">. </w:t>
            </w:r>
          </w:p>
          <w:p w14:paraId="14A478FD" w14:textId="77777777" w:rsidR="00C61BB4" w:rsidRDefault="00C61BB4" w:rsidP="00C61BB4"/>
          <w:p w14:paraId="04C2340B" w14:textId="77777777" w:rsidR="00C61BB4" w:rsidRDefault="00C61BB4" w:rsidP="00C61BB4">
            <w:r>
              <w:t xml:space="preserve">Between 4 a.m. and 8 a.m. smoke from the </w:t>
            </w:r>
            <w:r w:rsidRPr="00EE1834">
              <w:t>[Wildfire Name]</w:t>
            </w:r>
            <w:r>
              <w:t>, xx miles from [location/city] reached hazardous levels in [City]. A Hazardous Air Quality Warning is the most serious health impact level.</w:t>
            </w:r>
          </w:p>
          <w:p w14:paraId="29532AF7" w14:textId="77777777" w:rsidR="00C61BB4" w:rsidRDefault="00C61BB4" w:rsidP="00C61BB4"/>
          <w:p w14:paraId="76A41C92" w14:textId="29B610FD" w:rsidR="00C61BB4" w:rsidRPr="00546475" w:rsidRDefault="00860A46" w:rsidP="00C61BB4">
            <w:pPr>
              <w:rPr>
                <w:i/>
              </w:rPr>
            </w:pPr>
            <w:r>
              <w:t>This impacts people</w:t>
            </w:r>
            <w:r w:rsidR="00C61BB4">
              <w:t xml:space="preserve"> outdoors, including healthy people, in </w:t>
            </w:r>
            <w:r w:rsidR="00C61BB4" w:rsidRPr="00642AB4">
              <w:rPr>
                <w:i/>
              </w:rPr>
              <w:t>[</w:t>
            </w:r>
            <w:r w:rsidR="00C61BB4">
              <w:rPr>
                <w:i/>
              </w:rPr>
              <w:t>Area/City/</w:t>
            </w:r>
            <w:r w:rsidR="00C61BB4" w:rsidRPr="00642AB4">
              <w:rPr>
                <w:i/>
              </w:rPr>
              <w:t>Co</w:t>
            </w:r>
            <w:r w:rsidR="00C61BB4">
              <w:rPr>
                <w:i/>
              </w:rPr>
              <w:t>unty/State</w:t>
            </w:r>
            <w:r w:rsidR="00C61BB4" w:rsidRPr="00642AB4">
              <w:rPr>
                <w:i/>
              </w:rPr>
              <w:t>]</w:t>
            </w:r>
            <w:r w:rsidR="00C61BB4">
              <w:t xml:space="preserve">, including </w:t>
            </w:r>
            <w:r w:rsidR="00C61BB4" w:rsidRPr="00DD51AD">
              <w:rPr>
                <w:i/>
              </w:rPr>
              <w:t>[De</w:t>
            </w:r>
            <w:r w:rsidR="00C61BB4">
              <w:rPr>
                <w:i/>
              </w:rPr>
              <w:t xml:space="preserve">scribe location by reference </w:t>
            </w:r>
            <w:r w:rsidR="00C61BB4" w:rsidRPr="00546475">
              <w:rPr>
                <w:i/>
              </w:rPr>
              <w:t>to obvious geographic features, such as roads and rivers, rather than with abstract descriptions such as a one-mile radius of some intersection.   The preferred method of describing the area should use compass directions and neighborhood and landmark names where appropriate.</w:t>
            </w:r>
            <w:r w:rsidR="00C61BB4" w:rsidRPr="00DD51AD">
              <w:rPr>
                <w:i/>
              </w:rPr>
              <w:t>]</w:t>
            </w:r>
          </w:p>
          <w:p w14:paraId="10E8FAE3" w14:textId="77777777" w:rsidR="00C61BB4" w:rsidRDefault="00C61BB4" w:rsidP="00C61BB4">
            <w:pPr>
              <w:rPr>
                <w:i/>
              </w:rPr>
            </w:pPr>
          </w:p>
          <w:p w14:paraId="54ED9507" w14:textId="77777777" w:rsidR="00C61BB4" w:rsidRPr="00F64E60" w:rsidRDefault="00C61BB4" w:rsidP="00C61BB4">
            <w:r>
              <w:lastRenderedPageBreak/>
              <w:t>People in other areas of</w:t>
            </w:r>
            <w:r w:rsidRPr="00710087">
              <w:t xml:space="preserve"> </w:t>
            </w:r>
            <w:r w:rsidRPr="00710087">
              <w:rPr>
                <w:i/>
              </w:rPr>
              <w:t>[</w:t>
            </w:r>
            <w:r>
              <w:rPr>
                <w:i/>
              </w:rPr>
              <w:t>Area/City/County</w:t>
            </w:r>
            <w:r w:rsidRPr="00710087">
              <w:rPr>
                <w:i/>
              </w:rPr>
              <w:t>]</w:t>
            </w:r>
            <w:r w:rsidRPr="00710087">
              <w:t xml:space="preserve"> are not affected at this time</w:t>
            </w:r>
            <w:r>
              <w:t>.</w:t>
            </w:r>
          </w:p>
        </w:tc>
      </w:tr>
    </w:tbl>
    <w:p w14:paraId="43B0FFEA" w14:textId="77777777" w:rsidR="00C61BB4" w:rsidRDefault="00C61BB4" w:rsidP="00C61BB4">
      <w:pPr>
        <w:pStyle w:val="NoSpacing"/>
      </w:pPr>
    </w:p>
    <w:p w14:paraId="78569350" w14:textId="77777777" w:rsidR="00C61BB4" w:rsidRPr="00657DAE" w:rsidRDefault="00C61BB4" w:rsidP="00C61BB4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C61BB4" w14:paraId="3B22CFD0" w14:textId="77777777" w:rsidTr="00C61BB4">
        <w:tc>
          <w:tcPr>
            <w:tcW w:w="3615" w:type="dxa"/>
          </w:tcPr>
          <w:p w14:paraId="2C5E6611" w14:textId="77777777" w:rsidR="00C61BB4" w:rsidRDefault="00C61BB4" w:rsidP="00C61BB4">
            <w:r>
              <w:t>What should people do?</w:t>
            </w:r>
          </w:p>
          <w:p w14:paraId="3C7E5359" w14:textId="77777777" w:rsidR="00C61BB4" w:rsidRDefault="00C61BB4" w:rsidP="00C61BB4"/>
          <w:p w14:paraId="55504783" w14:textId="77777777" w:rsidR="00C61BB4" w:rsidRDefault="00C61BB4" w:rsidP="00C61BB4"/>
          <w:p w14:paraId="03D43FB0" w14:textId="77777777" w:rsidR="00C61BB4" w:rsidRDefault="00C61BB4" w:rsidP="00C61BB4"/>
          <w:p w14:paraId="009C0747" w14:textId="77777777" w:rsidR="00C61BB4" w:rsidRDefault="00C61BB4" w:rsidP="00C61BB4"/>
          <w:p w14:paraId="7CCFD514" w14:textId="77777777" w:rsidR="00C61BB4" w:rsidRDefault="00C61BB4" w:rsidP="00C61BB4"/>
          <w:p w14:paraId="4C2E5980" w14:textId="77777777" w:rsidR="00C61BB4" w:rsidRDefault="00C61BB4" w:rsidP="00C61BB4"/>
          <w:p w14:paraId="292C64D5" w14:textId="77777777" w:rsidR="00C61BB4" w:rsidRDefault="00C61BB4" w:rsidP="00C61BB4"/>
          <w:p w14:paraId="27251759" w14:textId="77777777" w:rsidR="00C61BB4" w:rsidRDefault="00C61BB4" w:rsidP="00C61BB4"/>
          <w:p w14:paraId="54FD6E3F" w14:textId="77777777" w:rsidR="00C61BB4" w:rsidRDefault="00C61BB4" w:rsidP="00C61BB4"/>
          <w:p w14:paraId="197B5A94" w14:textId="77777777" w:rsidR="00C61BB4" w:rsidRDefault="00C61BB4" w:rsidP="00C61BB4"/>
          <w:p w14:paraId="2C4EA4A0" w14:textId="77777777" w:rsidR="00C61BB4" w:rsidRDefault="00C61BB4" w:rsidP="00C61BB4"/>
          <w:p w14:paraId="600E6531" w14:textId="77777777" w:rsidR="00C61BB4" w:rsidRDefault="00C61BB4" w:rsidP="00C61BB4">
            <w:r>
              <w:t>When do people need to act? (next update, expiration)</w:t>
            </w:r>
          </w:p>
          <w:p w14:paraId="234CE530" w14:textId="77777777" w:rsidR="00C61BB4" w:rsidRDefault="00C61BB4" w:rsidP="00C61BB4"/>
          <w:p w14:paraId="58013ADA" w14:textId="0736C117" w:rsidR="00C61BB4" w:rsidRDefault="00C61BB4" w:rsidP="00C61BB4"/>
          <w:p w14:paraId="5A9A4288" w14:textId="77777777" w:rsidR="00D00402" w:rsidRDefault="00D00402" w:rsidP="00C61BB4"/>
          <w:p w14:paraId="423BA3EC" w14:textId="77777777" w:rsidR="00C61BB4" w:rsidRDefault="00C61BB4" w:rsidP="00C61BB4"/>
          <w:p w14:paraId="050C6FB4" w14:textId="77777777" w:rsidR="00C61BB4" w:rsidRDefault="00C61BB4" w:rsidP="00C61BB4"/>
          <w:p w14:paraId="4925ED22" w14:textId="77777777" w:rsidR="00C61BB4" w:rsidRPr="00047CAD" w:rsidRDefault="00C61BB4" w:rsidP="00C61BB4">
            <w:r>
              <w:t>Closing.</w:t>
            </w:r>
          </w:p>
        </w:tc>
        <w:tc>
          <w:tcPr>
            <w:tcW w:w="5735" w:type="dxa"/>
          </w:tcPr>
          <w:p w14:paraId="4F0719A7" w14:textId="77777777" w:rsidR="00C61BB4" w:rsidRDefault="00C61BB4" w:rsidP="00C61BB4">
            <w:r>
              <w:t>For your safety, you should take the following precautions:</w:t>
            </w:r>
          </w:p>
          <w:p w14:paraId="5E6FEF83" w14:textId="77777777" w:rsidR="00C61BB4" w:rsidRDefault="00C61BB4" w:rsidP="00C61BB4">
            <w:pPr>
              <w:pStyle w:val="ListParagraph"/>
              <w:numPr>
                <w:ilvl w:val="1"/>
                <w:numId w:val="18"/>
              </w:numPr>
            </w:pPr>
            <w:r>
              <w:t>Be aware of smoke concentrations in your area.</w:t>
            </w:r>
          </w:p>
          <w:p w14:paraId="07445840" w14:textId="77777777" w:rsidR="00C61BB4" w:rsidRDefault="00C61BB4" w:rsidP="00C61BB4">
            <w:pPr>
              <w:pStyle w:val="ListParagraph"/>
              <w:numPr>
                <w:ilvl w:val="1"/>
                <w:numId w:val="18"/>
              </w:numPr>
            </w:pPr>
            <w:r>
              <w:t>Avoid smoke by staying indoors, closing all windows and doors and using filtered heating or air-conditioner system.</w:t>
            </w:r>
          </w:p>
          <w:p w14:paraId="63FA32B0" w14:textId="77777777" w:rsidR="00C61BB4" w:rsidRDefault="00C61BB4" w:rsidP="00C61BB4">
            <w:pPr>
              <w:pStyle w:val="ListParagraph"/>
              <w:numPr>
                <w:ilvl w:val="1"/>
                <w:numId w:val="18"/>
              </w:numPr>
            </w:pPr>
            <w:r>
              <w:t>Avoid strenuous outdoor activity including sports practice, work and recreation.</w:t>
            </w:r>
          </w:p>
          <w:p w14:paraId="107786EC" w14:textId="77777777" w:rsidR="00C61BB4" w:rsidRDefault="00C61BB4" w:rsidP="00C61BB4">
            <w:pPr>
              <w:pStyle w:val="ListParagraph"/>
              <w:numPr>
                <w:ilvl w:val="1"/>
                <w:numId w:val="18"/>
              </w:numPr>
            </w:pPr>
            <w:r>
              <w:t xml:space="preserve">People </w:t>
            </w:r>
            <w:r w:rsidRPr="0012473B">
              <w:t>with respiratory or heart disease, the elderly, and children should remain indoors</w:t>
            </w:r>
            <w:r>
              <w:t>.</w:t>
            </w:r>
          </w:p>
          <w:p w14:paraId="547FBE4F" w14:textId="77777777" w:rsidR="00C61BB4" w:rsidRDefault="00C61BB4" w:rsidP="00C61BB4">
            <w:pPr>
              <w:pStyle w:val="ListParagraph"/>
              <w:numPr>
                <w:ilvl w:val="1"/>
                <w:numId w:val="18"/>
              </w:numPr>
            </w:pPr>
            <w:r>
              <w:t>If outdoors, d</w:t>
            </w:r>
            <w:r w:rsidRPr="00CD3ED1">
              <w:t>o not rely solely on face masks. These masks will not protect your lungs from smoke.</w:t>
            </w:r>
          </w:p>
          <w:p w14:paraId="43B4CDD7" w14:textId="77777777" w:rsidR="00C61BB4" w:rsidRDefault="00C61BB4" w:rsidP="00C61BB4"/>
          <w:p w14:paraId="0A499597" w14:textId="77777777" w:rsidR="00C61BB4" w:rsidRDefault="00C61BB4" w:rsidP="00C61BB4">
            <w:r>
              <w:t>The National Weather Service predicts that calm conditions, a high pressure system, and nighttime temperature inversions could cause very smoky mornings through Saturday.</w:t>
            </w:r>
          </w:p>
          <w:p w14:paraId="43FC6539" w14:textId="77777777" w:rsidR="00C61BB4" w:rsidRDefault="00C61BB4" w:rsidP="00C61BB4"/>
          <w:p w14:paraId="44C40B5B" w14:textId="77777777" w:rsidR="00C61BB4" w:rsidRDefault="00C61BB4" w:rsidP="00C61BB4">
            <w:r w:rsidRPr="00000F71">
              <w:t>This message will be upd</w:t>
            </w:r>
            <w:r>
              <w:t>ated in 6-hours,</w:t>
            </w:r>
            <w:r w:rsidRPr="00000F71">
              <w:t xml:space="preserve"> or sooner if </w:t>
            </w:r>
            <w:r>
              <w:t xml:space="preserve">needed. </w:t>
            </w:r>
          </w:p>
          <w:p w14:paraId="2FF47F1F" w14:textId="77777777" w:rsidR="00C61BB4" w:rsidRDefault="00C61BB4" w:rsidP="00C61BB4"/>
          <w:p w14:paraId="51BD92AA" w14:textId="77777777" w:rsidR="00C61BB4" w:rsidRDefault="00C61BB4" w:rsidP="00C61BB4">
            <w:r>
              <w:t>For more information, c</w:t>
            </w:r>
            <w:r w:rsidRPr="00000F71">
              <w:t xml:space="preserve">heck </w:t>
            </w:r>
            <w:proofErr w:type="gramStart"/>
            <w:r w:rsidRPr="00000F71">
              <w:t>www.</w:t>
            </w:r>
            <w:r>
              <w:rPr>
                <w:i/>
              </w:rPr>
              <w:t>[</w:t>
            </w:r>
            <w:proofErr w:type="gramEnd"/>
            <w:r>
              <w:rPr>
                <w:i/>
              </w:rPr>
              <w:t>Official Web Site</w:t>
            </w:r>
            <w:r w:rsidRPr="00000F71">
              <w:rPr>
                <w:i/>
              </w:rPr>
              <w:t>]</w:t>
            </w:r>
            <w:r w:rsidRPr="00000F71">
              <w:t>.</w:t>
            </w:r>
            <w:proofErr w:type="spellStart"/>
            <w:r w:rsidRPr="00000F71">
              <w:t>gov</w:t>
            </w:r>
            <w:proofErr w:type="spellEnd"/>
            <w:r w:rsidRPr="00000F71">
              <w:t>,</w:t>
            </w:r>
            <w:r>
              <w:t xml:space="preserve"> or tune to local news media</w:t>
            </w:r>
            <w:r w:rsidRPr="00000F71">
              <w:t>.</w:t>
            </w:r>
            <w:r>
              <w:t xml:space="preserve"> </w:t>
            </w:r>
            <w:r w:rsidRPr="00FD78FF">
              <w:t xml:space="preserve">Please do not call </w:t>
            </w:r>
            <w:r w:rsidRPr="00FD78FF">
              <w:rPr>
                <w:i/>
              </w:rPr>
              <w:t>[9 1 1]</w:t>
            </w:r>
            <w:r>
              <w:rPr>
                <w:i/>
              </w:rPr>
              <w:t>,</w:t>
            </w:r>
            <w:r w:rsidRPr="00FD78FF">
              <w:t xml:space="preserve"> except to report a serious emergency.</w:t>
            </w:r>
          </w:p>
          <w:p w14:paraId="70B06BC1" w14:textId="77777777" w:rsidR="00C61BB4" w:rsidRPr="00047CAD" w:rsidRDefault="00C61BB4" w:rsidP="00C61BB4">
            <w:r>
              <w:t>[</w:t>
            </w:r>
            <w:r w:rsidRPr="007A1929">
              <w:rPr>
                <w:highlight w:val="yellow"/>
              </w:rPr>
              <w:t>This concludes this test.</w:t>
            </w:r>
            <w:r>
              <w:t>]</w:t>
            </w:r>
          </w:p>
        </w:tc>
      </w:tr>
    </w:tbl>
    <w:p w14:paraId="1229C573" w14:textId="2D467265" w:rsidR="00C61BB4" w:rsidRDefault="00C61BB4" w:rsidP="008F72E9">
      <w:pPr>
        <w:pStyle w:val="NoSpacing"/>
        <w:rPr>
          <w:b/>
        </w:rPr>
      </w:pPr>
    </w:p>
    <w:p w14:paraId="029F6689" w14:textId="77777777" w:rsidR="00C61BB4" w:rsidRDefault="00C61BB4">
      <w:pPr>
        <w:rPr>
          <w:b/>
        </w:rPr>
      </w:pPr>
      <w:r>
        <w:rPr>
          <w:b/>
        </w:rPr>
        <w:br w:type="page"/>
      </w:r>
    </w:p>
    <w:p w14:paraId="2712CF58" w14:textId="1ED60961" w:rsidR="0065201D" w:rsidRDefault="00860A46" w:rsidP="0065201D">
      <w:pPr>
        <w:pStyle w:val="NoSpacing"/>
        <w:rPr>
          <w:b/>
        </w:rPr>
      </w:pPr>
      <w:r>
        <w:rPr>
          <w:b/>
        </w:rPr>
        <w:lastRenderedPageBreak/>
        <w:t>E</w:t>
      </w:r>
      <w:r w:rsidR="0065201D">
        <w:rPr>
          <w:b/>
        </w:rPr>
        <w:t>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65201D" w14:paraId="06D266DF" w14:textId="77777777" w:rsidTr="00FB5A50">
        <w:tc>
          <w:tcPr>
            <w:tcW w:w="2605" w:type="dxa"/>
          </w:tcPr>
          <w:p w14:paraId="17A93817" w14:textId="77777777" w:rsidR="0065201D" w:rsidRDefault="0065201D" w:rsidP="00FB5A50">
            <w:pPr>
              <w:pStyle w:val="NoSpacing"/>
            </w:pPr>
            <w:r>
              <w:rPr>
                <w:b/>
              </w:rPr>
              <w:t>Originator Code (ORG):</w:t>
            </w:r>
          </w:p>
        </w:tc>
        <w:tc>
          <w:tcPr>
            <w:tcW w:w="3628" w:type="dxa"/>
          </w:tcPr>
          <w:p w14:paraId="51D98B05" w14:textId="77777777" w:rsidR="0065201D" w:rsidRDefault="00980C21" w:rsidP="00FB5A50">
            <w:pPr>
              <w:pStyle w:val="NoSpacing"/>
            </w:pPr>
            <w:sdt>
              <w:sdtPr>
                <w:id w:val="-1453623906"/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65201D">
                  <w:t>CIV</w:t>
                </w:r>
              </w:sdtContent>
            </w:sdt>
          </w:p>
        </w:tc>
        <w:sdt>
          <w:sdtPr>
            <w:id w:val="-1706547697"/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21B70F4B" w14:textId="77777777" w:rsidR="0065201D" w:rsidRDefault="0065201D" w:rsidP="00FB5A50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65201D" w14:paraId="1A3A7D3C" w14:textId="77777777" w:rsidTr="00FB5A50">
        <w:tc>
          <w:tcPr>
            <w:tcW w:w="2605" w:type="dxa"/>
          </w:tcPr>
          <w:p w14:paraId="50C13C72" w14:textId="77777777" w:rsidR="0065201D" w:rsidRDefault="0065201D" w:rsidP="00FB5A50">
            <w:pPr>
              <w:pStyle w:val="NoSpacing"/>
            </w:pPr>
            <w:r w:rsidRPr="00B14164">
              <w:rPr>
                <w:b/>
              </w:rPr>
              <w:t>Event Code</w:t>
            </w:r>
            <w:r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1868018331"/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2038CD8A" w14:textId="77777777" w:rsidR="0065201D" w:rsidRDefault="0065201D" w:rsidP="00FB5A50">
                <w:pPr>
                  <w:pStyle w:val="NoSpacing"/>
                </w:pPr>
                <w:r>
                  <w:t>LAE</w:t>
                </w:r>
              </w:p>
            </w:tc>
          </w:sdtContent>
        </w:sdt>
        <w:tc>
          <w:tcPr>
            <w:tcW w:w="3117" w:type="dxa"/>
          </w:tcPr>
          <w:p w14:paraId="3E31DEBB" w14:textId="77777777" w:rsidR="0065201D" w:rsidRDefault="00980C21" w:rsidP="00FB5A50">
            <w:pPr>
              <w:pStyle w:val="NoSpacing"/>
            </w:pPr>
            <w:sdt>
              <w:sdtPr>
                <w:id w:val="1494060622"/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65201D">
                  <w:t>Local Area Emergency</w:t>
                </w:r>
              </w:sdtContent>
            </w:sdt>
          </w:p>
        </w:tc>
      </w:tr>
      <w:tr w:rsidR="0065201D" w14:paraId="4E0E4748" w14:textId="77777777" w:rsidTr="00FB5A50">
        <w:tc>
          <w:tcPr>
            <w:tcW w:w="2605" w:type="dxa"/>
          </w:tcPr>
          <w:p w14:paraId="50E31D58" w14:textId="77777777" w:rsidR="0065201D" w:rsidRDefault="0065201D" w:rsidP="00FB5A50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33E99BCD" w14:textId="11CFC670" w:rsidR="0065201D" w:rsidRDefault="00647AFC" w:rsidP="00FB5A50">
            <w:pPr>
              <w:pStyle w:val="NoSpacing"/>
            </w:pPr>
            <w:r>
              <w:t>036005, 036047, 036061, 036081, 036085</w:t>
            </w:r>
          </w:p>
        </w:tc>
        <w:tc>
          <w:tcPr>
            <w:tcW w:w="3117" w:type="dxa"/>
          </w:tcPr>
          <w:p w14:paraId="240AD15B" w14:textId="61F0D28B" w:rsidR="0065201D" w:rsidRDefault="00647AFC" w:rsidP="00FB5A50">
            <w:pPr>
              <w:pStyle w:val="NoSpacing"/>
            </w:pPr>
            <w:r>
              <w:t>New York City</w:t>
            </w:r>
            <w:r w:rsidR="00253D72">
              <w:t>, NY</w:t>
            </w:r>
          </w:p>
        </w:tc>
      </w:tr>
      <w:tr w:rsidR="0065201D" w14:paraId="702FA0FE" w14:textId="77777777" w:rsidTr="00FB5A50">
        <w:tc>
          <w:tcPr>
            <w:tcW w:w="2605" w:type="dxa"/>
          </w:tcPr>
          <w:p w14:paraId="14D169FA" w14:textId="77777777" w:rsidR="0065201D" w:rsidRDefault="0065201D" w:rsidP="00FB5A50">
            <w:pPr>
              <w:pStyle w:val="NoSpacing"/>
            </w:pPr>
            <w:r w:rsidRPr="00B14164">
              <w:rPr>
                <w:b/>
              </w:rPr>
              <w:t>Duration</w:t>
            </w:r>
            <w:r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40DB66F9" w14:textId="77777777" w:rsidR="0065201D" w:rsidRDefault="00980C21" w:rsidP="00FB5A50">
            <w:pPr>
              <w:pStyle w:val="NoSpacing"/>
            </w:pPr>
            <w:sdt>
              <w:sdtPr>
                <w:id w:val="-1452164812"/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65201D">
                  <w:t>0600</w:t>
                </w:r>
              </w:sdtContent>
            </w:sdt>
          </w:p>
        </w:tc>
        <w:sdt>
          <w:sdtPr>
            <w:id w:val="1656723872"/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3C0A3F6A" w14:textId="77777777" w:rsidR="0065201D" w:rsidRDefault="0065201D" w:rsidP="00FB5A50">
                <w:pPr>
                  <w:pStyle w:val="NoSpacing"/>
                </w:pPr>
                <w:r>
                  <w:t>6 Hours</w:t>
                </w:r>
              </w:p>
            </w:tc>
          </w:sdtContent>
        </w:sdt>
      </w:tr>
    </w:tbl>
    <w:p w14:paraId="6E402828" w14:textId="77777777" w:rsidR="0065201D" w:rsidRDefault="0065201D" w:rsidP="0065201D">
      <w:pPr>
        <w:pStyle w:val="NoSpacing"/>
        <w:rPr>
          <w:b/>
        </w:rPr>
      </w:pPr>
    </w:p>
    <w:p w14:paraId="2E517859" w14:textId="77777777" w:rsidR="0065201D" w:rsidRDefault="0065201D" w:rsidP="0065201D">
      <w:pPr>
        <w:pStyle w:val="NoSpacing"/>
        <w:rPr>
          <w:b/>
        </w:rPr>
      </w:pPr>
      <w:r>
        <w:rPr>
          <w:b/>
        </w:rPr>
        <w:t>Com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65201D" w14:paraId="4106003B" w14:textId="77777777" w:rsidTr="00FB5A50">
        <w:tc>
          <w:tcPr>
            <w:tcW w:w="1710" w:type="dxa"/>
          </w:tcPr>
          <w:p w14:paraId="0682C4E1" w14:textId="77777777" w:rsidR="0065201D" w:rsidRDefault="0065201D" w:rsidP="00FB5A50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-116296716"/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61C79758" w14:textId="256FAEB6" w:rsidR="0065201D" w:rsidRPr="006C39D9" w:rsidRDefault="00AB663C" w:rsidP="00FB5A50">
                <w:pPr>
                  <w:pStyle w:val="NoSpacing"/>
                </w:pPr>
                <w:r>
                  <w:t>Transport</w:t>
                </w:r>
              </w:p>
            </w:tc>
          </w:sdtContent>
        </w:sdt>
      </w:tr>
      <w:tr w:rsidR="0065201D" w14:paraId="37C415DB" w14:textId="77777777" w:rsidTr="00FB5A50">
        <w:tc>
          <w:tcPr>
            <w:tcW w:w="1710" w:type="dxa"/>
          </w:tcPr>
          <w:p w14:paraId="1E43BB8A" w14:textId="77777777" w:rsidR="0065201D" w:rsidRDefault="0065201D" w:rsidP="00FB5A50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277E6A63" w14:textId="77777777" w:rsidR="0065201D" w:rsidRPr="006C39D9" w:rsidRDefault="00980C21" w:rsidP="00FB5A50">
            <w:pPr>
              <w:pStyle w:val="NoSpacing"/>
            </w:pPr>
            <w:sdt>
              <w:sdtPr>
                <w:id w:val="-1233468647"/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65201D">
                  <w:t>Local Area Emergency</w:t>
                </w:r>
              </w:sdtContent>
            </w:sdt>
          </w:p>
        </w:tc>
      </w:tr>
      <w:tr w:rsidR="0065201D" w14:paraId="1A8448FF" w14:textId="77777777" w:rsidTr="00FB5A50">
        <w:tc>
          <w:tcPr>
            <w:tcW w:w="1710" w:type="dxa"/>
          </w:tcPr>
          <w:p w14:paraId="78874DBE" w14:textId="77777777" w:rsidR="0065201D" w:rsidRDefault="0065201D" w:rsidP="00FB5A50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79BE7465" w14:textId="26F7F5EA" w:rsidR="0065201D" w:rsidRPr="006C39D9" w:rsidRDefault="00980C21" w:rsidP="00FB5A50">
            <w:pPr>
              <w:pStyle w:val="NoSpacing"/>
            </w:pPr>
            <w:sdt>
              <w:sdtPr>
                <w:id w:val="-28575664"/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647AFC">
                  <w:t>Avoid</w:t>
                </w:r>
              </w:sdtContent>
            </w:sdt>
          </w:p>
        </w:tc>
      </w:tr>
    </w:tbl>
    <w:p w14:paraId="5FF10D51" w14:textId="77777777" w:rsidR="0065201D" w:rsidRPr="0079090D" w:rsidRDefault="0065201D" w:rsidP="0065201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65201D" w14:paraId="1054DA02" w14:textId="77777777" w:rsidTr="00FB5A50">
        <w:tc>
          <w:tcPr>
            <w:tcW w:w="1120" w:type="dxa"/>
          </w:tcPr>
          <w:p w14:paraId="3D98BC7C" w14:textId="77777777" w:rsidR="0065201D" w:rsidRDefault="0065201D" w:rsidP="00FB5A50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2783B5A5" w14:textId="77777777" w:rsidR="0065201D" w:rsidRPr="0079090D" w:rsidRDefault="00980C21" w:rsidP="00FB5A50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211370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1D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65201D">
              <w:rPr>
                <w:color w:val="FF0000"/>
              </w:rPr>
              <w:t xml:space="preserve"> </w:t>
            </w:r>
            <w:r w:rsidR="0065201D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02DC3132" w14:textId="61F4E81B" w:rsidR="0065201D" w:rsidRPr="0079090D" w:rsidRDefault="00980C21" w:rsidP="00FB5A50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690216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AFC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65201D">
              <w:rPr>
                <w:color w:val="FF0000"/>
              </w:rPr>
              <w:t xml:space="preserve"> </w:t>
            </w:r>
            <w:r w:rsidR="0065201D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5457EBC2" w14:textId="4C9F2623" w:rsidR="0065201D" w:rsidRPr="00CA3286" w:rsidRDefault="00980C21" w:rsidP="00FB5A50">
            <w:pPr>
              <w:pStyle w:val="NoSpacing"/>
            </w:pPr>
            <w:sdt>
              <w:sdtPr>
                <w:id w:val="-10388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01D">
              <w:t xml:space="preserve"> </w:t>
            </w:r>
            <w:r w:rsidR="0065201D" w:rsidRPr="00CA3286">
              <w:t>Future</w:t>
            </w:r>
          </w:p>
        </w:tc>
        <w:tc>
          <w:tcPr>
            <w:tcW w:w="1646" w:type="dxa"/>
          </w:tcPr>
          <w:p w14:paraId="4BFC4BD8" w14:textId="77777777" w:rsidR="0065201D" w:rsidRPr="00CA3286" w:rsidRDefault="00980C21" w:rsidP="00FB5A50">
            <w:pPr>
              <w:pStyle w:val="NoSpacing"/>
            </w:pPr>
            <w:sdt>
              <w:sdtPr>
                <w:id w:val="-62562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01D">
              <w:t xml:space="preserve"> </w:t>
            </w:r>
            <w:r w:rsidR="0065201D" w:rsidRPr="00CA3286">
              <w:t>Past</w:t>
            </w:r>
          </w:p>
        </w:tc>
        <w:tc>
          <w:tcPr>
            <w:tcW w:w="1646" w:type="dxa"/>
          </w:tcPr>
          <w:p w14:paraId="28F66A32" w14:textId="77777777" w:rsidR="0065201D" w:rsidRPr="00CA3286" w:rsidRDefault="00980C21" w:rsidP="00FB5A50">
            <w:pPr>
              <w:pStyle w:val="NoSpacing"/>
            </w:pPr>
            <w:sdt>
              <w:sdtPr>
                <w:id w:val="-111481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01D">
              <w:t xml:space="preserve"> </w:t>
            </w:r>
            <w:r w:rsidR="0065201D" w:rsidRPr="00CA3286">
              <w:t>Unknown</w:t>
            </w:r>
          </w:p>
        </w:tc>
      </w:tr>
      <w:tr w:rsidR="0065201D" w14:paraId="09B21E3C" w14:textId="77777777" w:rsidTr="00FB5A50">
        <w:tc>
          <w:tcPr>
            <w:tcW w:w="1120" w:type="dxa"/>
          </w:tcPr>
          <w:p w14:paraId="223C2A0A" w14:textId="77777777" w:rsidR="0065201D" w:rsidRDefault="0065201D" w:rsidP="00FB5A50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792574A8" w14:textId="77777777" w:rsidR="0065201D" w:rsidRPr="0079090D" w:rsidRDefault="00980C21" w:rsidP="00FB5A50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8263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1D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65201D">
              <w:rPr>
                <w:color w:val="FF0000"/>
              </w:rPr>
              <w:t xml:space="preserve"> </w:t>
            </w:r>
            <w:r w:rsidR="0065201D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2CF9459F" w14:textId="2ACEC37A" w:rsidR="0065201D" w:rsidRPr="0079090D" w:rsidRDefault="00980C21" w:rsidP="00FB5A50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060988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AFC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65201D">
              <w:rPr>
                <w:color w:val="FF0000"/>
              </w:rPr>
              <w:t xml:space="preserve"> </w:t>
            </w:r>
            <w:r w:rsidR="0065201D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71F0B083" w14:textId="3D4E1E4E" w:rsidR="0065201D" w:rsidRPr="00CA3286" w:rsidRDefault="00980C21" w:rsidP="00FB5A50">
            <w:pPr>
              <w:pStyle w:val="NoSpacing"/>
            </w:pPr>
            <w:sdt>
              <w:sdtPr>
                <w:id w:val="-198461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01D">
              <w:t xml:space="preserve"> </w:t>
            </w:r>
            <w:r w:rsidR="0065201D" w:rsidRPr="00CA3286">
              <w:t>Moderate</w:t>
            </w:r>
          </w:p>
        </w:tc>
        <w:tc>
          <w:tcPr>
            <w:tcW w:w="1646" w:type="dxa"/>
          </w:tcPr>
          <w:p w14:paraId="39B083EE" w14:textId="77777777" w:rsidR="0065201D" w:rsidRPr="00CA3286" w:rsidRDefault="00980C21" w:rsidP="00FB5A50">
            <w:pPr>
              <w:pStyle w:val="NoSpacing"/>
            </w:pPr>
            <w:sdt>
              <w:sdtPr>
                <w:id w:val="-138864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01D">
              <w:t xml:space="preserve"> </w:t>
            </w:r>
            <w:r w:rsidR="0065201D" w:rsidRPr="00CA3286">
              <w:t>Minor</w:t>
            </w:r>
          </w:p>
        </w:tc>
        <w:tc>
          <w:tcPr>
            <w:tcW w:w="1646" w:type="dxa"/>
          </w:tcPr>
          <w:p w14:paraId="43C2227E" w14:textId="77777777" w:rsidR="0065201D" w:rsidRPr="00CA3286" w:rsidRDefault="00980C21" w:rsidP="00FB5A50">
            <w:pPr>
              <w:pStyle w:val="NoSpacing"/>
            </w:pPr>
            <w:sdt>
              <w:sdtPr>
                <w:id w:val="-4000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01D">
              <w:t xml:space="preserve"> </w:t>
            </w:r>
            <w:r w:rsidR="0065201D" w:rsidRPr="00CA3286">
              <w:t>Unknown</w:t>
            </w:r>
          </w:p>
        </w:tc>
      </w:tr>
      <w:tr w:rsidR="0065201D" w14:paraId="45C21471" w14:textId="77777777" w:rsidTr="00FB5A50">
        <w:tc>
          <w:tcPr>
            <w:tcW w:w="1120" w:type="dxa"/>
          </w:tcPr>
          <w:p w14:paraId="113E8AD6" w14:textId="77777777" w:rsidR="0065201D" w:rsidRDefault="0065201D" w:rsidP="00FB5A50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2760FF92" w14:textId="77777777" w:rsidR="0065201D" w:rsidRPr="0079090D" w:rsidRDefault="00980C21" w:rsidP="00FB5A50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22379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1D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65201D">
              <w:rPr>
                <w:color w:val="FF0000"/>
              </w:rPr>
              <w:t xml:space="preserve"> </w:t>
            </w:r>
            <w:r w:rsidR="0065201D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4F3956FC" w14:textId="71B344EA" w:rsidR="0065201D" w:rsidRPr="0079090D" w:rsidRDefault="00980C21" w:rsidP="00FB5A50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7994439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AFC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65201D">
              <w:rPr>
                <w:color w:val="FF0000"/>
              </w:rPr>
              <w:t xml:space="preserve"> </w:t>
            </w:r>
            <w:r w:rsidR="0065201D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65CADE4E" w14:textId="48A170E8" w:rsidR="0065201D" w:rsidRPr="00CA3286" w:rsidRDefault="00980C21" w:rsidP="00FB5A50">
            <w:pPr>
              <w:pStyle w:val="NoSpacing"/>
            </w:pPr>
            <w:sdt>
              <w:sdtPr>
                <w:id w:val="-19870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01D">
              <w:t xml:space="preserve"> </w:t>
            </w:r>
            <w:r w:rsidR="0065201D" w:rsidRPr="00CA3286">
              <w:t>Possible</w:t>
            </w:r>
          </w:p>
        </w:tc>
        <w:tc>
          <w:tcPr>
            <w:tcW w:w="1646" w:type="dxa"/>
          </w:tcPr>
          <w:p w14:paraId="32BF5198" w14:textId="77777777" w:rsidR="0065201D" w:rsidRPr="00CA3286" w:rsidRDefault="00980C21" w:rsidP="00FB5A50">
            <w:pPr>
              <w:pStyle w:val="NoSpacing"/>
            </w:pPr>
            <w:sdt>
              <w:sdtPr>
                <w:id w:val="-200943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01D">
              <w:t xml:space="preserve"> </w:t>
            </w:r>
            <w:r w:rsidR="0065201D" w:rsidRPr="00CA3286">
              <w:t>Unlikely</w:t>
            </w:r>
          </w:p>
        </w:tc>
        <w:tc>
          <w:tcPr>
            <w:tcW w:w="1646" w:type="dxa"/>
          </w:tcPr>
          <w:p w14:paraId="70AA0656" w14:textId="77777777" w:rsidR="0065201D" w:rsidRPr="00CA3286" w:rsidRDefault="00980C21" w:rsidP="00FB5A50">
            <w:pPr>
              <w:pStyle w:val="NoSpacing"/>
            </w:pPr>
            <w:sdt>
              <w:sdtPr>
                <w:id w:val="-3858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01D">
              <w:t xml:space="preserve"> </w:t>
            </w:r>
            <w:r w:rsidR="0065201D" w:rsidRPr="00CA3286">
              <w:t>Unknown</w:t>
            </w:r>
          </w:p>
        </w:tc>
      </w:tr>
    </w:tbl>
    <w:p w14:paraId="41970EFD" w14:textId="77777777" w:rsidR="0065201D" w:rsidRDefault="0065201D" w:rsidP="0065201D">
      <w:pPr>
        <w:pStyle w:val="NoSpacing"/>
        <w:rPr>
          <w:b/>
        </w:rPr>
      </w:pPr>
    </w:p>
    <w:p w14:paraId="5B26D4E1" w14:textId="77777777" w:rsidR="0065201D" w:rsidRPr="00657DAE" w:rsidRDefault="0065201D" w:rsidP="0065201D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65201D" w14:paraId="11D1BC87" w14:textId="77777777" w:rsidTr="006C4810">
        <w:trPr>
          <w:trHeight w:val="1034"/>
        </w:trPr>
        <w:tc>
          <w:tcPr>
            <w:tcW w:w="3505" w:type="dxa"/>
          </w:tcPr>
          <w:p w14:paraId="7BC194D3" w14:textId="77777777" w:rsidR="0065201D" w:rsidRDefault="0065201D" w:rsidP="00FB5A50">
            <w:r>
              <w:t>Description of the hazard</w:t>
            </w:r>
          </w:p>
          <w:p w14:paraId="4C7761BB" w14:textId="77777777" w:rsidR="0065201D" w:rsidRDefault="0065201D" w:rsidP="00FB5A50">
            <w:r>
              <w:t>Location of the emergency</w:t>
            </w:r>
          </w:p>
          <w:p w14:paraId="1AED1F2C" w14:textId="77777777" w:rsidR="0065201D" w:rsidRDefault="0065201D" w:rsidP="00FB5A50">
            <w:r>
              <w:t>Recommended action (urgency)</w:t>
            </w:r>
          </w:p>
          <w:p w14:paraId="15D1A577" w14:textId="77777777" w:rsidR="0065201D" w:rsidRPr="005C79D2" w:rsidRDefault="0065201D" w:rsidP="00FB5A50">
            <w:r>
              <w:t>Expected expiration if known</w:t>
            </w:r>
          </w:p>
        </w:tc>
        <w:tc>
          <w:tcPr>
            <w:tcW w:w="5845" w:type="dxa"/>
          </w:tcPr>
          <w:p w14:paraId="26C58ED6" w14:textId="0F609022" w:rsidR="0065201D" w:rsidRPr="0065201D" w:rsidRDefault="007A1929" w:rsidP="00FB5A50">
            <w:r>
              <w:t>[</w:t>
            </w:r>
            <w:r w:rsidRPr="007A1929">
              <w:rPr>
                <w:highlight w:val="yellow"/>
              </w:rPr>
              <w:t>Test</w:t>
            </w:r>
            <w:r>
              <w:t xml:space="preserve">] </w:t>
            </w:r>
            <w:r w:rsidR="00BB7237">
              <w:t>Travel b</w:t>
            </w:r>
            <w:r w:rsidR="0065201D" w:rsidRPr="0065201D">
              <w:t>an</w:t>
            </w:r>
          </w:p>
          <w:p w14:paraId="040581F6" w14:textId="1FD2F2CA" w:rsidR="0065201D" w:rsidRPr="0065201D" w:rsidRDefault="0065201D" w:rsidP="00FB5A50">
            <w:r w:rsidRPr="0065201D">
              <w:t>in New York City.</w:t>
            </w:r>
          </w:p>
          <w:p w14:paraId="62576227" w14:textId="1BAB9AC1" w:rsidR="0065201D" w:rsidRPr="0065201D" w:rsidRDefault="006C4810" w:rsidP="00FB5A50">
            <w:r>
              <w:t>Non-em</w:t>
            </w:r>
            <w:r w:rsidR="00331C87">
              <w:t>ergency vehicles must be off</w:t>
            </w:r>
            <w:bookmarkStart w:id="0" w:name="_GoBack"/>
            <w:bookmarkEnd w:id="0"/>
            <w:r>
              <w:t xml:space="preserve"> roads</w:t>
            </w:r>
          </w:p>
          <w:p w14:paraId="4D5D5D51" w14:textId="7EE66533" w:rsidR="0065201D" w:rsidRPr="00263936" w:rsidRDefault="006C4810" w:rsidP="00FB5A50">
            <w:pPr>
              <w:rPr>
                <w:i/>
              </w:rPr>
            </w:pPr>
            <w:r>
              <w:t>by 2:30PM</w:t>
            </w:r>
          </w:p>
        </w:tc>
      </w:tr>
    </w:tbl>
    <w:p w14:paraId="363A4130" w14:textId="77777777" w:rsidR="0065201D" w:rsidRDefault="0065201D" w:rsidP="0065201D">
      <w:pPr>
        <w:pStyle w:val="NoSpacing"/>
      </w:pPr>
    </w:p>
    <w:p w14:paraId="73E3A67A" w14:textId="77777777" w:rsidR="0065201D" w:rsidRPr="00657DAE" w:rsidRDefault="0065201D" w:rsidP="0065201D">
      <w:pPr>
        <w:pStyle w:val="NoSpacing"/>
        <w:rPr>
          <w:b/>
        </w:rPr>
      </w:pPr>
      <w:r>
        <w:rPr>
          <w:b/>
        </w:rPr>
        <w:t>Computer Headline (140/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65201D" w14:paraId="5CBBFCA7" w14:textId="77777777" w:rsidTr="00FB5A50">
        <w:tc>
          <w:tcPr>
            <w:tcW w:w="3505" w:type="dxa"/>
          </w:tcPr>
          <w:p w14:paraId="7F768091" w14:textId="77777777" w:rsidR="0065201D" w:rsidRDefault="0065201D" w:rsidP="00FB5A50">
            <w:pPr>
              <w:pStyle w:val="NoSpacing"/>
            </w:pPr>
            <w:r>
              <w:t>Recommended action (urgency)</w:t>
            </w:r>
          </w:p>
          <w:p w14:paraId="002F2A66" w14:textId="77777777" w:rsidR="0065201D" w:rsidRDefault="0065201D" w:rsidP="00FB5A50">
            <w:r>
              <w:t>Description of hazard</w:t>
            </w:r>
          </w:p>
          <w:p w14:paraId="2C7A37F0" w14:textId="77777777" w:rsidR="0065201D" w:rsidRDefault="0065201D" w:rsidP="00FB5A50">
            <w:r>
              <w:t>Location of emergency</w:t>
            </w:r>
          </w:p>
          <w:p w14:paraId="67C0C475" w14:textId="77777777" w:rsidR="0065201D" w:rsidRPr="007A48E8" w:rsidRDefault="0065201D" w:rsidP="00FB5A50">
            <w:r>
              <w:t>Expected expiration if known</w:t>
            </w:r>
          </w:p>
        </w:tc>
        <w:tc>
          <w:tcPr>
            <w:tcW w:w="5850" w:type="dxa"/>
          </w:tcPr>
          <w:p w14:paraId="693DB5A9" w14:textId="7AC3F9B6" w:rsidR="0065201D" w:rsidRPr="00BB7237" w:rsidRDefault="007A1929" w:rsidP="00FB5A50">
            <w:r>
              <w:t>[</w:t>
            </w:r>
            <w:r>
              <w:rPr>
                <w:highlight w:val="yellow"/>
              </w:rPr>
              <w:t>Test</w:t>
            </w:r>
            <w:r>
              <w:t xml:space="preserve">] </w:t>
            </w:r>
            <w:r w:rsidR="006C4810">
              <w:t>Non-eme</w:t>
            </w:r>
            <w:r w:rsidR="00034756">
              <w:t xml:space="preserve">rgency vehicles must be off </w:t>
            </w:r>
            <w:r w:rsidR="006C4810">
              <w:t>roads</w:t>
            </w:r>
            <w:r w:rsidR="00BB7237">
              <w:t>.</w:t>
            </w:r>
          </w:p>
          <w:p w14:paraId="7F6F0994" w14:textId="2BA5049D" w:rsidR="0065201D" w:rsidRPr="00BB7237" w:rsidRDefault="00BB7237" w:rsidP="00FB5A50">
            <w:r>
              <w:t xml:space="preserve">Travel ban </w:t>
            </w:r>
            <w:r w:rsidR="0065201D" w:rsidRPr="00BB7237">
              <w:t>due to</w:t>
            </w:r>
            <w:r>
              <w:t xml:space="preserve"> snow e</w:t>
            </w:r>
            <w:r w:rsidRPr="00BB7237">
              <w:t>mergency</w:t>
            </w:r>
          </w:p>
          <w:p w14:paraId="61CF7643" w14:textId="76A27407" w:rsidR="0065201D" w:rsidRPr="00BB7237" w:rsidRDefault="00BB7237" w:rsidP="00FB5A50">
            <w:r w:rsidRPr="00BB7237">
              <w:t>in New York City</w:t>
            </w:r>
          </w:p>
          <w:p w14:paraId="6EF8E026" w14:textId="534199D0" w:rsidR="0065201D" w:rsidRPr="00972CE7" w:rsidRDefault="00EB3DD9" w:rsidP="00FB5A50">
            <w:r>
              <w:t>from</w:t>
            </w:r>
            <w:r w:rsidR="00BB7237" w:rsidRPr="00BB7237">
              <w:t xml:space="preserve"> </w:t>
            </w:r>
            <w:r w:rsidR="00BB7237">
              <w:t>2:30 p.m.</w:t>
            </w:r>
            <w:r w:rsidR="00253D72">
              <w:t xml:space="preserve"> today</w:t>
            </w:r>
            <w:r w:rsidR="006C4810">
              <w:t xml:space="preserve"> until</w:t>
            </w:r>
            <w:r w:rsidR="00BB7237">
              <w:t xml:space="preserve"> 7 a.m.</w:t>
            </w:r>
            <w:r w:rsidR="00BB7237" w:rsidRPr="00BB7237">
              <w:t xml:space="preserve"> Sun</w:t>
            </w:r>
            <w:r w:rsidR="00253D72">
              <w:t>day</w:t>
            </w:r>
          </w:p>
        </w:tc>
      </w:tr>
    </w:tbl>
    <w:p w14:paraId="32D86D68" w14:textId="77777777" w:rsidR="0065201D" w:rsidRDefault="0065201D" w:rsidP="0065201D">
      <w:pPr>
        <w:pStyle w:val="NoSpacing"/>
        <w:rPr>
          <w:b/>
        </w:rPr>
      </w:pPr>
    </w:p>
    <w:p w14:paraId="33EA0759" w14:textId="77777777" w:rsidR="0065201D" w:rsidRPr="00657DAE" w:rsidRDefault="0065201D" w:rsidP="0065201D">
      <w:pPr>
        <w:pStyle w:val="NoSpacing"/>
        <w:rPr>
          <w:b/>
        </w:rPr>
      </w:pPr>
      <w:r w:rsidRPr="006B240A">
        <w:rPr>
          <w:b/>
        </w:rPr>
        <w:t>Descrip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65201D" w14:paraId="35F4D70B" w14:textId="77777777" w:rsidTr="00FB5A50">
        <w:tc>
          <w:tcPr>
            <w:tcW w:w="3505" w:type="dxa"/>
          </w:tcPr>
          <w:p w14:paraId="21D25262" w14:textId="77777777" w:rsidR="00C2000E" w:rsidRDefault="00C2000E" w:rsidP="00C2000E">
            <w:r>
              <w:t>Lead sentence briefly stating the official source, hazard and location.</w:t>
            </w:r>
          </w:p>
          <w:p w14:paraId="1CAF3DB7" w14:textId="77777777" w:rsidR="00C2000E" w:rsidRDefault="00C2000E" w:rsidP="00C2000E"/>
          <w:p w14:paraId="56A2894E" w14:textId="2C47E552" w:rsidR="00C2000E" w:rsidRDefault="00C2000E" w:rsidP="00C2000E"/>
          <w:p w14:paraId="347A4A02" w14:textId="77777777" w:rsidR="00C2000E" w:rsidRDefault="00C2000E" w:rsidP="00C2000E">
            <w:r w:rsidRPr="00263936">
              <w:t>Why do people need to act?</w:t>
            </w:r>
          </w:p>
          <w:p w14:paraId="5275EBF1" w14:textId="77777777" w:rsidR="00C2000E" w:rsidRDefault="00C2000E" w:rsidP="00C2000E"/>
          <w:p w14:paraId="10E965C1" w14:textId="77777777" w:rsidR="00C2000E" w:rsidRDefault="00C2000E" w:rsidP="00C2000E"/>
          <w:p w14:paraId="64F1517C" w14:textId="77777777" w:rsidR="00C2000E" w:rsidRDefault="00C2000E" w:rsidP="00C2000E"/>
          <w:p w14:paraId="18D000FA" w14:textId="77777777" w:rsidR="00C2000E" w:rsidRDefault="00C2000E" w:rsidP="00C2000E"/>
          <w:p w14:paraId="7EC2451E" w14:textId="77777777" w:rsidR="00C2000E" w:rsidRDefault="00C2000E" w:rsidP="00C2000E"/>
          <w:p w14:paraId="1F4177C2" w14:textId="7DE288FB" w:rsidR="0065201D" w:rsidRPr="00AB5E33" w:rsidRDefault="00C2000E" w:rsidP="00C2000E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1F4D00D7" w14:textId="77777777" w:rsidR="007A1929" w:rsidRDefault="007A1929" w:rsidP="00FB5A50">
            <w:r>
              <w:t>[</w:t>
            </w:r>
            <w:r w:rsidRPr="007A1929">
              <w:rPr>
                <w:highlight w:val="yellow"/>
              </w:rPr>
              <w:t>This is a test.</w:t>
            </w:r>
            <w:r>
              <w:t>]</w:t>
            </w:r>
          </w:p>
          <w:p w14:paraId="2D9C15DC" w14:textId="1743CE46" w:rsidR="0065201D" w:rsidRPr="00BB7237" w:rsidRDefault="0065201D" w:rsidP="00FB5A50">
            <w:r w:rsidRPr="00BB7237">
              <w:t xml:space="preserve">The </w:t>
            </w:r>
            <w:r w:rsidR="00BB7237" w:rsidRPr="00BB7237">
              <w:t xml:space="preserve">Mayor of New York City </w:t>
            </w:r>
            <w:r w:rsidRPr="00BB7237">
              <w:t xml:space="preserve">has issued a </w:t>
            </w:r>
            <w:r w:rsidR="00BB7237" w:rsidRPr="00BB7237">
              <w:t>city-wide travel ban</w:t>
            </w:r>
            <w:r w:rsidRPr="00BB7237">
              <w:t xml:space="preserve"> because </w:t>
            </w:r>
            <w:r w:rsidR="00033977">
              <w:t xml:space="preserve">of </w:t>
            </w:r>
            <w:r w:rsidRPr="00BB7237">
              <w:t xml:space="preserve">a </w:t>
            </w:r>
            <w:r w:rsidR="00BB7237" w:rsidRPr="00BB7237">
              <w:t>snow emergency</w:t>
            </w:r>
            <w:r w:rsidRPr="00BB7237">
              <w:t xml:space="preserve"> in</w:t>
            </w:r>
            <w:r w:rsidR="00BB7237">
              <w:t xml:space="preserve"> New York City</w:t>
            </w:r>
            <w:r w:rsidR="00253D72">
              <w:t>, New York</w:t>
            </w:r>
            <w:r w:rsidRPr="00BB7237">
              <w:t xml:space="preserve">. </w:t>
            </w:r>
          </w:p>
          <w:p w14:paraId="57FF5E3B" w14:textId="77777777" w:rsidR="0065201D" w:rsidRDefault="0065201D" w:rsidP="00FB5A50"/>
          <w:p w14:paraId="32D55B3A" w14:textId="00C66459" w:rsidR="003D74E2" w:rsidRDefault="00C2000E" w:rsidP="00FB5A50">
            <w:r>
              <w:t>The Mayor banned non-emergency vehicles from New York City roads,</w:t>
            </w:r>
            <w:r w:rsidR="00033977" w:rsidRPr="00033977">
              <w:t xml:space="preserve"> except emergencies</w:t>
            </w:r>
            <w:r>
              <w:t>,</w:t>
            </w:r>
            <w:r w:rsidR="00033977" w:rsidRPr="00033977">
              <w:t xml:space="preserve"> beginning at 2:30 PM today. The latest forecasts anticipate approximately 20 to 25 inches</w:t>
            </w:r>
            <w:r w:rsidR="00647AFC">
              <w:t xml:space="preserve"> of snow</w:t>
            </w:r>
            <w:r w:rsidR="00033977" w:rsidRPr="00033977">
              <w:t xml:space="preserve"> ac</w:t>
            </w:r>
            <w:r w:rsidR="00033977">
              <w:t xml:space="preserve">ross New York City. </w:t>
            </w:r>
            <w:r w:rsidR="00033977" w:rsidRPr="00033977">
              <w:t xml:space="preserve">Travel conditions are </w:t>
            </w:r>
            <w:r w:rsidR="002B54D2">
              <w:t xml:space="preserve">extremely </w:t>
            </w:r>
            <w:r w:rsidR="00033977" w:rsidRPr="00033977">
              <w:t>dangerous</w:t>
            </w:r>
            <w:r w:rsidR="00033977">
              <w:t xml:space="preserve">. </w:t>
            </w:r>
            <w:r w:rsidR="003D74E2">
              <w:t xml:space="preserve"> </w:t>
            </w:r>
            <w:r>
              <w:t>M.T.A.</w:t>
            </w:r>
            <w:r w:rsidR="002B54D2" w:rsidRPr="002B54D2">
              <w:t xml:space="preserve"> bus service was suspended at noon.</w:t>
            </w:r>
          </w:p>
          <w:p w14:paraId="52DDF9ED" w14:textId="17892F25" w:rsidR="0065201D" w:rsidRDefault="0065201D" w:rsidP="00FB5A50"/>
          <w:p w14:paraId="09AFBD10" w14:textId="5F8D1574" w:rsidR="0065201D" w:rsidRPr="00F64E60" w:rsidRDefault="006C4810" w:rsidP="002B54D2">
            <w:r>
              <w:t>T</w:t>
            </w:r>
            <w:r w:rsidR="00C2000E">
              <w:t>his impacts people</w:t>
            </w:r>
            <w:r>
              <w:t xml:space="preserve"> </w:t>
            </w:r>
            <w:r w:rsidR="003D74E2">
              <w:t xml:space="preserve">in New York City, including all five boroughs - </w:t>
            </w:r>
            <w:r w:rsidR="003D74E2" w:rsidRPr="003D74E2">
              <w:t>Brooklyn, Queens, Manhattan, The Bronx, and Staten Island</w:t>
            </w:r>
            <w:r w:rsidR="003D74E2">
              <w:t>.</w:t>
            </w:r>
            <w:r w:rsidR="002B54D2">
              <w:t xml:space="preserve"> </w:t>
            </w:r>
          </w:p>
        </w:tc>
      </w:tr>
    </w:tbl>
    <w:p w14:paraId="0CEA9EBC" w14:textId="77777777" w:rsidR="0065201D" w:rsidRDefault="0065201D" w:rsidP="0065201D">
      <w:pPr>
        <w:pStyle w:val="NoSpacing"/>
      </w:pPr>
    </w:p>
    <w:p w14:paraId="1FD84EB1" w14:textId="77777777" w:rsidR="0065201D" w:rsidRPr="00657DAE" w:rsidRDefault="0065201D" w:rsidP="0065201D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65201D" w14:paraId="2DF2FA43" w14:textId="77777777" w:rsidTr="00FB5A50">
        <w:tc>
          <w:tcPr>
            <w:tcW w:w="3615" w:type="dxa"/>
          </w:tcPr>
          <w:p w14:paraId="26C136E6" w14:textId="77777777" w:rsidR="00C2000E" w:rsidRDefault="00C2000E" w:rsidP="00C2000E">
            <w:r>
              <w:t>What should people do?</w:t>
            </w:r>
          </w:p>
          <w:p w14:paraId="5D63E32E" w14:textId="77777777" w:rsidR="00C2000E" w:rsidRDefault="00C2000E" w:rsidP="00C2000E"/>
          <w:p w14:paraId="5C0F3C71" w14:textId="77777777" w:rsidR="00C2000E" w:rsidRDefault="00C2000E" w:rsidP="00C2000E"/>
          <w:p w14:paraId="4F8EA7FF" w14:textId="77777777" w:rsidR="00C2000E" w:rsidRDefault="00C2000E" w:rsidP="00C2000E"/>
          <w:p w14:paraId="72F34201" w14:textId="06752B55" w:rsidR="00C2000E" w:rsidRDefault="00C2000E" w:rsidP="00C2000E"/>
          <w:p w14:paraId="793827C1" w14:textId="77777777" w:rsidR="00C2000E" w:rsidRDefault="00C2000E" w:rsidP="00C2000E"/>
          <w:p w14:paraId="7A5A2001" w14:textId="77777777" w:rsidR="00C2000E" w:rsidRDefault="00C2000E" w:rsidP="00C2000E">
            <w:r>
              <w:t>When do people need to act? (next update, expiration)</w:t>
            </w:r>
          </w:p>
          <w:p w14:paraId="6E8AC12B" w14:textId="77777777" w:rsidR="00C2000E" w:rsidRDefault="00C2000E" w:rsidP="00C2000E"/>
          <w:p w14:paraId="5C2183BC" w14:textId="77777777" w:rsidR="00C2000E" w:rsidRDefault="00C2000E" w:rsidP="00C2000E"/>
          <w:p w14:paraId="3F260AF6" w14:textId="0CC7998B" w:rsidR="0065201D" w:rsidRPr="00047CAD" w:rsidRDefault="00C2000E" w:rsidP="00C2000E">
            <w:r>
              <w:t>Closing.</w:t>
            </w:r>
          </w:p>
        </w:tc>
        <w:tc>
          <w:tcPr>
            <w:tcW w:w="5735" w:type="dxa"/>
          </w:tcPr>
          <w:p w14:paraId="7EF287E3" w14:textId="7D54C181" w:rsidR="0065201D" w:rsidRPr="00AE450A" w:rsidRDefault="002E38B1" w:rsidP="00FB5A50">
            <w:r>
              <w:lastRenderedPageBreak/>
              <w:t>For your safety, you</w:t>
            </w:r>
            <w:r w:rsidR="00A311CA">
              <w:t xml:space="preserve"> must not drive in New York City from</w:t>
            </w:r>
            <w:r w:rsidR="002B54D2">
              <w:t xml:space="preserve"> 2:30 p.m.</w:t>
            </w:r>
            <w:r w:rsidR="003D74E2" w:rsidRPr="003D74E2">
              <w:t xml:space="preserve"> today</w:t>
            </w:r>
            <w:r w:rsidR="002B54D2">
              <w:t xml:space="preserve"> until 7 a.m. Sunday morning</w:t>
            </w:r>
            <w:r>
              <w:t>; except for an emergency</w:t>
            </w:r>
            <w:r w:rsidR="002B54D2">
              <w:t>.</w:t>
            </w:r>
            <w:r w:rsidR="003D74E2">
              <w:t xml:space="preserve"> </w:t>
            </w:r>
            <w:r>
              <w:t>You need to</w:t>
            </w:r>
            <w:r w:rsidR="003D74E2" w:rsidRPr="003D74E2">
              <w:t xml:space="preserve"> stay off the road</w:t>
            </w:r>
            <w:r w:rsidR="00A311CA">
              <w:t>s</w:t>
            </w:r>
            <w:r w:rsidR="003D74E2" w:rsidRPr="003D74E2">
              <w:t xml:space="preserve"> so that snow </w:t>
            </w:r>
            <w:r w:rsidR="003D74E2" w:rsidRPr="003D74E2">
              <w:lastRenderedPageBreak/>
              <w:t>removal crews can do their work and keep streets passable for emergency vehicles.</w:t>
            </w:r>
          </w:p>
          <w:p w14:paraId="67013ADA" w14:textId="2A4F91D3" w:rsidR="0065201D" w:rsidRPr="00AE450A" w:rsidRDefault="0065201D" w:rsidP="00FB5A50"/>
          <w:p w14:paraId="00F4C848" w14:textId="3727A740" w:rsidR="00C2000E" w:rsidRPr="00C2000E" w:rsidRDefault="00C2000E" w:rsidP="00C2000E">
            <w:r w:rsidRPr="00C2000E">
              <w:t>The Travel Ban remains in effect until 7 a.m. Sunday morning.</w:t>
            </w:r>
            <w:r w:rsidR="00D00402">
              <w:t xml:space="preserve"> </w:t>
            </w:r>
            <w:r w:rsidR="00D00402" w:rsidRPr="00C2000E">
              <w:t>This message will be updated i</w:t>
            </w:r>
            <w:r w:rsidR="00D00402">
              <w:t>n 6-hours, or sooner if needed.</w:t>
            </w:r>
            <w:r w:rsidRPr="00C2000E">
              <w:t xml:space="preserve"> </w:t>
            </w:r>
          </w:p>
          <w:p w14:paraId="49B41A3E" w14:textId="77777777" w:rsidR="00C2000E" w:rsidRPr="00C2000E" w:rsidRDefault="00C2000E" w:rsidP="00C2000E"/>
          <w:p w14:paraId="1D5F9D2F" w14:textId="097EC4B1" w:rsidR="00C2000E" w:rsidRPr="00C2000E" w:rsidRDefault="00C2000E" w:rsidP="00C2000E">
            <w:r w:rsidRPr="00C2000E">
              <w:t>For more information, check www.NYC.gov, or tune to local news media. Please do not call 9 1 1, except for a serious emergency.</w:t>
            </w:r>
          </w:p>
          <w:p w14:paraId="59D726A9" w14:textId="2DDDC20F" w:rsidR="0065201D" w:rsidRPr="00047CAD" w:rsidRDefault="007A1929" w:rsidP="00FB5A50">
            <w:r>
              <w:t>[</w:t>
            </w:r>
            <w:r w:rsidRPr="007A1929">
              <w:rPr>
                <w:highlight w:val="yellow"/>
              </w:rPr>
              <w:t>This concludes this test.</w:t>
            </w:r>
            <w:r>
              <w:t>]</w:t>
            </w:r>
          </w:p>
        </w:tc>
      </w:tr>
    </w:tbl>
    <w:p w14:paraId="5079768F" w14:textId="4CC21638" w:rsidR="00253D72" w:rsidRDefault="00253D72">
      <w:pPr>
        <w:rPr>
          <w:b/>
        </w:rPr>
      </w:pPr>
    </w:p>
    <w:p w14:paraId="4CDB3750" w14:textId="77777777" w:rsidR="00253D72" w:rsidRDefault="00253D72">
      <w:pPr>
        <w:rPr>
          <w:b/>
        </w:rPr>
      </w:pPr>
      <w:r>
        <w:rPr>
          <w:b/>
        </w:rPr>
        <w:br w:type="page"/>
      </w:r>
    </w:p>
    <w:p w14:paraId="7B9325D0" w14:textId="77777777" w:rsidR="00253D72" w:rsidRDefault="00253D72" w:rsidP="00253D72">
      <w:pPr>
        <w:pStyle w:val="NoSpacing"/>
        <w:rPr>
          <w:b/>
        </w:rPr>
      </w:pPr>
      <w:r>
        <w:rPr>
          <w:b/>
        </w:rPr>
        <w:lastRenderedPageBreak/>
        <w:t>E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253D72" w14:paraId="73BD5886" w14:textId="77777777" w:rsidTr="00FB5A50">
        <w:tc>
          <w:tcPr>
            <w:tcW w:w="2605" w:type="dxa"/>
          </w:tcPr>
          <w:p w14:paraId="571E9220" w14:textId="77777777" w:rsidR="00253D72" w:rsidRDefault="00253D72" w:rsidP="00FB5A50">
            <w:pPr>
              <w:pStyle w:val="NoSpacing"/>
            </w:pPr>
            <w:r>
              <w:rPr>
                <w:b/>
              </w:rPr>
              <w:t>Originator Code (ORG):</w:t>
            </w:r>
          </w:p>
        </w:tc>
        <w:tc>
          <w:tcPr>
            <w:tcW w:w="3628" w:type="dxa"/>
          </w:tcPr>
          <w:p w14:paraId="4AD8AF50" w14:textId="77777777" w:rsidR="00253D72" w:rsidRDefault="00980C21" w:rsidP="00FB5A50">
            <w:pPr>
              <w:pStyle w:val="NoSpacing"/>
            </w:pPr>
            <w:sdt>
              <w:sdtPr>
                <w:id w:val="-556850942"/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253D72">
                  <w:t>CIV</w:t>
                </w:r>
              </w:sdtContent>
            </w:sdt>
          </w:p>
        </w:tc>
        <w:sdt>
          <w:sdtPr>
            <w:id w:val="-1698296374"/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75CA7A28" w14:textId="77777777" w:rsidR="00253D72" w:rsidRDefault="00253D72" w:rsidP="00FB5A50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253D72" w14:paraId="01C914A8" w14:textId="77777777" w:rsidTr="00FB5A50">
        <w:tc>
          <w:tcPr>
            <w:tcW w:w="2605" w:type="dxa"/>
          </w:tcPr>
          <w:p w14:paraId="41FA0098" w14:textId="77777777" w:rsidR="00253D72" w:rsidRDefault="00253D72" w:rsidP="00FB5A50">
            <w:pPr>
              <w:pStyle w:val="NoSpacing"/>
            </w:pPr>
            <w:r w:rsidRPr="00B14164">
              <w:rPr>
                <w:b/>
              </w:rPr>
              <w:t>Event Code</w:t>
            </w:r>
            <w:r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1338421033"/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2EF5A10F" w14:textId="77777777" w:rsidR="00253D72" w:rsidRDefault="00253D72" w:rsidP="00FB5A50">
                <w:pPr>
                  <w:pStyle w:val="NoSpacing"/>
                </w:pPr>
                <w:r>
                  <w:t>LAE</w:t>
                </w:r>
              </w:p>
            </w:tc>
          </w:sdtContent>
        </w:sdt>
        <w:tc>
          <w:tcPr>
            <w:tcW w:w="3117" w:type="dxa"/>
          </w:tcPr>
          <w:p w14:paraId="20308E20" w14:textId="77777777" w:rsidR="00253D72" w:rsidRDefault="00980C21" w:rsidP="00FB5A50">
            <w:pPr>
              <w:pStyle w:val="NoSpacing"/>
            </w:pPr>
            <w:sdt>
              <w:sdtPr>
                <w:id w:val="178627937"/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253D72">
                  <w:t>Local Area Emergency</w:t>
                </w:r>
              </w:sdtContent>
            </w:sdt>
          </w:p>
        </w:tc>
      </w:tr>
      <w:tr w:rsidR="00253D72" w14:paraId="78E96B01" w14:textId="77777777" w:rsidTr="00FB5A50">
        <w:tc>
          <w:tcPr>
            <w:tcW w:w="2605" w:type="dxa"/>
          </w:tcPr>
          <w:p w14:paraId="1A2A18E5" w14:textId="77777777" w:rsidR="00253D72" w:rsidRDefault="00253D72" w:rsidP="00FB5A50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5C09D4F2" w14:textId="1C64D8F7" w:rsidR="00253D72" w:rsidRDefault="007A63AA" w:rsidP="00FB5A50">
            <w:pPr>
              <w:pStyle w:val="NoSpacing"/>
            </w:pPr>
            <w:r>
              <w:t>024510</w:t>
            </w:r>
          </w:p>
        </w:tc>
        <w:tc>
          <w:tcPr>
            <w:tcW w:w="3117" w:type="dxa"/>
          </w:tcPr>
          <w:p w14:paraId="003B2AE6" w14:textId="374E9CA2" w:rsidR="00253D72" w:rsidRDefault="00253D72" w:rsidP="00FB5A50">
            <w:pPr>
              <w:pStyle w:val="NoSpacing"/>
            </w:pPr>
            <w:r>
              <w:t>City of Baltimore, MD</w:t>
            </w:r>
          </w:p>
        </w:tc>
      </w:tr>
      <w:tr w:rsidR="00253D72" w14:paraId="16E3A851" w14:textId="77777777" w:rsidTr="00FB5A50">
        <w:tc>
          <w:tcPr>
            <w:tcW w:w="2605" w:type="dxa"/>
          </w:tcPr>
          <w:p w14:paraId="2DBB0113" w14:textId="77777777" w:rsidR="00253D72" w:rsidRDefault="00253D72" w:rsidP="00FB5A50">
            <w:pPr>
              <w:pStyle w:val="NoSpacing"/>
            </w:pPr>
            <w:r w:rsidRPr="00B14164">
              <w:rPr>
                <w:b/>
              </w:rPr>
              <w:t>Duration</w:t>
            </w:r>
            <w:r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7A24F391" w14:textId="77777777" w:rsidR="00253D72" w:rsidRDefault="00980C21" w:rsidP="00FB5A50">
            <w:pPr>
              <w:pStyle w:val="NoSpacing"/>
            </w:pPr>
            <w:sdt>
              <w:sdtPr>
                <w:id w:val="-753359565"/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253D72">
                  <w:t>0600</w:t>
                </w:r>
              </w:sdtContent>
            </w:sdt>
          </w:p>
        </w:tc>
        <w:sdt>
          <w:sdtPr>
            <w:id w:val="31164587"/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76A0EE52" w14:textId="77777777" w:rsidR="00253D72" w:rsidRDefault="00253D72" w:rsidP="00FB5A50">
                <w:pPr>
                  <w:pStyle w:val="NoSpacing"/>
                </w:pPr>
                <w:r>
                  <w:t>6 Hours</w:t>
                </w:r>
              </w:p>
            </w:tc>
          </w:sdtContent>
        </w:sdt>
      </w:tr>
    </w:tbl>
    <w:p w14:paraId="36BCEDE3" w14:textId="77777777" w:rsidR="00253D72" w:rsidRDefault="00253D72" w:rsidP="00253D72">
      <w:pPr>
        <w:pStyle w:val="NoSpacing"/>
        <w:rPr>
          <w:b/>
        </w:rPr>
      </w:pPr>
    </w:p>
    <w:p w14:paraId="08FEFBBA" w14:textId="77777777" w:rsidR="00253D72" w:rsidRDefault="00253D72" w:rsidP="00253D72">
      <w:pPr>
        <w:pStyle w:val="NoSpacing"/>
        <w:rPr>
          <w:b/>
        </w:rPr>
      </w:pPr>
      <w:r>
        <w:rPr>
          <w:b/>
        </w:rPr>
        <w:t>Com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253D72" w14:paraId="743D7C15" w14:textId="77777777" w:rsidTr="00FB5A50">
        <w:tc>
          <w:tcPr>
            <w:tcW w:w="1710" w:type="dxa"/>
          </w:tcPr>
          <w:p w14:paraId="390BD561" w14:textId="77777777" w:rsidR="00253D72" w:rsidRDefault="00253D72" w:rsidP="00FB5A50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1905412153"/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1605B6AB" w14:textId="77777777" w:rsidR="00253D72" w:rsidRPr="006C39D9" w:rsidRDefault="00253D72" w:rsidP="00FB5A50">
                <w:pPr>
                  <w:pStyle w:val="NoSpacing"/>
                </w:pPr>
                <w:r>
                  <w:t>Safety</w:t>
                </w:r>
              </w:p>
            </w:tc>
          </w:sdtContent>
        </w:sdt>
      </w:tr>
      <w:tr w:rsidR="00253D72" w14:paraId="36FC97CB" w14:textId="77777777" w:rsidTr="00FB5A50">
        <w:tc>
          <w:tcPr>
            <w:tcW w:w="1710" w:type="dxa"/>
          </w:tcPr>
          <w:p w14:paraId="75CE3A25" w14:textId="77777777" w:rsidR="00253D72" w:rsidRDefault="00253D72" w:rsidP="00FB5A50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03999BD9" w14:textId="77777777" w:rsidR="00253D72" w:rsidRPr="006C39D9" w:rsidRDefault="00980C21" w:rsidP="00FB5A50">
            <w:pPr>
              <w:pStyle w:val="NoSpacing"/>
            </w:pPr>
            <w:sdt>
              <w:sdtPr>
                <w:id w:val="243848253"/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253D72">
                  <w:t>Local Area Emergency</w:t>
                </w:r>
              </w:sdtContent>
            </w:sdt>
          </w:p>
        </w:tc>
      </w:tr>
      <w:tr w:rsidR="00253D72" w14:paraId="428384C0" w14:textId="77777777" w:rsidTr="00FB5A50">
        <w:tc>
          <w:tcPr>
            <w:tcW w:w="1710" w:type="dxa"/>
          </w:tcPr>
          <w:p w14:paraId="135816EC" w14:textId="77777777" w:rsidR="00253D72" w:rsidRDefault="00253D72" w:rsidP="00FB5A50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35741CD9" w14:textId="77777777" w:rsidR="00253D72" w:rsidRPr="006C39D9" w:rsidRDefault="00980C21" w:rsidP="00FB5A50">
            <w:pPr>
              <w:pStyle w:val="NoSpacing"/>
            </w:pPr>
            <w:sdt>
              <w:sdtPr>
                <w:id w:val="-1879232618"/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253D72">
                  <w:t>Avoid</w:t>
                </w:r>
              </w:sdtContent>
            </w:sdt>
          </w:p>
        </w:tc>
      </w:tr>
    </w:tbl>
    <w:p w14:paraId="4A88A45F" w14:textId="77777777" w:rsidR="00253D72" w:rsidRPr="0079090D" w:rsidRDefault="00253D72" w:rsidP="00253D7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253D72" w14:paraId="4B8807F0" w14:textId="77777777" w:rsidTr="00FB5A50">
        <w:tc>
          <w:tcPr>
            <w:tcW w:w="1120" w:type="dxa"/>
          </w:tcPr>
          <w:p w14:paraId="7716BC8E" w14:textId="77777777" w:rsidR="00253D72" w:rsidRDefault="00253D72" w:rsidP="00FB5A50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3E4C90F1" w14:textId="77777777" w:rsidR="00253D72" w:rsidRPr="0079090D" w:rsidRDefault="00980C21" w:rsidP="00FB5A50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83985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72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253D72">
              <w:rPr>
                <w:color w:val="FF0000"/>
              </w:rPr>
              <w:t xml:space="preserve"> </w:t>
            </w:r>
            <w:r w:rsidR="00253D72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1A61430C" w14:textId="77777777" w:rsidR="00253D72" w:rsidRPr="0079090D" w:rsidRDefault="00980C21" w:rsidP="00FB5A50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596945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72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253D72">
              <w:rPr>
                <w:color w:val="FF0000"/>
              </w:rPr>
              <w:t xml:space="preserve"> </w:t>
            </w:r>
            <w:r w:rsidR="00253D72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2055E081" w14:textId="03DB6224" w:rsidR="00253D72" w:rsidRPr="00CA3286" w:rsidRDefault="00980C21" w:rsidP="00FB5A50">
            <w:pPr>
              <w:pStyle w:val="NoSpacing"/>
            </w:pPr>
            <w:sdt>
              <w:sdtPr>
                <w:id w:val="-183522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D72">
              <w:t xml:space="preserve"> </w:t>
            </w:r>
            <w:r w:rsidR="00253D72" w:rsidRPr="00CA3286">
              <w:t>Future</w:t>
            </w:r>
          </w:p>
        </w:tc>
        <w:tc>
          <w:tcPr>
            <w:tcW w:w="1646" w:type="dxa"/>
          </w:tcPr>
          <w:p w14:paraId="199270BC" w14:textId="77777777" w:rsidR="00253D72" w:rsidRPr="00CA3286" w:rsidRDefault="00980C21" w:rsidP="00FB5A50">
            <w:pPr>
              <w:pStyle w:val="NoSpacing"/>
            </w:pPr>
            <w:sdt>
              <w:sdtPr>
                <w:id w:val="5628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D72">
              <w:t xml:space="preserve"> </w:t>
            </w:r>
            <w:r w:rsidR="00253D72" w:rsidRPr="00CA3286">
              <w:t>Past</w:t>
            </w:r>
          </w:p>
        </w:tc>
        <w:tc>
          <w:tcPr>
            <w:tcW w:w="1646" w:type="dxa"/>
          </w:tcPr>
          <w:p w14:paraId="21FB94CC" w14:textId="77777777" w:rsidR="00253D72" w:rsidRPr="00CA3286" w:rsidRDefault="00980C21" w:rsidP="00FB5A50">
            <w:pPr>
              <w:pStyle w:val="NoSpacing"/>
            </w:pPr>
            <w:sdt>
              <w:sdtPr>
                <w:id w:val="-156262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D72">
              <w:t xml:space="preserve"> </w:t>
            </w:r>
            <w:r w:rsidR="00253D72" w:rsidRPr="00CA3286">
              <w:t>Unknown</w:t>
            </w:r>
          </w:p>
        </w:tc>
      </w:tr>
      <w:tr w:rsidR="00253D72" w14:paraId="64B57B67" w14:textId="77777777" w:rsidTr="00FB5A50">
        <w:tc>
          <w:tcPr>
            <w:tcW w:w="1120" w:type="dxa"/>
          </w:tcPr>
          <w:p w14:paraId="3CA55402" w14:textId="77777777" w:rsidR="00253D72" w:rsidRDefault="00253D72" w:rsidP="00FB5A50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2D94B80E" w14:textId="77777777" w:rsidR="00253D72" w:rsidRPr="0079090D" w:rsidRDefault="00980C21" w:rsidP="00FB5A50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828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72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253D72">
              <w:rPr>
                <w:color w:val="FF0000"/>
              </w:rPr>
              <w:t xml:space="preserve"> </w:t>
            </w:r>
            <w:r w:rsidR="00253D72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3D65B712" w14:textId="77777777" w:rsidR="00253D72" w:rsidRPr="0079090D" w:rsidRDefault="00980C21" w:rsidP="00FB5A50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988475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72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253D72">
              <w:rPr>
                <w:color w:val="FF0000"/>
              </w:rPr>
              <w:t xml:space="preserve"> </w:t>
            </w:r>
            <w:r w:rsidR="00253D72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022CFA0C" w14:textId="77777777" w:rsidR="00253D72" w:rsidRPr="00CA3286" w:rsidRDefault="00980C21" w:rsidP="00FB5A50">
            <w:pPr>
              <w:pStyle w:val="NoSpacing"/>
            </w:pPr>
            <w:sdt>
              <w:sdtPr>
                <w:id w:val="38777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D72">
              <w:t xml:space="preserve"> </w:t>
            </w:r>
            <w:r w:rsidR="00253D72" w:rsidRPr="00CA3286">
              <w:t>Moderate</w:t>
            </w:r>
          </w:p>
        </w:tc>
        <w:tc>
          <w:tcPr>
            <w:tcW w:w="1646" w:type="dxa"/>
          </w:tcPr>
          <w:p w14:paraId="12813CEF" w14:textId="77777777" w:rsidR="00253D72" w:rsidRPr="00CA3286" w:rsidRDefault="00980C21" w:rsidP="00FB5A50">
            <w:pPr>
              <w:pStyle w:val="NoSpacing"/>
            </w:pPr>
            <w:sdt>
              <w:sdtPr>
                <w:id w:val="128723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D72">
              <w:t xml:space="preserve"> </w:t>
            </w:r>
            <w:r w:rsidR="00253D72" w:rsidRPr="00CA3286">
              <w:t>Minor</w:t>
            </w:r>
          </w:p>
        </w:tc>
        <w:tc>
          <w:tcPr>
            <w:tcW w:w="1646" w:type="dxa"/>
          </w:tcPr>
          <w:p w14:paraId="030B5481" w14:textId="77777777" w:rsidR="00253D72" w:rsidRPr="00CA3286" w:rsidRDefault="00980C21" w:rsidP="00FB5A50">
            <w:pPr>
              <w:pStyle w:val="NoSpacing"/>
            </w:pPr>
            <w:sdt>
              <w:sdtPr>
                <w:id w:val="166781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D72">
              <w:t xml:space="preserve"> </w:t>
            </w:r>
            <w:r w:rsidR="00253D72" w:rsidRPr="00CA3286">
              <w:t>Unknown</w:t>
            </w:r>
          </w:p>
        </w:tc>
      </w:tr>
      <w:tr w:rsidR="00253D72" w14:paraId="3E01D74B" w14:textId="77777777" w:rsidTr="00FB5A50">
        <w:tc>
          <w:tcPr>
            <w:tcW w:w="1120" w:type="dxa"/>
          </w:tcPr>
          <w:p w14:paraId="214C1482" w14:textId="77777777" w:rsidR="00253D72" w:rsidRDefault="00253D72" w:rsidP="00FB5A50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7EBB93E4" w14:textId="77777777" w:rsidR="00253D72" w:rsidRPr="0079090D" w:rsidRDefault="00980C21" w:rsidP="00FB5A50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94172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72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253D72">
              <w:rPr>
                <w:color w:val="FF0000"/>
              </w:rPr>
              <w:t xml:space="preserve"> </w:t>
            </w:r>
            <w:r w:rsidR="00253D72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7D259BC5" w14:textId="77777777" w:rsidR="00253D72" w:rsidRPr="0079090D" w:rsidRDefault="00980C21" w:rsidP="00FB5A50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482225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72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253D72">
              <w:rPr>
                <w:color w:val="FF0000"/>
              </w:rPr>
              <w:t xml:space="preserve"> </w:t>
            </w:r>
            <w:r w:rsidR="00253D72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26D5BDD8" w14:textId="77777777" w:rsidR="00253D72" w:rsidRPr="00CA3286" w:rsidRDefault="00980C21" w:rsidP="00FB5A50">
            <w:pPr>
              <w:pStyle w:val="NoSpacing"/>
            </w:pPr>
            <w:sdt>
              <w:sdtPr>
                <w:id w:val="78831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D72">
              <w:t xml:space="preserve"> </w:t>
            </w:r>
            <w:r w:rsidR="00253D72" w:rsidRPr="00CA3286">
              <w:t>Possible</w:t>
            </w:r>
          </w:p>
        </w:tc>
        <w:tc>
          <w:tcPr>
            <w:tcW w:w="1646" w:type="dxa"/>
          </w:tcPr>
          <w:p w14:paraId="70E0C2E2" w14:textId="77777777" w:rsidR="00253D72" w:rsidRPr="00CA3286" w:rsidRDefault="00980C21" w:rsidP="00FB5A50">
            <w:pPr>
              <w:pStyle w:val="NoSpacing"/>
            </w:pPr>
            <w:sdt>
              <w:sdtPr>
                <w:id w:val="181290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D72">
              <w:t xml:space="preserve"> </w:t>
            </w:r>
            <w:r w:rsidR="00253D72" w:rsidRPr="00CA3286">
              <w:t>Unlikely</w:t>
            </w:r>
          </w:p>
        </w:tc>
        <w:tc>
          <w:tcPr>
            <w:tcW w:w="1646" w:type="dxa"/>
          </w:tcPr>
          <w:p w14:paraId="79A159E0" w14:textId="77777777" w:rsidR="00253D72" w:rsidRPr="00CA3286" w:rsidRDefault="00980C21" w:rsidP="00FB5A50">
            <w:pPr>
              <w:pStyle w:val="NoSpacing"/>
            </w:pPr>
            <w:sdt>
              <w:sdtPr>
                <w:id w:val="13626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D72">
              <w:t xml:space="preserve"> </w:t>
            </w:r>
            <w:r w:rsidR="00253D72" w:rsidRPr="00CA3286">
              <w:t>Unknown</w:t>
            </w:r>
          </w:p>
        </w:tc>
      </w:tr>
    </w:tbl>
    <w:p w14:paraId="67AD27E5" w14:textId="77777777" w:rsidR="00253D72" w:rsidRDefault="00253D72" w:rsidP="00253D72">
      <w:pPr>
        <w:pStyle w:val="NoSpacing"/>
        <w:rPr>
          <w:b/>
        </w:rPr>
      </w:pPr>
    </w:p>
    <w:p w14:paraId="78E05940" w14:textId="77777777" w:rsidR="00253D72" w:rsidRPr="00657DAE" w:rsidRDefault="00253D72" w:rsidP="00253D72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253D72" w14:paraId="38101BF3" w14:textId="77777777" w:rsidTr="00FB5A50">
        <w:tc>
          <w:tcPr>
            <w:tcW w:w="3505" w:type="dxa"/>
          </w:tcPr>
          <w:p w14:paraId="51CCDD04" w14:textId="77777777" w:rsidR="00253D72" w:rsidRDefault="00253D72" w:rsidP="00FB5A50">
            <w:r>
              <w:t>Description of the hazard</w:t>
            </w:r>
          </w:p>
          <w:p w14:paraId="3B47CA87" w14:textId="77777777" w:rsidR="00253D72" w:rsidRDefault="00253D72" w:rsidP="00FB5A50">
            <w:r>
              <w:t>Location of the emergency</w:t>
            </w:r>
          </w:p>
          <w:p w14:paraId="4C318258" w14:textId="77777777" w:rsidR="00253D72" w:rsidRDefault="00253D72" w:rsidP="00FB5A50">
            <w:r>
              <w:t>Recommended action (urgency)</w:t>
            </w:r>
          </w:p>
          <w:p w14:paraId="226259FD" w14:textId="77777777" w:rsidR="00253D72" w:rsidRPr="005C79D2" w:rsidRDefault="00253D72" w:rsidP="00FB5A50">
            <w:r>
              <w:t>Expected expiration if known</w:t>
            </w:r>
          </w:p>
        </w:tc>
        <w:tc>
          <w:tcPr>
            <w:tcW w:w="5845" w:type="dxa"/>
          </w:tcPr>
          <w:p w14:paraId="32230797" w14:textId="01DF46C2" w:rsidR="00253D72" w:rsidRPr="0065201D" w:rsidRDefault="007A1929" w:rsidP="00FB5A50">
            <w:r>
              <w:t>[</w:t>
            </w:r>
            <w:r w:rsidRPr="007A1929">
              <w:rPr>
                <w:highlight w:val="yellow"/>
              </w:rPr>
              <w:t>Test</w:t>
            </w:r>
            <w:r>
              <w:t xml:space="preserve">] </w:t>
            </w:r>
            <w:r w:rsidR="00C56601">
              <w:t>Emergency c</w:t>
            </w:r>
            <w:r w:rsidR="00253D72">
              <w:t>urfew</w:t>
            </w:r>
          </w:p>
          <w:p w14:paraId="04E70D0B" w14:textId="0F929C16" w:rsidR="00253D72" w:rsidRPr="0065201D" w:rsidRDefault="00253D72" w:rsidP="00FB5A50">
            <w:r w:rsidRPr="0065201D">
              <w:t xml:space="preserve">in </w:t>
            </w:r>
            <w:r>
              <w:t>Baltimore</w:t>
            </w:r>
            <w:r w:rsidR="007A63AA">
              <w:t xml:space="preserve"> city</w:t>
            </w:r>
            <w:r w:rsidRPr="0065201D">
              <w:t>.</w:t>
            </w:r>
          </w:p>
          <w:p w14:paraId="2EEC02AA" w14:textId="189C661F" w:rsidR="00253D72" w:rsidRPr="0065201D" w:rsidRDefault="004E4695" w:rsidP="00FB5A50">
            <w:r>
              <w:t>G</w:t>
            </w:r>
            <w:r w:rsidR="00224864">
              <w:t>o</w:t>
            </w:r>
            <w:r w:rsidR="00C56601">
              <w:t xml:space="preserve"> </w:t>
            </w:r>
            <w:r>
              <w:t xml:space="preserve">home or </w:t>
            </w:r>
            <w:r w:rsidR="00C56601">
              <w:t>indoors</w:t>
            </w:r>
          </w:p>
          <w:p w14:paraId="2F2EF8EB" w14:textId="25729AEF" w:rsidR="00253D72" w:rsidRPr="00263936" w:rsidRDefault="00253D72" w:rsidP="00FB5A50">
            <w:pPr>
              <w:rPr>
                <w:i/>
              </w:rPr>
            </w:pPr>
            <w:r>
              <w:t>f</w:t>
            </w:r>
            <w:r w:rsidRPr="0065201D">
              <w:t xml:space="preserve">rom </w:t>
            </w:r>
            <w:r>
              <w:t>10PM to 5AM</w:t>
            </w:r>
          </w:p>
        </w:tc>
      </w:tr>
    </w:tbl>
    <w:p w14:paraId="5D0D052E" w14:textId="77777777" w:rsidR="00253D72" w:rsidRDefault="00253D72" w:rsidP="00253D72">
      <w:pPr>
        <w:pStyle w:val="NoSpacing"/>
      </w:pPr>
    </w:p>
    <w:p w14:paraId="578C8FA0" w14:textId="77777777" w:rsidR="00253D72" w:rsidRPr="00657DAE" w:rsidRDefault="00253D72" w:rsidP="00253D72">
      <w:pPr>
        <w:pStyle w:val="NoSpacing"/>
        <w:rPr>
          <w:b/>
        </w:rPr>
      </w:pPr>
      <w:r>
        <w:rPr>
          <w:b/>
        </w:rPr>
        <w:t>Computer Headline (140/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253D72" w14:paraId="40A6F100" w14:textId="77777777" w:rsidTr="00FB5A50">
        <w:tc>
          <w:tcPr>
            <w:tcW w:w="3505" w:type="dxa"/>
          </w:tcPr>
          <w:p w14:paraId="466EC5C4" w14:textId="77777777" w:rsidR="00253D72" w:rsidRDefault="00253D72" w:rsidP="00FB5A50">
            <w:pPr>
              <w:pStyle w:val="NoSpacing"/>
            </w:pPr>
            <w:r>
              <w:t>Recommended action (urgency)</w:t>
            </w:r>
          </w:p>
          <w:p w14:paraId="22A5C579" w14:textId="77777777" w:rsidR="00253D72" w:rsidRDefault="00253D72" w:rsidP="00FB5A50">
            <w:r>
              <w:t>Description of hazard</w:t>
            </w:r>
          </w:p>
          <w:p w14:paraId="4C95818E" w14:textId="77777777" w:rsidR="00253D72" w:rsidRDefault="00253D72" w:rsidP="00FB5A50">
            <w:r>
              <w:t>Location of emergency</w:t>
            </w:r>
          </w:p>
          <w:p w14:paraId="1E98132F" w14:textId="77777777" w:rsidR="00253D72" w:rsidRPr="007A48E8" w:rsidRDefault="00253D72" w:rsidP="00FB5A50">
            <w:r>
              <w:t>Expected expiration if known</w:t>
            </w:r>
          </w:p>
        </w:tc>
        <w:tc>
          <w:tcPr>
            <w:tcW w:w="5850" w:type="dxa"/>
          </w:tcPr>
          <w:p w14:paraId="4B24A972" w14:textId="4EE9E84C" w:rsidR="00253D72" w:rsidRPr="00BB7237" w:rsidRDefault="007A1929" w:rsidP="00FB5A50">
            <w:r>
              <w:t>[</w:t>
            </w:r>
            <w:r w:rsidRPr="007A1929">
              <w:rPr>
                <w:highlight w:val="yellow"/>
              </w:rPr>
              <w:t>Test</w:t>
            </w:r>
            <w:r>
              <w:t xml:space="preserve">] </w:t>
            </w:r>
            <w:r w:rsidR="00224864">
              <w:t>Go</w:t>
            </w:r>
            <w:r w:rsidR="00FF60E5">
              <w:t xml:space="preserve"> home or indoors.</w:t>
            </w:r>
          </w:p>
          <w:p w14:paraId="58855D2B" w14:textId="25D8AE62" w:rsidR="00253D72" w:rsidRPr="00BB7237" w:rsidRDefault="00146D48" w:rsidP="00FB5A50">
            <w:r>
              <w:t xml:space="preserve">Emergency </w:t>
            </w:r>
            <w:r w:rsidR="00E1294A">
              <w:t xml:space="preserve">nighttime </w:t>
            </w:r>
            <w:r>
              <w:t>c</w:t>
            </w:r>
            <w:r w:rsidR="002E38B1">
              <w:t>urfew</w:t>
            </w:r>
          </w:p>
          <w:p w14:paraId="0F5423E6" w14:textId="187C2C41" w:rsidR="00253D72" w:rsidRPr="00BB7237" w:rsidRDefault="00C56601" w:rsidP="00FB5A50">
            <w:r>
              <w:t>in City of Baltimore</w:t>
            </w:r>
          </w:p>
          <w:p w14:paraId="29F1E9E6" w14:textId="75469AE0" w:rsidR="00253D72" w:rsidRPr="00972CE7" w:rsidRDefault="00253D72" w:rsidP="00FB5A50">
            <w:r w:rsidRPr="00BB7237">
              <w:t xml:space="preserve">from </w:t>
            </w:r>
            <w:r w:rsidR="00C56601">
              <w:t>10</w:t>
            </w:r>
            <w:r>
              <w:t xml:space="preserve"> p.m.</w:t>
            </w:r>
            <w:r w:rsidR="00C56601">
              <w:t xml:space="preserve"> to 5</w:t>
            </w:r>
            <w:r>
              <w:t xml:space="preserve"> a.m.</w:t>
            </w:r>
          </w:p>
        </w:tc>
      </w:tr>
    </w:tbl>
    <w:p w14:paraId="5F785BAC" w14:textId="77777777" w:rsidR="00253D72" w:rsidRDefault="00253D72" w:rsidP="00253D72">
      <w:pPr>
        <w:pStyle w:val="NoSpacing"/>
        <w:rPr>
          <w:b/>
        </w:rPr>
      </w:pPr>
    </w:p>
    <w:p w14:paraId="2761CB0C" w14:textId="77777777" w:rsidR="00253D72" w:rsidRPr="00657DAE" w:rsidRDefault="00253D72" w:rsidP="00253D72">
      <w:pPr>
        <w:pStyle w:val="NoSpacing"/>
        <w:rPr>
          <w:b/>
        </w:rPr>
      </w:pPr>
      <w:r w:rsidRPr="006B240A">
        <w:rPr>
          <w:b/>
        </w:rPr>
        <w:t>Descrip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253D72" w14:paraId="206A6C67" w14:textId="77777777" w:rsidTr="00FB5A50">
        <w:tc>
          <w:tcPr>
            <w:tcW w:w="3505" w:type="dxa"/>
          </w:tcPr>
          <w:p w14:paraId="05C31319" w14:textId="27D0B299" w:rsidR="00C2000E" w:rsidRDefault="00C2000E" w:rsidP="00C2000E">
            <w:r>
              <w:t>Lead sentence briefly stating the official source, hazard and location.</w:t>
            </w:r>
          </w:p>
          <w:p w14:paraId="27C060AE" w14:textId="77777777" w:rsidR="00C2000E" w:rsidRDefault="00C2000E" w:rsidP="00C2000E"/>
          <w:p w14:paraId="1A49A856" w14:textId="77777777" w:rsidR="00C2000E" w:rsidRDefault="00C2000E" w:rsidP="00C2000E"/>
          <w:p w14:paraId="16CBBCC4" w14:textId="77777777" w:rsidR="00C2000E" w:rsidRDefault="00C2000E" w:rsidP="00C2000E">
            <w:r w:rsidRPr="00263936">
              <w:t>Why do people need to act?</w:t>
            </w:r>
          </w:p>
          <w:p w14:paraId="211576A8" w14:textId="77777777" w:rsidR="00C2000E" w:rsidRDefault="00C2000E" w:rsidP="00C2000E"/>
          <w:p w14:paraId="4F75E17F" w14:textId="77777777" w:rsidR="00C2000E" w:rsidRDefault="00C2000E" w:rsidP="00C2000E"/>
          <w:p w14:paraId="1DED73BB" w14:textId="5FCEFCBE" w:rsidR="00253D72" w:rsidRPr="00AB5E33" w:rsidRDefault="00C2000E" w:rsidP="00C2000E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6D63BBAA" w14:textId="77777777" w:rsidR="007A1929" w:rsidRDefault="007A1929" w:rsidP="00FB5A50">
            <w:r>
              <w:t>[</w:t>
            </w:r>
            <w:r w:rsidRPr="007A1929">
              <w:rPr>
                <w:highlight w:val="yellow"/>
              </w:rPr>
              <w:t>This is a test.</w:t>
            </w:r>
            <w:r>
              <w:t>]</w:t>
            </w:r>
          </w:p>
          <w:p w14:paraId="397D8043" w14:textId="3144798F" w:rsidR="00253D72" w:rsidRPr="00BB7237" w:rsidRDefault="00253D72" w:rsidP="00FB5A50">
            <w:r w:rsidRPr="00BB7237">
              <w:t xml:space="preserve">The </w:t>
            </w:r>
            <w:r w:rsidR="00585BAF">
              <w:t>Mayor of Baltimore</w:t>
            </w:r>
            <w:r w:rsidRPr="00BB7237">
              <w:t xml:space="preserve"> has issued a</w:t>
            </w:r>
            <w:r w:rsidR="004E4695">
              <w:t>n</w:t>
            </w:r>
            <w:r w:rsidR="007A63AA">
              <w:t xml:space="preserve"> emergency </w:t>
            </w:r>
            <w:r w:rsidR="00E1294A">
              <w:t xml:space="preserve">nighttime </w:t>
            </w:r>
            <w:r w:rsidR="007A63AA">
              <w:t>curfew order for the City of Baltimore</w:t>
            </w:r>
            <w:r w:rsidRPr="00BB7237">
              <w:t xml:space="preserve">. </w:t>
            </w:r>
          </w:p>
          <w:p w14:paraId="1EAE4E14" w14:textId="77777777" w:rsidR="00253D72" w:rsidRDefault="00253D72" w:rsidP="00FB5A50"/>
          <w:p w14:paraId="1FF61089" w14:textId="573FDB0D" w:rsidR="00253D72" w:rsidRDefault="00D00402" w:rsidP="00FB5A50">
            <w:r>
              <w:t xml:space="preserve">The rioting </w:t>
            </w:r>
            <w:r w:rsidR="00E1294A">
              <w:t>in the City of Baltimore has cr</w:t>
            </w:r>
            <w:r>
              <w:t>eated significant danger to public safety and property</w:t>
            </w:r>
            <w:r w:rsidR="00E1294A">
              <w:t>.</w:t>
            </w:r>
          </w:p>
          <w:p w14:paraId="3DE5253F" w14:textId="77777777" w:rsidR="00253D72" w:rsidRDefault="00253D72" w:rsidP="00FB5A50"/>
          <w:p w14:paraId="4EDD6826" w14:textId="09BB2719" w:rsidR="00585BAF" w:rsidRDefault="00C2000E" w:rsidP="00FB5A50">
            <w:r>
              <w:t xml:space="preserve">This impacts all persons </w:t>
            </w:r>
            <w:r w:rsidR="00E1294A" w:rsidRPr="00E1294A">
              <w:t>in the City of Baltimore, including those traveling through the City of Baltimore</w:t>
            </w:r>
            <w:r w:rsidR="00585BAF">
              <w:t>.</w:t>
            </w:r>
          </w:p>
          <w:p w14:paraId="6AB6263C" w14:textId="77777777" w:rsidR="00585BAF" w:rsidRDefault="00585BAF" w:rsidP="00FB5A50"/>
          <w:p w14:paraId="71DD86C0" w14:textId="2B332609" w:rsidR="00E1294A" w:rsidRDefault="00E1294A" w:rsidP="00FB5A50">
            <w:r>
              <w:t xml:space="preserve">The </w:t>
            </w:r>
            <w:r w:rsidR="00585BAF">
              <w:t>curfew does not apply to the following</w:t>
            </w:r>
            <w:r w:rsidR="00FF60E5">
              <w:t xml:space="preserve"> people</w:t>
            </w:r>
            <w:r>
              <w:t>:</w:t>
            </w:r>
          </w:p>
          <w:p w14:paraId="02AD3D64" w14:textId="474280F1" w:rsidR="00E1294A" w:rsidRDefault="00E1294A" w:rsidP="008F72E9">
            <w:pPr>
              <w:pStyle w:val="ListParagraph"/>
              <w:numPr>
                <w:ilvl w:val="0"/>
                <w:numId w:val="15"/>
              </w:numPr>
            </w:pPr>
            <w:r w:rsidRPr="00E1294A">
              <w:t xml:space="preserve">persons suffering a health emergency who are traveling to a </w:t>
            </w:r>
            <w:r>
              <w:t>Health Care Facility;</w:t>
            </w:r>
          </w:p>
          <w:p w14:paraId="4D6EAE06" w14:textId="7198C6BE" w:rsidR="00E1294A" w:rsidRDefault="00E1294A" w:rsidP="008F72E9">
            <w:pPr>
              <w:pStyle w:val="ListParagraph"/>
              <w:numPr>
                <w:ilvl w:val="0"/>
                <w:numId w:val="15"/>
              </w:numPr>
            </w:pPr>
            <w:r w:rsidRPr="00E1294A">
              <w:t>perso</w:t>
            </w:r>
            <w:r>
              <w:t>ns going to and from work</w:t>
            </w:r>
            <w:r w:rsidR="00FF60E5">
              <w:t xml:space="preserve"> with a letter from their employer</w:t>
            </w:r>
            <w:r>
              <w:t xml:space="preserve">; </w:t>
            </w:r>
          </w:p>
          <w:p w14:paraId="2B707635" w14:textId="53601773" w:rsidR="00E1294A" w:rsidRDefault="00E1294A" w:rsidP="008F72E9">
            <w:pPr>
              <w:pStyle w:val="ListParagraph"/>
              <w:numPr>
                <w:ilvl w:val="0"/>
                <w:numId w:val="15"/>
              </w:numPr>
            </w:pPr>
            <w:r w:rsidRPr="00E1294A">
              <w:t>individuals traveling through Baltimore City via Interstate 95 and wh</w:t>
            </w:r>
            <w:r>
              <w:t>o are not driving into the City; and</w:t>
            </w:r>
          </w:p>
          <w:p w14:paraId="1AD2B4AF" w14:textId="2EE5B478" w:rsidR="00253D72" w:rsidRPr="00F64E60" w:rsidRDefault="00E1294A" w:rsidP="008F72E9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 xml:space="preserve">authorized </w:t>
            </w:r>
            <w:r w:rsidR="00EB3DD9">
              <w:t xml:space="preserve">government </w:t>
            </w:r>
            <w:r>
              <w:t>officials</w:t>
            </w:r>
            <w:r w:rsidR="00585BAF">
              <w:t xml:space="preserve"> on official business</w:t>
            </w:r>
            <w:r w:rsidR="007B518C">
              <w:t>, including police, fire</w:t>
            </w:r>
            <w:r w:rsidR="00FF60E5">
              <w:t xml:space="preserve"> and emergency response officials</w:t>
            </w:r>
            <w:r w:rsidR="00585BAF">
              <w:t>.</w:t>
            </w:r>
          </w:p>
        </w:tc>
      </w:tr>
    </w:tbl>
    <w:p w14:paraId="2DCD6231" w14:textId="77777777" w:rsidR="00253D72" w:rsidRDefault="00253D72" w:rsidP="00253D72">
      <w:pPr>
        <w:pStyle w:val="NoSpacing"/>
      </w:pPr>
    </w:p>
    <w:p w14:paraId="3B3CC32C" w14:textId="77777777" w:rsidR="00253D72" w:rsidRPr="00657DAE" w:rsidRDefault="00253D72" w:rsidP="00253D72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253D72" w14:paraId="36335289" w14:textId="77777777" w:rsidTr="00FB5A50">
        <w:tc>
          <w:tcPr>
            <w:tcW w:w="3615" w:type="dxa"/>
          </w:tcPr>
          <w:p w14:paraId="2B5334D3" w14:textId="77777777" w:rsidR="00C2000E" w:rsidRDefault="00C2000E" w:rsidP="00C2000E">
            <w:r>
              <w:t>What should people do?</w:t>
            </w:r>
          </w:p>
          <w:p w14:paraId="321E5E5E" w14:textId="77777777" w:rsidR="00C2000E" w:rsidRDefault="00C2000E" w:rsidP="00C2000E"/>
          <w:p w14:paraId="06C98BCB" w14:textId="4051CC98" w:rsidR="00C2000E" w:rsidRDefault="00C2000E" w:rsidP="00C2000E"/>
          <w:p w14:paraId="7D04A650" w14:textId="77777777" w:rsidR="00C2000E" w:rsidRDefault="00C2000E" w:rsidP="00C2000E"/>
          <w:p w14:paraId="366D346A" w14:textId="77777777" w:rsidR="00C2000E" w:rsidRDefault="00C2000E" w:rsidP="00C2000E">
            <w:r>
              <w:t>When do people need to act? (next update, expiration)</w:t>
            </w:r>
          </w:p>
          <w:p w14:paraId="168088F9" w14:textId="77777777" w:rsidR="00C2000E" w:rsidRDefault="00C2000E" w:rsidP="00C2000E"/>
          <w:p w14:paraId="5C13705A" w14:textId="77777777" w:rsidR="00C2000E" w:rsidRDefault="00C2000E" w:rsidP="00C2000E"/>
          <w:p w14:paraId="31A00DF1" w14:textId="77777777" w:rsidR="002E38B1" w:rsidRDefault="002E38B1" w:rsidP="00C2000E"/>
          <w:p w14:paraId="024359D0" w14:textId="052D303C" w:rsidR="00253D72" w:rsidRPr="00047CAD" w:rsidRDefault="00C2000E" w:rsidP="00C2000E">
            <w:r>
              <w:t>Closing.</w:t>
            </w:r>
          </w:p>
        </w:tc>
        <w:tc>
          <w:tcPr>
            <w:tcW w:w="5735" w:type="dxa"/>
          </w:tcPr>
          <w:p w14:paraId="621BC769" w14:textId="1E0F4FCE" w:rsidR="00253D72" w:rsidRDefault="00C2000E" w:rsidP="00FB5A50">
            <w:r>
              <w:t>For your safety, you should stay home or indoors during the curfew</w:t>
            </w:r>
            <w:r w:rsidR="002E38B1">
              <w:t xml:space="preserve"> hours</w:t>
            </w:r>
            <w:r>
              <w:t>. N</w:t>
            </w:r>
            <w:r w:rsidR="002E38B1">
              <w:t>o person in</w:t>
            </w:r>
            <w:r w:rsidR="00585BAF" w:rsidRPr="00585BAF">
              <w:t xml:space="preserve"> the City of Baltimore may b</w:t>
            </w:r>
            <w:r w:rsidR="00336A9E">
              <w:t>e i</w:t>
            </w:r>
            <w:r>
              <w:t>n a public place during curfew hours.</w:t>
            </w:r>
          </w:p>
          <w:p w14:paraId="3EAFD96A" w14:textId="7FFDA11A" w:rsidR="00336A9E" w:rsidRPr="00AE450A" w:rsidRDefault="00336A9E" w:rsidP="00FB5A50"/>
          <w:p w14:paraId="59C587B1" w14:textId="6D1BD58B" w:rsidR="002E38B1" w:rsidRPr="00C2000E" w:rsidRDefault="002E38B1" w:rsidP="002E38B1">
            <w:r>
              <w:t>The curfew hours begin</w:t>
            </w:r>
            <w:r w:rsidR="00336A9E" w:rsidRPr="00336A9E">
              <w:t xml:space="preserve"> </w:t>
            </w:r>
            <w:r w:rsidR="00C2000E">
              <w:t>each night at</w:t>
            </w:r>
            <w:r>
              <w:t xml:space="preserve"> 10 p.m. until</w:t>
            </w:r>
            <w:r w:rsidR="00336A9E">
              <w:t xml:space="preserve"> 5 a.m.</w:t>
            </w:r>
            <w:r>
              <w:t>;</w:t>
            </w:r>
            <w:r w:rsidR="00336A9E">
              <w:t xml:space="preserve"> from Thursday evening, April 28 through Thursday morning, May 5.</w:t>
            </w:r>
            <w:r>
              <w:t xml:space="preserve"> </w:t>
            </w:r>
            <w:r w:rsidRPr="00C2000E">
              <w:t>This message will be updated in 6-hours, or sooner if needed.</w:t>
            </w:r>
          </w:p>
          <w:p w14:paraId="09F36F1D" w14:textId="77777777" w:rsidR="002E38B1" w:rsidRPr="00C2000E" w:rsidRDefault="002E38B1" w:rsidP="002E38B1"/>
          <w:p w14:paraId="51EF6898" w14:textId="6B6F4EF3" w:rsidR="002E38B1" w:rsidRPr="003D74E2" w:rsidRDefault="002E38B1" w:rsidP="00FB5A50">
            <w:r w:rsidRPr="00C2000E">
              <w:t>For more information, check www.</w:t>
            </w:r>
            <w:r>
              <w:t>BaltimoreCity</w:t>
            </w:r>
            <w:r w:rsidRPr="00C2000E">
              <w:t>.gov, or tune to local news media. Please do not call 9 1 1, except for a serious emergency.</w:t>
            </w:r>
          </w:p>
          <w:p w14:paraId="7C46763F" w14:textId="716AFAC9" w:rsidR="00253D72" w:rsidRPr="00047CAD" w:rsidRDefault="007A1929" w:rsidP="00FB5A50">
            <w:r>
              <w:t>[</w:t>
            </w:r>
            <w:r w:rsidRPr="007A1929">
              <w:rPr>
                <w:highlight w:val="yellow"/>
              </w:rPr>
              <w:t>This concludes this test.</w:t>
            </w:r>
            <w:r>
              <w:t>]</w:t>
            </w:r>
          </w:p>
        </w:tc>
      </w:tr>
    </w:tbl>
    <w:p w14:paraId="1708EEE9" w14:textId="365932E9" w:rsidR="00CC1369" w:rsidRDefault="00CC1369">
      <w:pPr>
        <w:rPr>
          <w:b/>
        </w:rPr>
      </w:pPr>
    </w:p>
    <w:p w14:paraId="1702D9BB" w14:textId="77777777" w:rsidR="00CC1369" w:rsidRDefault="00CC1369">
      <w:pPr>
        <w:rPr>
          <w:b/>
        </w:rPr>
      </w:pPr>
      <w:r>
        <w:rPr>
          <w:b/>
        </w:rPr>
        <w:br w:type="page"/>
      </w:r>
    </w:p>
    <w:p w14:paraId="4A56F0C6" w14:textId="77777777" w:rsidR="00CC1369" w:rsidRDefault="00CC1369" w:rsidP="00CC1369">
      <w:pPr>
        <w:pStyle w:val="NoSpacing"/>
        <w:rPr>
          <w:b/>
        </w:rPr>
      </w:pPr>
      <w:r>
        <w:rPr>
          <w:b/>
        </w:rPr>
        <w:lastRenderedPageBreak/>
        <w:t>E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CC1369" w14:paraId="054F7C9E" w14:textId="77777777" w:rsidTr="008B1A86">
        <w:tc>
          <w:tcPr>
            <w:tcW w:w="2605" w:type="dxa"/>
          </w:tcPr>
          <w:p w14:paraId="045FBA45" w14:textId="77777777" w:rsidR="00CC1369" w:rsidRDefault="00CC1369" w:rsidP="008B1A86">
            <w:pPr>
              <w:pStyle w:val="NoSpacing"/>
            </w:pPr>
            <w:r>
              <w:rPr>
                <w:b/>
              </w:rPr>
              <w:t>Originator Code (ORG):</w:t>
            </w:r>
          </w:p>
        </w:tc>
        <w:tc>
          <w:tcPr>
            <w:tcW w:w="3628" w:type="dxa"/>
          </w:tcPr>
          <w:p w14:paraId="6779907A" w14:textId="77777777" w:rsidR="00CC1369" w:rsidRDefault="00980C21" w:rsidP="008B1A86">
            <w:pPr>
              <w:pStyle w:val="NoSpacing"/>
            </w:pPr>
            <w:sdt>
              <w:sdtPr>
                <w:id w:val="693034344"/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CC1369">
                  <w:t>CIV</w:t>
                </w:r>
              </w:sdtContent>
            </w:sdt>
          </w:p>
        </w:tc>
        <w:sdt>
          <w:sdtPr>
            <w:id w:val="998312366"/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3DA886FD" w14:textId="77777777" w:rsidR="00CC1369" w:rsidRDefault="00CC1369" w:rsidP="008B1A86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CC1369" w14:paraId="460E68F4" w14:textId="77777777" w:rsidTr="008B1A86">
        <w:tc>
          <w:tcPr>
            <w:tcW w:w="2605" w:type="dxa"/>
          </w:tcPr>
          <w:p w14:paraId="556C71AB" w14:textId="77777777" w:rsidR="00CC1369" w:rsidRDefault="00CC1369" w:rsidP="008B1A86">
            <w:pPr>
              <w:pStyle w:val="NoSpacing"/>
            </w:pPr>
            <w:r w:rsidRPr="00B14164">
              <w:rPr>
                <w:b/>
              </w:rPr>
              <w:t>Event Code</w:t>
            </w:r>
            <w:r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-1680190399"/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3C5196C5" w14:textId="77777777" w:rsidR="00CC1369" w:rsidRDefault="00CC1369" w:rsidP="008B1A86">
                <w:pPr>
                  <w:pStyle w:val="NoSpacing"/>
                </w:pPr>
                <w:r>
                  <w:t>LAE</w:t>
                </w:r>
              </w:p>
            </w:tc>
          </w:sdtContent>
        </w:sdt>
        <w:tc>
          <w:tcPr>
            <w:tcW w:w="3117" w:type="dxa"/>
          </w:tcPr>
          <w:p w14:paraId="2111E1C1" w14:textId="77777777" w:rsidR="00CC1369" w:rsidRDefault="00980C21" w:rsidP="008B1A86">
            <w:pPr>
              <w:pStyle w:val="NoSpacing"/>
            </w:pPr>
            <w:sdt>
              <w:sdtPr>
                <w:id w:val="-1927258075"/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CC1369">
                  <w:t>Local Area Emergency</w:t>
                </w:r>
              </w:sdtContent>
            </w:sdt>
          </w:p>
        </w:tc>
      </w:tr>
      <w:tr w:rsidR="00CC1369" w14:paraId="655976DC" w14:textId="77777777" w:rsidTr="008B1A86">
        <w:tc>
          <w:tcPr>
            <w:tcW w:w="2605" w:type="dxa"/>
          </w:tcPr>
          <w:p w14:paraId="31DD2931" w14:textId="77777777" w:rsidR="00CC1369" w:rsidRDefault="00CC1369" w:rsidP="008B1A86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0C81FA65" w14:textId="4A5E80F7" w:rsidR="00CC1369" w:rsidRDefault="00ED51C5" w:rsidP="008B1A86">
            <w:pPr>
              <w:pStyle w:val="NoSpacing"/>
            </w:pPr>
            <w:r>
              <w:t xml:space="preserve">047103, </w:t>
            </w:r>
            <w:r w:rsidR="00CC1369">
              <w:t>047127</w:t>
            </w:r>
          </w:p>
        </w:tc>
        <w:tc>
          <w:tcPr>
            <w:tcW w:w="3117" w:type="dxa"/>
          </w:tcPr>
          <w:p w14:paraId="716FB401" w14:textId="50E8AFED" w:rsidR="00CC1369" w:rsidRDefault="0051103F" w:rsidP="008B1A86">
            <w:pPr>
              <w:pStyle w:val="NoSpacing"/>
            </w:pPr>
            <w:r>
              <w:t>Lincoln county TN, Moore county</w:t>
            </w:r>
            <w:r w:rsidR="00CC1369">
              <w:t xml:space="preserve"> TN</w:t>
            </w:r>
          </w:p>
        </w:tc>
      </w:tr>
      <w:tr w:rsidR="00CC1369" w14:paraId="4891841B" w14:textId="77777777" w:rsidTr="008B1A86">
        <w:tc>
          <w:tcPr>
            <w:tcW w:w="2605" w:type="dxa"/>
          </w:tcPr>
          <w:p w14:paraId="3431B05D" w14:textId="77777777" w:rsidR="00CC1369" w:rsidRDefault="00CC1369" w:rsidP="008B1A86">
            <w:pPr>
              <w:pStyle w:val="NoSpacing"/>
            </w:pPr>
            <w:r w:rsidRPr="00B14164">
              <w:rPr>
                <w:b/>
              </w:rPr>
              <w:t>Duration</w:t>
            </w:r>
            <w:r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71479C79" w14:textId="77777777" w:rsidR="00CC1369" w:rsidRDefault="00980C21" w:rsidP="008B1A86">
            <w:pPr>
              <w:pStyle w:val="NoSpacing"/>
            </w:pPr>
            <w:sdt>
              <w:sdtPr>
                <w:id w:val="-869150676"/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CC1369">
                  <w:t>0600</w:t>
                </w:r>
              </w:sdtContent>
            </w:sdt>
          </w:p>
        </w:tc>
        <w:sdt>
          <w:sdtPr>
            <w:id w:val="-1856028693"/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634AD31A" w14:textId="77777777" w:rsidR="00CC1369" w:rsidRDefault="00CC1369" w:rsidP="008B1A86">
                <w:pPr>
                  <w:pStyle w:val="NoSpacing"/>
                </w:pPr>
                <w:r>
                  <w:t>6 Hours</w:t>
                </w:r>
              </w:p>
            </w:tc>
          </w:sdtContent>
        </w:sdt>
      </w:tr>
    </w:tbl>
    <w:p w14:paraId="1185DCB9" w14:textId="77777777" w:rsidR="00CC1369" w:rsidRDefault="00CC1369" w:rsidP="00CC1369">
      <w:pPr>
        <w:pStyle w:val="NoSpacing"/>
        <w:rPr>
          <w:b/>
        </w:rPr>
      </w:pPr>
    </w:p>
    <w:p w14:paraId="577161AC" w14:textId="77777777" w:rsidR="00CC1369" w:rsidRDefault="00CC1369" w:rsidP="00CC1369">
      <w:pPr>
        <w:pStyle w:val="NoSpacing"/>
        <w:rPr>
          <w:b/>
        </w:rPr>
      </w:pPr>
      <w:r>
        <w:rPr>
          <w:b/>
        </w:rPr>
        <w:t>Com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CC1369" w14:paraId="70AF4759" w14:textId="77777777" w:rsidTr="008B1A86">
        <w:tc>
          <w:tcPr>
            <w:tcW w:w="1710" w:type="dxa"/>
          </w:tcPr>
          <w:p w14:paraId="33BCF3BA" w14:textId="77777777" w:rsidR="00CC1369" w:rsidRDefault="00CC1369" w:rsidP="008B1A86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1948496220"/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72DF0427" w14:textId="5C1C2BD6" w:rsidR="00CC1369" w:rsidRPr="006C39D9" w:rsidRDefault="00CC1369" w:rsidP="008B1A86">
                <w:pPr>
                  <w:pStyle w:val="NoSpacing"/>
                </w:pPr>
                <w:r>
                  <w:t>Infra</w:t>
                </w:r>
              </w:p>
            </w:tc>
          </w:sdtContent>
        </w:sdt>
      </w:tr>
      <w:tr w:rsidR="00CC1369" w14:paraId="069AD3BF" w14:textId="77777777" w:rsidTr="008B1A86">
        <w:tc>
          <w:tcPr>
            <w:tcW w:w="1710" w:type="dxa"/>
          </w:tcPr>
          <w:p w14:paraId="0F5112DA" w14:textId="77777777" w:rsidR="00CC1369" w:rsidRDefault="00CC1369" w:rsidP="008B1A86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344CEFDD" w14:textId="77777777" w:rsidR="00CC1369" w:rsidRPr="006C39D9" w:rsidRDefault="00980C21" w:rsidP="008B1A86">
            <w:pPr>
              <w:pStyle w:val="NoSpacing"/>
            </w:pPr>
            <w:sdt>
              <w:sdtPr>
                <w:id w:val="1949494249"/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CC1369">
                  <w:t>Local Area Emergency</w:t>
                </w:r>
              </w:sdtContent>
            </w:sdt>
          </w:p>
        </w:tc>
      </w:tr>
      <w:tr w:rsidR="00CC1369" w14:paraId="4C8C3A8B" w14:textId="77777777" w:rsidTr="008B1A86">
        <w:tc>
          <w:tcPr>
            <w:tcW w:w="1710" w:type="dxa"/>
          </w:tcPr>
          <w:p w14:paraId="7CB9ED6C" w14:textId="77777777" w:rsidR="00CC1369" w:rsidRDefault="00CC1369" w:rsidP="008B1A86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03D63A6E" w14:textId="1C0D0D55" w:rsidR="00CC1369" w:rsidRPr="006C39D9" w:rsidRDefault="00980C21" w:rsidP="008B1A86">
            <w:pPr>
              <w:pStyle w:val="NoSpacing"/>
            </w:pPr>
            <w:sdt>
              <w:sdtPr>
                <w:id w:val="-939684030"/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CC1369">
                  <w:t>Prepare</w:t>
                </w:r>
              </w:sdtContent>
            </w:sdt>
          </w:p>
        </w:tc>
      </w:tr>
    </w:tbl>
    <w:p w14:paraId="3AAEC342" w14:textId="77777777" w:rsidR="00CC1369" w:rsidRPr="0079090D" w:rsidRDefault="00CC1369" w:rsidP="00CC136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CC1369" w14:paraId="7803D675" w14:textId="77777777" w:rsidTr="008B1A86">
        <w:tc>
          <w:tcPr>
            <w:tcW w:w="1120" w:type="dxa"/>
          </w:tcPr>
          <w:p w14:paraId="5D858FDE" w14:textId="77777777" w:rsidR="00CC1369" w:rsidRDefault="00CC1369" w:rsidP="008B1A86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67ED3022" w14:textId="77777777" w:rsidR="00CC1369" w:rsidRPr="0079090D" w:rsidRDefault="00980C21" w:rsidP="008B1A8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0488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69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CC1369">
              <w:rPr>
                <w:color w:val="FF0000"/>
              </w:rPr>
              <w:t xml:space="preserve"> </w:t>
            </w:r>
            <w:r w:rsidR="00CC1369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115C6531" w14:textId="061AB5C1" w:rsidR="00CC1369" w:rsidRPr="0079090D" w:rsidRDefault="00980C21" w:rsidP="008B1A8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300965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C5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CC1369">
              <w:rPr>
                <w:color w:val="FF0000"/>
              </w:rPr>
              <w:t xml:space="preserve"> </w:t>
            </w:r>
            <w:r w:rsidR="00CC1369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20A2BE4D" w14:textId="07645475" w:rsidR="00CC1369" w:rsidRPr="00CA3286" w:rsidRDefault="00980C21" w:rsidP="008B1A86">
            <w:pPr>
              <w:pStyle w:val="NoSpacing"/>
            </w:pPr>
            <w:sdt>
              <w:sdtPr>
                <w:id w:val="-174294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69">
              <w:t xml:space="preserve"> </w:t>
            </w:r>
            <w:r w:rsidR="00CC1369" w:rsidRPr="00CA3286">
              <w:t>Future</w:t>
            </w:r>
          </w:p>
        </w:tc>
        <w:tc>
          <w:tcPr>
            <w:tcW w:w="1646" w:type="dxa"/>
          </w:tcPr>
          <w:p w14:paraId="1E6B5DFA" w14:textId="77777777" w:rsidR="00CC1369" w:rsidRPr="00CA3286" w:rsidRDefault="00980C21" w:rsidP="008B1A86">
            <w:pPr>
              <w:pStyle w:val="NoSpacing"/>
            </w:pPr>
            <w:sdt>
              <w:sdtPr>
                <w:id w:val="-100266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69">
              <w:t xml:space="preserve"> </w:t>
            </w:r>
            <w:r w:rsidR="00CC1369" w:rsidRPr="00CA3286">
              <w:t>Past</w:t>
            </w:r>
          </w:p>
        </w:tc>
        <w:tc>
          <w:tcPr>
            <w:tcW w:w="1646" w:type="dxa"/>
          </w:tcPr>
          <w:p w14:paraId="1800F6AC" w14:textId="77777777" w:rsidR="00CC1369" w:rsidRPr="00CA3286" w:rsidRDefault="00980C21" w:rsidP="008B1A86">
            <w:pPr>
              <w:pStyle w:val="NoSpacing"/>
            </w:pPr>
            <w:sdt>
              <w:sdtPr>
                <w:id w:val="-137777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69">
              <w:t xml:space="preserve"> </w:t>
            </w:r>
            <w:r w:rsidR="00CC1369" w:rsidRPr="00CA3286">
              <w:t>Unknown</w:t>
            </w:r>
          </w:p>
        </w:tc>
      </w:tr>
      <w:tr w:rsidR="00CC1369" w14:paraId="64BF3BD3" w14:textId="77777777" w:rsidTr="008B1A86">
        <w:tc>
          <w:tcPr>
            <w:tcW w:w="1120" w:type="dxa"/>
          </w:tcPr>
          <w:p w14:paraId="46474CA0" w14:textId="77777777" w:rsidR="00CC1369" w:rsidRDefault="00CC1369" w:rsidP="008B1A86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3853755C" w14:textId="77777777" w:rsidR="00CC1369" w:rsidRPr="0079090D" w:rsidRDefault="00980C21" w:rsidP="008B1A8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34207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69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CC1369">
              <w:rPr>
                <w:color w:val="FF0000"/>
              </w:rPr>
              <w:t xml:space="preserve"> </w:t>
            </w:r>
            <w:r w:rsidR="00CC1369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74CA1F17" w14:textId="5F5E043F" w:rsidR="00CC1369" w:rsidRPr="0079090D" w:rsidRDefault="00980C21" w:rsidP="008B1A8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201058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C5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CC1369">
              <w:rPr>
                <w:color w:val="FF0000"/>
              </w:rPr>
              <w:t xml:space="preserve"> </w:t>
            </w:r>
            <w:r w:rsidR="00CC1369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091798F0" w14:textId="233D5102" w:rsidR="00CC1369" w:rsidRPr="00CA3286" w:rsidRDefault="00980C21" w:rsidP="008B1A86">
            <w:pPr>
              <w:pStyle w:val="NoSpacing"/>
            </w:pPr>
            <w:sdt>
              <w:sdtPr>
                <w:id w:val="-156463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69">
              <w:t xml:space="preserve"> </w:t>
            </w:r>
            <w:r w:rsidR="00CC1369" w:rsidRPr="00CA3286">
              <w:t>Moderate</w:t>
            </w:r>
          </w:p>
        </w:tc>
        <w:tc>
          <w:tcPr>
            <w:tcW w:w="1646" w:type="dxa"/>
          </w:tcPr>
          <w:p w14:paraId="6952F219" w14:textId="77777777" w:rsidR="00CC1369" w:rsidRPr="00CA3286" w:rsidRDefault="00980C21" w:rsidP="008B1A86">
            <w:pPr>
              <w:pStyle w:val="NoSpacing"/>
            </w:pPr>
            <w:sdt>
              <w:sdtPr>
                <w:id w:val="154309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69">
              <w:t xml:space="preserve"> </w:t>
            </w:r>
            <w:r w:rsidR="00CC1369" w:rsidRPr="00CA3286">
              <w:t>Minor</w:t>
            </w:r>
          </w:p>
        </w:tc>
        <w:tc>
          <w:tcPr>
            <w:tcW w:w="1646" w:type="dxa"/>
          </w:tcPr>
          <w:p w14:paraId="2E1E8ACA" w14:textId="77777777" w:rsidR="00CC1369" w:rsidRPr="00CA3286" w:rsidRDefault="00980C21" w:rsidP="008B1A86">
            <w:pPr>
              <w:pStyle w:val="NoSpacing"/>
            </w:pPr>
            <w:sdt>
              <w:sdtPr>
                <w:id w:val="95413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69">
              <w:t xml:space="preserve"> </w:t>
            </w:r>
            <w:r w:rsidR="00CC1369" w:rsidRPr="00CA3286">
              <w:t>Unknown</w:t>
            </w:r>
          </w:p>
        </w:tc>
      </w:tr>
      <w:tr w:rsidR="00CC1369" w14:paraId="43D87B9E" w14:textId="77777777" w:rsidTr="008B1A86">
        <w:tc>
          <w:tcPr>
            <w:tcW w:w="1120" w:type="dxa"/>
          </w:tcPr>
          <w:p w14:paraId="176702B1" w14:textId="77777777" w:rsidR="00CC1369" w:rsidRDefault="00CC1369" w:rsidP="008B1A86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65DF0F7F" w14:textId="77777777" w:rsidR="00CC1369" w:rsidRPr="0079090D" w:rsidRDefault="00980C21" w:rsidP="008B1A8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70994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69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CC1369">
              <w:rPr>
                <w:color w:val="FF0000"/>
              </w:rPr>
              <w:t xml:space="preserve"> </w:t>
            </w:r>
            <w:r w:rsidR="00CC1369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39627B1D" w14:textId="41391E44" w:rsidR="00CC1369" w:rsidRPr="0079090D" w:rsidRDefault="00980C21" w:rsidP="008B1A86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269151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69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CC1369">
              <w:rPr>
                <w:color w:val="FF0000"/>
              </w:rPr>
              <w:t xml:space="preserve"> </w:t>
            </w:r>
            <w:r w:rsidR="00CC1369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1219EAAB" w14:textId="77777777" w:rsidR="00CC1369" w:rsidRPr="00CA3286" w:rsidRDefault="00980C21" w:rsidP="008B1A86">
            <w:pPr>
              <w:pStyle w:val="NoSpacing"/>
            </w:pPr>
            <w:sdt>
              <w:sdtPr>
                <w:id w:val="52830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69">
              <w:t xml:space="preserve"> </w:t>
            </w:r>
            <w:r w:rsidR="00CC1369" w:rsidRPr="00CA3286">
              <w:t>Possible</w:t>
            </w:r>
          </w:p>
        </w:tc>
        <w:tc>
          <w:tcPr>
            <w:tcW w:w="1646" w:type="dxa"/>
          </w:tcPr>
          <w:p w14:paraId="074C6184" w14:textId="77777777" w:rsidR="00CC1369" w:rsidRPr="00CA3286" w:rsidRDefault="00980C21" w:rsidP="008B1A86">
            <w:pPr>
              <w:pStyle w:val="NoSpacing"/>
            </w:pPr>
            <w:sdt>
              <w:sdtPr>
                <w:id w:val="-20304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69">
              <w:t xml:space="preserve"> </w:t>
            </w:r>
            <w:r w:rsidR="00CC1369" w:rsidRPr="00CA3286">
              <w:t>Unlikely</w:t>
            </w:r>
          </w:p>
        </w:tc>
        <w:tc>
          <w:tcPr>
            <w:tcW w:w="1646" w:type="dxa"/>
          </w:tcPr>
          <w:p w14:paraId="1845ABB2" w14:textId="77777777" w:rsidR="00CC1369" w:rsidRPr="00CA3286" w:rsidRDefault="00980C21" w:rsidP="008B1A86">
            <w:pPr>
              <w:pStyle w:val="NoSpacing"/>
            </w:pPr>
            <w:sdt>
              <w:sdtPr>
                <w:id w:val="81545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69">
              <w:t xml:space="preserve"> </w:t>
            </w:r>
            <w:r w:rsidR="00CC1369" w:rsidRPr="00CA3286">
              <w:t>Unknown</w:t>
            </w:r>
          </w:p>
        </w:tc>
      </w:tr>
    </w:tbl>
    <w:p w14:paraId="630B3FD4" w14:textId="77777777" w:rsidR="00CC1369" w:rsidRDefault="00CC1369" w:rsidP="00CC1369">
      <w:pPr>
        <w:pStyle w:val="NoSpacing"/>
        <w:rPr>
          <w:b/>
        </w:rPr>
      </w:pPr>
    </w:p>
    <w:p w14:paraId="419C8347" w14:textId="77777777" w:rsidR="00CC1369" w:rsidRPr="00657DAE" w:rsidRDefault="00CC1369" w:rsidP="00CC1369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CC1369" w14:paraId="16DEA062" w14:textId="77777777" w:rsidTr="008B1A86">
        <w:tc>
          <w:tcPr>
            <w:tcW w:w="3505" w:type="dxa"/>
          </w:tcPr>
          <w:p w14:paraId="2C651DC6" w14:textId="77777777" w:rsidR="00CC1369" w:rsidRDefault="00CC1369" w:rsidP="008B1A86">
            <w:r>
              <w:t>Description of the hazard</w:t>
            </w:r>
          </w:p>
          <w:p w14:paraId="3E340CBF" w14:textId="77777777" w:rsidR="00CC1369" w:rsidRDefault="00CC1369" w:rsidP="008B1A86">
            <w:r>
              <w:t>Location of the emergency</w:t>
            </w:r>
          </w:p>
          <w:p w14:paraId="6DD9D0BA" w14:textId="77777777" w:rsidR="00CC1369" w:rsidRDefault="00CC1369" w:rsidP="008B1A86">
            <w:r>
              <w:t>Recommended action (urgency)</w:t>
            </w:r>
          </w:p>
          <w:p w14:paraId="58296B80" w14:textId="77777777" w:rsidR="00CC1369" w:rsidRPr="005C79D2" w:rsidRDefault="00CC1369" w:rsidP="008B1A86">
            <w:r>
              <w:t>Expected expiration if known</w:t>
            </w:r>
          </w:p>
        </w:tc>
        <w:tc>
          <w:tcPr>
            <w:tcW w:w="5845" w:type="dxa"/>
          </w:tcPr>
          <w:p w14:paraId="480DF81F" w14:textId="4C43A779" w:rsidR="00CC1369" w:rsidRPr="0065201D" w:rsidRDefault="00CC1369" w:rsidP="008B1A86">
            <w:r>
              <w:t>[</w:t>
            </w:r>
            <w:r w:rsidRPr="007A1929">
              <w:rPr>
                <w:highlight w:val="yellow"/>
              </w:rPr>
              <w:t>Test</w:t>
            </w:r>
            <w:r w:rsidR="00ED51C5">
              <w:t>] Scheduled power</w:t>
            </w:r>
            <w:r>
              <w:t xml:space="preserve"> outage</w:t>
            </w:r>
          </w:p>
          <w:p w14:paraId="771012B0" w14:textId="07EDCD47" w:rsidR="00CC1369" w:rsidRDefault="00CC1369" w:rsidP="008B1A86">
            <w:r w:rsidRPr="0065201D">
              <w:t xml:space="preserve">in </w:t>
            </w:r>
            <w:r>
              <w:t>Moore County.</w:t>
            </w:r>
          </w:p>
          <w:p w14:paraId="48E8CFF8" w14:textId="4391F3EB" w:rsidR="00CC1369" w:rsidRPr="0065201D" w:rsidRDefault="0061797A" w:rsidP="008B1A86">
            <w:r>
              <w:t>Prepare</w:t>
            </w:r>
            <w:r w:rsidR="00ED51C5">
              <w:t xml:space="preserve"> for </w:t>
            </w:r>
            <w:r>
              <w:t>outage</w:t>
            </w:r>
          </w:p>
          <w:p w14:paraId="3EA9E5B8" w14:textId="24922455" w:rsidR="00CC1369" w:rsidRPr="00263936" w:rsidRDefault="0051103F" w:rsidP="008B1A86">
            <w:pPr>
              <w:rPr>
                <w:i/>
              </w:rPr>
            </w:pPr>
            <w:r>
              <w:t>starting</w:t>
            </w:r>
            <w:r w:rsidR="00CC1369">
              <w:t xml:space="preserve"> </w:t>
            </w:r>
            <w:r w:rsidR="0061797A">
              <w:t xml:space="preserve">at </w:t>
            </w:r>
            <w:r>
              <w:t>12AM</w:t>
            </w:r>
          </w:p>
        </w:tc>
      </w:tr>
    </w:tbl>
    <w:p w14:paraId="75BB8F96" w14:textId="77777777" w:rsidR="00CC1369" w:rsidRDefault="00CC1369" w:rsidP="00CC1369">
      <w:pPr>
        <w:pStyle w:val="NoSpacing"/>
      </w:pPr>
    </w:p>
    <w:p w14:paraId="37807257" w14:textId="77777777" w:rsidR="00CC1369" w:rsidRPr="00657DAE" w:rsidRDefault="00CC1369" w:rsidP="00CC1369">
      <w:pPr>
        <w:pStyle w:val="NoSpacing"/>
        <w:rPr>
          <w:b/>
        </w:rPr>
      </w:pPr>
      <w:r>
        <w:rPr>
          <w:b/>
        </w:rPr>
        <w:t>Computer Headline (140/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CC1369" w14:paraId="72005010" w14:textId="77777777" w:rsidTr="008B1A86">
        <w:tc>
          <w:tcPr>
            <w:tcW w:w="3505" w:type="dxa"/>
          </w:tcPr>
          <w:p w14:paraId="55AF4F64" w14:textId="77777777" w:rsidR="00CC1369" w:rsidRDefault="00CC1369" w:rsidP="008B1A86">
            <w:pPr>
              <w:pStyle w:val="NoSpacing"/>
            </w:pPr>
            <w:r>
              <w:t>Recommended action (urgency)</w:t>
            </w:r>
          </w:p>
          <w:p w14:paraId="41859CB9" w14:textId="77777777" w:rsidR="00CC1369" w:rsidRDefault="00CC1369" w:rsidP="008B1A86">
            <w:r>
              <w:t>Description of hazard</w:t>
            </w:r>
          </w:p>
          <w:p w14:paraId="3DDA468A" w14:textId="77777777" w:rsidR="00CC1369" w:rsidRDefault="00CC1369" w:rsidP="008B1A86">
            <w:r>
              <w:t>Location of emergency</w:t>
            </w:r>
          </w:p>
          <w:p w14:paraId="79D0F418" w14:textId="77777777" w:rsidR="00CC1369" w:rsidRPr="007A48E8" w:rsidRDefault="00CC1369" w:rsidP="008B1A86">
            <w:r>
              <w:t>Expected expiration if known</w:t>
            </w:r>
          </w:p>
        </w:tc>
        <w:tc>
          <w:tcPr>
            <w:tcW w:w="5850" w:type="dxa"/>
          </w:tcPr>
          <w:p w14:paraId="6031465C" w14:textId="17E78EFF" w:rsidR="0061797A" w:rsidRDefault="00CC1369" w:rsidP="0061797A">
            <w:r>
              <w:t>[</w:t>
            </w:r>
            <w:r w:rsidRPr="007A1929">
              <w:rPr>
                <w:highlight w:val="yellow"/>
              </w:rPr>
              <w:t>Test</w:t>
            </w:r>
            <w:r>
              <w:t xml:space="preserve">] </w:t>
            </w:r>
            <w:r w:rsidR="0061797A">
              <w:t>Prepare for</w:t>
            </w:r>
          </w:p>
          <w:p w14:paraId="29658EBA" w14:textId="6A87E7D2" w:rsidR="0061797A" w:rsidRDefault="0061797A" w:rsidP="0061797A">
            <w:r>
              <w:t>scheduled power outage</w:t>
            </w:r>
          </w:p>
          <w:p w14:paraId="3C0DA0BF" w14:textId="7F81B255" w:rsidR="0061797A" w:rsidRDefault="0061797A" w:rsidP="0061797A">
            <w:r>
              <w:t>in Moore County</w:t>
            </w:r>
          </w:p>
          <w:p w14:paraId="0315AFA7" w14:textId="02C7715F" w:rsidR="00CC1369" w:rsidRPr="00972CE7" w:rsidRDefault="0051103F" w:rsidP="008B1A86">
            <w:r>
              <w:t>starting at Midnight</w:t>
            </w:r>
          </w:p>
        </w:tc>
      </w:tr>
    </w:tbl>
    <w:p w14:paraId="110C7113" w14:textId="77777777" w:rsidR="00CC1369" w:rsidRDefault="00CC1369" w:rsidP="00CC1369">
      <w:pPr>
        <w:pStyle w:val="NoSpacing"/>
        <w:rPr>
          <w:b/>
        </w:rPr>
      </w:pPr>
    </w:p>
    <w:p w14:paraId="255AA8AA" w14:textId="77777777" w:rsidR="00CC1369" w:rsidRPr="00657DAE" w:rsidRDefault="00CC1369" w:rsidP="00CC1369">
      <w:pPr>
        <w:pStyle w:val="NoSpacing"/>
        <w:rPr>
          <w:b/>
        </w:rPr>
      </w:pPr>
      <w:r w:rsidRPr="006B240A">
        <w:rPr>
          <w:b/>
        </w:rPr>
        <w:t>Descrip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CC1369" w14:paraId="49A57C0E" w14:textId="77777777" w:rsidTr="008B1A86">
        <w:tc>
          <w:tcPr>
            <w:tcW w:w="3505" w:type="dxa"/>
          </w:tcPr>
          <w:p w14:paraId="22055588" w14:textId="77777777" w:rsidR="00CC1369" w:rsidRDefault="00CC1369" w:rsidP="008B1A86">
            <w:r>
              <w:t>Lead sentence briefly stating the official source, hazard and location.</w:t>
            </w:r>
          </w:p>
          <w:p w14:paraId="41AEF8BB" w14:textId="77777777" w:rsidR="00CC1369" w:rsidRDefault="00CC1369" w:rsidP="008B1A86"/>
          <w:p w14:paraId="7088EBDB" w14:textId="77777777" w:rsidR="00CC1369" w:rsidRDefault="00CC1369" w:rsidP="008B1A86"/>
          <w:p w14:paraId="4FCD2D2A" w14:textId="77777777" w:rsidR="00CC1369" w:rsidRDefault="00CC1369" w:rsidP="008B1A86">
            <w:r w:rsidRPr="00263936">
              <w:t>Why do people need to act?</w:t>
            </w:r>
          </w:p>
          <w:p w14:paraId="0D4A80CC" w14:textId="77777777" w:rsidR="00CC1369" w:rsidRDefault="00CC1369" w:rsidP="008B1A86"/>
          <w:p w14:paraId="7E3BD218" w14:textId="77777777" w:rsidR="00CC1369" w:rsidRDefault="00CC1369" w:rsidP="008B1A86"/>
          <w:p w14:paraId="57F7E791" w14:textId="77777777" w:rsidR="00CC1369" w:rsidRPr="00AB5E33" w:rsidRDefault="00CC1369" w:rsidP="008B1A86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5C7B8176" w14:textId="77777777" w:rsidR="00CC1369" w:rsidRDefault="00CC1369" w:rsidP="008B1A86">
            <w:r>
              <w:t>[</w:t>
            </w:r>
            <w:r w:rsidRPr="007A1929">
              <w:rPr>
                <w:highlight w:val="yellow"/>
              </w:rPr>
              <w:t>This is a test.</w:t>
            </w:r>
            <w:r>
              <w:t>]</w:t>
            </w:r>
          </w:p>
          <w:p w14:paraId="0A92E0AD" w14:textId="78B2BB41" w:rsidR="00CC1369" w:rsidRDefault="0061797A" w:rsidP="008B1A86">
            <w:r w:rsidRPr="0061797A">
              <w:t xml:space="preserve">Duck River Electric customers will be without power for </w:t>
            </w:r>
            <w:r w:rsidR="0051103F">
              <w:t>about 4 hours beginning at Midnight</w:t>
            </w:r>
            <w:r w:rsidRPr="0061797A">
              <w:t>.</w:t>
            </w:r>
          </w:p>
          <w:p w14:paraId="2424F975" w14:textId="77777777" w:rsidR="0061797A" w:rsidRDefault="0061797A" w:rsidP="0061797A"/>
          <w:p w14:paraId="7926B7CF" w14:textId="0B2F9790" w:rsidR="0061797A" w:rsidRDefault="0061797A" w:rsidP="0061797A">
            <w:r w:rsidRPr="0061797A">
              <w:t xml:space="preserve">The </w:t>
            </w:r>
            <w:r>
              <w:t xml:space="preserve">scheduled </w:t>
            </w:r>
            <w:r w:rsidRPr="0061797A">
              <w:t>outage will allow Duck River and TVA to perform system maintenance.</w:t>
            </w:r>
          </w:p>
          <w:p w14:paraId="750EB16A" w14:textId="77777777" w:rsidR="0061797A" w:rsidRDefault="0061797A" w:rsidP="0061797A"/>
          <w:p w14:paraId="06B43016" w14:textId="392A4089" w:rsidR="00CC1369" w:rsidRPr="00F64E60" w:rsidRDefault="0061797A" w:rsidP="0061797A">
            <w:r w:rsidRPr="0061797A">
              <w:t xml:space="preserve">The </w:t>
            </w:r>
            <w:r>
              <w:t xml:space="preserve">electric </w:t>
            </w:r>
            <w:r w:rsidRPr="0061797A">
              <w:t xml:space="preserve">outage will affect all of Moore County and part of Lincoln County around Booneville. </w:t>
            </w:r>
          </w:p>
        </w:tc>
      </w:tr>
    </w:tbl>
    <w:p w14:paraId="6C950A89" w14:textId="77777777" w:rsidR="00CC1369" w:rsidRDefault="00CC1369" w:rsidP="00CC1369">
      <w:pPr>
        <w:pStyle w:val="NoSpacing"/>
      </w:pPr>
    </w:p>
    <w:p w14:paraId="2CC227BA" w14:textId="77777777" w:rsidR="00CC1369" w:rsidRPr="00657DAE" w:rsidRDefault="00CC1369" w:rsidP="00CC1369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CC1369" w14:paraId="3E7DB45D" w14:textId="77777777" w:rsidTr="008B1A86">
        <w:tc>
          <w:tcPr>
            <w:tcW w:w="3615" w:type="dxa"/>
          </w:tcPr>
          <w:p w14:paraId="2F7ACB16" w14:textId="77777777" w:rsidR="00CC1369" w:rsidRDefault="00CC1369" w:rsidP="008B1A86">
            <w:r>
              <w:t>What should people do?</w:t>
            </w:r>
          </w:p>
          <w:p w14:paraId="19CED51E" w14:textId="193B1E95" w:rsidR="00CC1369" w:rsidRDefault="00CC1369" w:rsidP="008B1A86"/>
          <w:p w14:paraId="0C10EE95" w14:textId="1B14ACA5" w:rsidR="0051103F" w:rsidRDefault="0051103F" w:rsidP="008B1A86"/>
          <w:p w14:paraId="0330066B" w14:textId="77777777" w:rsidR="0051103F" w:rsidRDefault="0051103F" w:rsidP="008B1A86"/>
          <w:p w14:paraId="4413AD2D" w14:textId="4205474B" w:rsidR="0051103F" w:rsidRDefault="00CC1369" w:rsidP="008B1A86">
            <w:r>
              <w:t>When do people need to</w:t>
            </w:r>
            <w:r w:rsidR="0051103F">
              <w:t xml:space="preserve"> act? (next update, expiration)</w:t>
            </w:r>
          </w:p>
          <w:p w14:paraId="164F0103" w14:textId="14A95E3A" w:rsidR="00CC1369" w:rsidRDefault="00CC1369" w:rsidP="008B1A86"/>
          <w:p w14:paraId="6FE69AF1" w14:textId="77777777" w:rsidR="00CC1369" w:rsidRPr="00047CAD" w:rsidRDefault="00CC1369" w:rsidP="008B1A86">
            <w:r>
              <w:lastRenderedPageBreak/>
              <w:t>Closing.</w:t>
            </w:r>
          </w:p>
        </w:tc>
        <w:tc>
          <w:tcPr>
            <w:tcW w:w="5735" w:type="dxa"/>
          </w:tcPr>
          <w:p w14:paraId="1876316F" w14:textId="47394B32" w:rsidR="0061797A" w:rsidRDefault="0061797A" w:rsidP="008B1A86">
            <w:r w:rsidRPr="0061797A">
              <w:lastRenderedPageBreak/>
              <w:t>If you rely on medical equipment dependent on electricity, have a plan to maintain use of your equipment during the outage</w:t>
            </w:r>
            <w:r>
              <w:t xml:space="preserve">. </w:t>
            </w:r>
            <w:r w:rsidRPr="0061797A">
              <w:t>Charge your cell phones. Cordless phones will not work during the power outage.</w:t>
            </w:r>
          </w:p>
          <w:p w14:paraId="7C069B58" w14:textId="77777777" w:rsidR="0051103F" w:rsidRDefault="0051103F" w:rsidP="008B1A86"/>
          <w:p w14:paraId="2D70D35A" w14:textId="2FEDBB66" w:rsidR="00CC1369" w:rsidRPr="003D74E2" w:rsidRDefault="00CC1369" w:rsidP="008B1A86">
            <w:r w:rsidRPr="00C2000E">
              <w:lastRenderedPageBreak/>
              <w:t>For more information, check www.</w:t>
            </w:r>
            <w:r w:rsidR="0051103F">
              <w:t>DREMC.com</w:t>
            </w:r>
            <w:r w:rsidRPr="00C2000E">
              <w:t>, or tune to local news media. Please do not call 9 1 1, except for a serious emergency.</w:t>
            </w:r>
          </w:p>
          <w:p w14:paraId="5C68E09C" w14:textId="77777777" w:rsidR="00CC1369" w:rsidRPr="00047CAD" w:rsidRDefault="00CC1369" w:rsidP="008B1A86">
            <w:r>
              <w:t>[</w:t>
            </w:r>
            <w:r w:rsidRPr="007A1929">
              <w:rPr>
                <w:highlight w:val="yellow"/>
              </w:rPr>
              <w:t>This concludes this test.</w:t>
            </w:r>
            <w:r>
              <w:t>]</w:t>
            </w:r>
          </w:p>
        </w:tc>
      </w:tr>
    </w:tbl>
    <w:p w14:paraId="1441AB66" w14:textId="77777777" w:rsidR="00352F82" w:rsidRDefault="00352F82">
      <w:pPr>
        <w:rPr>
          <w:b/>
        </w:rPr>
      </w:pPr>
    </w:p>
    <w:sectPr w:rsidR="00352F8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0EE38" w14:textId="77777777" w:rsidR="00980C21" w:rsidRDefault="00980C21" w:rsidP="005F7D4F">
      <w:pPr>
        <w:spacing w:after="0" w:line="240" w:lineRule="auto"/>
      </w:pPr>
      <w:r>
        <w:separator/>
      </w:r>
    </w:p>
  </w:endnote>
  <w:endnote w:type="continuationSeparator" w:id="0">
    <w:p w14:paraId="5593CEA8" w14:textId="77777777" w:rsidR="00980C21" w:rsidRDefault="00980C21" w:rsidP="005F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092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B072A" w14:textId="781E92D7" w:rsidR="00D179E5" w:rsidRDefault="00D179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C8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9A7AAF4" w14:textId="77777777" w:rsidR="00D179E5" w:rsidRDefault="00D17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C837F" w14:textId="77777777" w:rsidR="00980C21" w:rsidRDefault="00980C21" w:rsidP="005F7D4F">
      <w:pPr>
        <w:spacing w:after="0" w:line="240" w:lineRule="auto"/>
      </w:pPr>
      <w:r>
        <w:separator/>
      </w:r>
    </w:p>
  </w:footnote>
  <w:footnote w:type="continuationSeparator" w:id="0">
    <w:p w14:paraId="5A009E38" w14:textId="77777777" w:rsidR="00980C21" w:rsidRDefault="00980C21" w:rsidP="005F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4DE1" w14:textId="3E57B7EF" w:rsidR="00D179E5" w:rsidRDefault="00D179E5" w:rsidP="005F7D4F">
    <w:pPr>
      <w:pStyle w:val="Heading1"/>
      <w:jc w:val="center"/>
    </w:pPr>
    <w:r>
      <w:t>Local Area Emergency (LAE)</w:t>
    </w:r>
    <w:sdt>
      <w:sdtPr>
        <w:id w:val="376741934"/>
        <w:docPartObj>
          <w:docPartGallery w:val="Watermarks"/>
          <w:docPartUnique/>
        </w:docPartObj>
      </w:sdtPr>
      <w:sdtEndPr/>
      <w:sdtContent>
        <w:r w:rsidR="00980C21">
          <w:rPr>
            <w:noProof/>
          </w:rPr>
          <w:pict w14:anchorId="7A19E4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1A5"/>
    <w:multiLevelType w:val="hybridMultilevel"/>
    <w:tmpl w:val="286A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D47"/>
    <w:multiLevelType w:val="hybridMultilevel"/>
    <w:tmpl w:val="D478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74A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EBC"/>
    <w:multiLevelType w:val="hybridMultilevel"/>
    <w:tmpl w:val="8CD2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5100"/>
    <w:multiLevelType w:val="hybridMultilevel"/>
    <w:tmpl w:val="91D89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C1E2A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76B1"/>
    <w:multiLevelType w:val="hybridMultilevel"/>
    <w:tmpl w:val="1CAA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81B1F"/>
    <w:multiLevelType w:val="hybridMultilevel"/>
    <w:tmpl w:val="A27C0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3C3CE9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D19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DC098D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803E9"/>
    <w:multiLevelType w:val="hybridMultilevel"/>
    <w:tmpl w:val="805A7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F18DB"/>
    <w:multiLevelType w:val="hybridMultilevel"/>
    <w:tmpl w:val="888C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768C2"/>
    <w:multiLevelType w:val="multilevel"/>
    <w:tmpl w:val="BDB8C8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983644"/>
    <w:multiLevelType w:val="hybridMultilevel"/>
    <w:tmpl w:val="1CAA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D7848"/>
    <w:multiLevelType w:val="hybridMultilevel"/>
    <w:tmpl w:val="5CD4C9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77C1527"/>
    <w:multiLevelType w:val="hybridMultilevel"/>
    <w:tmpl w:val="1CAA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E4863"/>
    <w:multiLevelType w:val="hybridMultilevel"/>
    <w:tmpl w:val="1CAA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F1E99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18"/>
  </w:num>
  <w:num w:numId="12">
    <w:abstractNumId w:val="1"/>
  </w:num>
  <w:num w:numId="13">
    <w:abstractNumId w:val="15"/>
  </w:num>
  <w:num w:numId="14">
    <w:abstractNumId w:val="17"/>
  </w:num>
  <w:num w:numId="15">
    <w:abstractNumId w:val="14"/>
  </w:num>
  <w:num w:numId="16">
    <w:abstractNumId w:val="9"/>
  </w:num>
  <w:num w:numId="17">
    <w:abstractNumId w:val="1"/>
  </w:num>
  <w:num w:numId="18">
    <w:abstractNumId w:val="13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31"/>
    <w:rsid w:val="00001C60"/>
    <w:rsid w:val="00003829"/>
    <w:rsid w:val="00004473"/>
    <w:rsid w:val="0002759D"/>
    <w:rsid w:val="00033977"/>
    <w:rsid w:val="00034756"/>
    <w:rsid w:val="00047CAD"/>
    <w:rsid w:val="00050987"/>
    <w:rsid w:val="00052582"/>
    <w:rsid w:val="0005716E"/>
    <w:rsid w:val="00061940"/>
    <w:rsid w:val="00076F2D"/>
    <w:rsid w:val="000940E0"/>
    <w:rsid w:val="000C1409"/>
    <w:rsid w:val="000C2965"/>
    <w:rsid w:val="000C2D85"/>
    <w:rsid w:val="000C556E"/>
    <w:rsid w:val="000D00F3"/>
    <w:rsid w:val="000D38EA"/>
    <w:rsid w:val="000E693A"/>
    <w:rsid w:val="000E6C08"/>
    <w:rsid w:val="000F615E"/>
    <w:rsid w:val="00101458"/>
    <w:rsid w:val="00101840"/>
    <w:rsid w:val="0010322A"/>
    <w:rsid w:val="001059B6"/>
    <w:rsid w:val="00113317"/>
    <w:rsid w:val="00120FAE"/>
    <w:rsid w:val="00127677"/>
    <w:rsid w:val="00133521"/>
    <w:rsid w:val="00135B72"/>
    <w:rsid w:val="001469DC"/>
    <w:rsid w:val="00146D48"/>
    <w:rsid w:val="00153D33"/>
    <w:rsid w:val="001848A8"/>
    <w:rsid w:val="0018749B"/>
    <w:rsid w:val="00187BAC"/>
    <w:rsid w:val="001A36A4"/>
    <w:rsid w:val="001A4E2A"/>
    <w:rsid w:val="001A77EE"/>
    <w:rsid w:val="001C49A2"/>
    <w:rsid w:val="001C5675"/>
    <w:rsid w:val="001D3892"/>
    <w:rsid w:val="001D4644"/>
    <w:rsid w:val="001D56BE"/>
    <w:rsid w:val="001D6EBE"/>
    <w:rsid w:val="001F1247"/>
    <w:rsid w:val="001F1C9A"/>
    <w:rsid w:val="001F48AD"/>
    <w:rsid w:val="001F5549"/>
    <w:rsid w:val="00200FB5"/>
    <w:rsid w:val="0020386B"/>
    <w:rsid w:val="00212341"/>
    <w:rsid w:val="00222EE9"/>
    <w:rsid w:val="00224864"/>
    <w:rsid w:val="00225D41"/>
    <w:rsid w:val="0022691C"/>
    <w:rsid w:val="00233191"/>
    <w:rsid w:val="002364C9"/>
    <w:rsid w:val="00242106"/>
    <w:rsid w:val="002423E8"/>
    <w:rsid w:val="00242F69"/>
    <w:rsid w:val="00253D72"/>
    <w:rsid w:val="00257833"/>
    <w:rsid w:val="00263936"/>
    <w:rsid w:val="0026449C"/>
    <w:rsid w:val="002B1BDB"/>
    <w:rsid w:val="002B54D2"/>
    <w:rsid w:val="002D1CB0"/>
    <w:rsid w:val="002E38B1"/>
    <w:rsid w:val="00300FBA"/>
    <w:rsid w:val="00321287"/>
    <w:rsid w:val="003238EC"/>
    <w:rsid w:val="003255CB"/>
    <w:rsid w:val="00327853"/>
    <w:rsid w:val="00331C87"/>
    <w:rsid w:val="00335D62"/>
    <w:rsid w:val="00336A9E"/>
    <w:rsid w:val="00344D60"/>
    <w:rsid w:val="00352F82"/>
    <w:rsid w:val="003535AB"/>
    <w:rsid w:val="0035494E"/>
    <w:rsid w:val="0036029F"/>
    <w:rsid w:val="003718DF"/>
    <w:rsid w:val="00377005"/>
    <w:rsid w:val="00381DC6"/>
    <w:rsid w:val="003916E3"/>
    <w:rsid w:val="00393EAD"/>
    <w:rsid w:val="0039477C"/>
    <w:rsid w:val="003A1F79"/>
    <w:rsid w:val="003A4DE3"/>
    <w:rsid w:val="003C1767"/>
    <w:rsid w:val="003C6C84"/>
    <w:rsid w:val="003C7780"/>
    <w:rsid w:val="003D6831"/>
    <w:rsid w:val="003D74E2"/>
    <w:rsid w:val="003E106F"/>
    <w:rsid w:val="003E6D1E"/>
    <w:rsid w:val="003E7614"/>
    <w:rsid w:val="004050BE"/>
    <w:rsid w:val="00407416"/>
    <w:rsid w:val="00410427"/>
    <w:rsid w:val="00422BA2"/>
    <w:rsid w:val="004254EE"/>
    <w:rsid w:val="00430C41"/>
    <w:rsid w:val="00431777"/>
    <w:rsid w:val="0043538B"/>
    <w:rsid w:val="00435F32"/>
    <w:rsid w:val="004428DA"/>
    <w:rsid w:val="004445B9"/>
    <w:rsid w:val="00453D21"/>
    <w:rsid w:val="00460543"/>
    <w:rsid w:val="0046144E"/>
    <w:rsid w:val="004757F0"/>
    <w:rsid w:val="00484D61"/>
    <w:rsid w:val="004A17D2"/>
    <w:rsid w:val="004A7483"/>
    <w:rsid w:val="004C24CF"/>
    <w:rsid w:val="004C5065"/>
    <w:rsid w:val="004E2D3B"/>
    <w:rsid w:val="004E4695"/>
    <w:rsid w:val="004E7772"/>
    <w:rsid w:val="00500AFB"/>
    <w:rsid w:val="005010C1"/>
    <w:rsid w:val="00502AFD"/>
    <w:rsid w:val="0051103F"/>
    <w:rsid w:val="00515F6F"/>
    <w:rsid w:val="005265D2"/>
    <w:rsid w:val="005316FD"/>
    <w:rsid w:val="00535144"/>
    <w:rsid w:val="005455B9"/>
    <w:rsid w:val="00546475"/>
    <w:rsid w:val="00555039"/>
    <w:rsid w:val="00581CC1"/>
    <w:rsid w:val="00582015"/>
    <w:rsid w:val="0058208E"/>
    <w:rsid w:val="00585BAF"/>
    <w:rsid w:val="00595230"/>
    <w:rsid w:val="005A049F"/>
    <w:rsid w:val="005A4B03"/>
    <w:rsid w:val="005A54DC"/>
    <w:rsid w:val="005B307F"/>
    <w:rsid w:val="005B73E2"/>
    <w:rsid w:val="005C79D2"/>
    <w:rsid w:val="005D2223"/>
    <w:rsid w:val="005D2F9E"/>
    <w:rsid w:val="005D7B8C"/>
    <w:rsid w:val="005F7D4F"/>
    <w:rsid w:val="006107C2"/>
    <w:rsid w:val="006141CB"/>
    <w:rsid w:val="0061797A"/>
    <w:rsid w:val="00637929"/>
    <w:rsid w:val="00641885"/>
    <w:rsid w:val="00642AB4"/>
    <w:rsid w:val="00647AFC"/>
    <w:rsid w:val="0065201D"/>
    <w:rsid w:val="00656812"/>
    <w:rsid w:val="00657DAE"/>
    <w:rsid w:val="0066154F"/>
    <w:rsid w:val="00664597"/>
    <w:rsid w:val="0066633E"/>
    <w:rsid w:val="0067599F"/>
    <w:rsid w:val="00676990"/>
    <w:rsid w:val="00694A6F"/>
    <w:rsid w:val="006950D8"/>
    <w:rsid w:val="006A00BA"/>
    <w:rsid w:val="006A1B93"/>
    <w:rsid w:val="006B240A"/>
    <w:rsid w:val="006B322B"/>
    <w:rsid w:val="006B4008"/>
    <w:rsid w:val="006B41F4"/>
    <w:rsid w:val="006C157C"/>
    <w:rsid w:val="006C2DC6"/>
    <w:rsid w:val="006C39D9"/>
    <w:rsid w:val="006C4810"/>
    <w:rsid w:val="006C4C87"/>
    <w:rsid w:val="006D15DA"/>
    <w:rsid w:val="006D52CA"/>
    <w:rsid w:val="006E693A"/>
    <w:rsid w:val="006F06D5"/>
    <w:rsid w:val="006F4F10"/>
    <w:rsid w:val="0070204A"/>
    <w:rsid w:val="00710087"/>
    <w:rsid w:val="0071058B"/>
    <w:rsid w:val="007116E8"/>
    <w:rsid w:val="00713943"/>
    <w:rsid w:val="0071490B"/>
    <w:rsid w:val="00720C94"/>
    <w:rsid w:val="00722A7A"/>
    <w:rsid w:val="00725D8E"/>
    <w:rsid w:val="00727702"/>
    <w:rsid w:val="00734080"/>
    <w:rsid w:val="00735E0A"/>
    <w:rsid w:val="00760770"/>
    <w:rsid w:val="00765CAF"/>
    <w:rsid w:val="007661C3"/>
    <w:rsid w:val="00782D52"/>
    <w:rsid w:val="0079090D"/>
    <w:rsid w:val="00790F37"/>
    <w:rsid w:val="007A1929"/>
    <w:rsid w:val="007A48E8"/>
    <w:rsid w:val="007A63AA"/>
    <w:rsid w:val="007A69B9"/>
    <w:rsid w:val="007A6E0F"/>
    <w:rsid w:val="007A727F"/>
    <w:rsid w:val="007B4FDA"/>
    <w:rsid w:val="007B518C"/>
    <w:rsid w:val="007B6763"/>
    <w:rsid w:val="007D38CB"/>
    <w:rsid w:val="007D7C76"/>
    <w:rsid w:val="007F3F20"/>
    <w:rsid w:val="007F7AC9"/>
    <w:rsid w:val="008011D7"/>
    <w:rsid w:val="00813A73"/>
    <w:rsid w:val="00813EE2"/>
    <w:rsid w:val="00820744"/>
    <w:rsid w:val="00834677"/>
    <w:rsid w:val="00840132"/>
    <w:rsid w:val="00846FAE"/>
    <w:rsid w:val="00860A46"/>
    <w:rsid w:val="00897484"/>
    <w:rsid w:val="008A1069"/>
    <w:rsid w:val="008A1B27"/>
    <w:rsid w:val="008A2535"/>
    <w:rsid w:val="008C54A9"/>
    <w:rsid w:val="008D24CE"/>
    <w:rsid w:val="008D3758"/>
    <w:rsid w:val="008F0454"/>
    <w:rsid w:val="008F72E9"/>
    <w:rsid w:val="009048D2"/>
    <w:rsid w:val="0091429A"/>
    <w:rsid w:val="00915B6E"/>
    <w:rsid w:val="009202D7"/>
    <w:rsid w:val="0093104C"/>
    <w:rsid w:val="0093720A"/>
    <w:rsid w:val="00941EA3"/>
    <w:rsid w:val="00952461"/>
    <w:rsid w:val="00954C15"/>
    <w:rsid w:val="00972CE7"/>
    <w:rsid w:val="00974C5B"/>
    <w:rsid w:val="00980C21"/>
    <w:rsid w:val="0098686F"/>
    <w:rsid w:val="009A3973"/>
    <w:rsid w:val="009A6623"/>
    <w:rsid w:val="009B0286"/>
    <w:rsid w:val="009C11B9"/>
    <w:rsid w:val="009D3F81"/>
    <w:rsid w:val="009D4824"/>
    <w:rsid w:val="009D7C76"/>
    <w:rsid w:val="009E26A3"/>
    <w:rsid w:val="00A00841"/>
    <w:rsid w:val="00A018FE"/>
    <w:rsid w:val="00A1647E"/>
    <w:rsid w:val="00A311CA"/>
    <w:rsid w:val="00A46B99"/>
    <w:rsid w:val="00A62740"/>
    <w:rsid w:val="00A7124E"/>
    <w:rsid w:val="00A73123"/>
    <w:rsid w:val="00A9029E"/>
    <w:rsid w:val="00AA0CD2"/>
    <w:rsid w:val="00AA0CE2"/>
    <w:rsid w:val="00AA378F"/>
    <w:rsid w:val="00AA41F4"/>
    <w:rsid w:val="00AB3593"/>
    <w:rsid w:val="00AB5A98"/>
    <w:rsid w:val="00AB5E33"/>
    <w:rsid w:val="00AB663C"/>
    <w:rsid w:val="00AD5C04"/>
    <w:rsid w:val="00AE450A"/>
    <w:rsid w:val="00AE4BB4"/>
    <w:rsid w:val="00AF141B"/>
    <w:rsid w:val="00AF40D0"/>
    <w:rsid w:val="00AF412E"/>
    <w:rsid w:val="00AF430D"/>
    <w:rsid w:val="00AF6B19"/>
    <w:rsid w:val="00B14164"/>
    <w:rsid w:val="00B161EA"/>
    <w:rsid w:val="00B163A8"/>
    <w:rsid w:val="00B25BED"/>
    <w:rsid w:val="00B25E4A"/>
    <w:rsid w:val="00B36BFA"/>
    <w:rsid w:val="00B628C4"/>
    <w:rsid w:val="00B70C7C"/>
    <w:rsid w:val="00B81D5B"/>
    <w:rsid w:val="00B85DF2"/>
    <w:rsid w:val="00B9142A"/>
    <w:rsid w:val="00BA4FEA"/>
    <w:rsid w:val="00BA5974"/>
    <w:rsid w:val="00BB6AC9"/>
    <w:rsid w:val="00BB7237"/>
    <w:rsid w:val="00BC06EC"/>
    <w:rsid w:val="00BC1702"/>
    <w:rsid w:val="00BC6820"/>
    <w:rsid w:val="00BC79DA"/>
    <w:rsid w:val="00BD0734"/>
    <w:rsid w:val="00C07607"/>
    <w:rsid w:val="00C2000E"/>
    <w:rsid w:val="00C202B8"/>
    <w:rsid w:val="00C33349"/>
    <w:rsid w:val="00C41C0B"/>
    <w:rsid w:val="00C4460D"/>
    <w:rsid w:val="00C53F69"/>
    <w:rsid w:val="00C5581A"/>
    <w:rsid w:val="00C56601"/>
    <w:rsid w:val="00C61BB4"/>
    <w:rsid w:val="00C83C94"/>
    <w:rsid w:val="00C84E7A"/>
    <w:rsid w:val="00C94B30"/>
    <w:rsid w:val="00CA14A4"/>
    <w:rsid w:val="00CA3286"/>
    <w:rsid w:val="00CA5B18"/>
    <w:rsid w:val="00CC1369"/>
    <w:rsid w:val="00CC468A"/>
    <w:rsid w:val="00CD1282"/>
    <w:rsid w:val="00CE4579"/>
    <w:rsid w:val="00CE6A64"/>
    <w:rsid w:val="00CF08F9"/>
    <w:rsid w:val="00CF41CE"/>
    <w:rsid w:val="00D00402"/>
    <w:rsid w:val="00D1200E"/>
    <w:rsid w:val="00D15581"/>
    <w:rsid w:val="00D179E5"/>
    <w:rsid w:val="00D30669"/>
    <w:rsid w:val="00D351EA"/>
    <w:rsid w:val="00D42D18"/>
    <w:rsid w:val="00D50569"/>
    <w:rsid w:val="00D55421"/>
    <w:rsid w:val="00D61800"/>
    <w:rsid w:val="00D619CE"/>
    <w:rsid w:val="00D6623D"/>
    <w:rsid w:val="00D75718"/>
    <w:rsid w:val="00D85166"/>
    <w:rsid w:val="00D87776"/>
    <w:rsid w:val="00D9026B"/>
    <w:rsid w:val="00D9302F"/>
    <w:rsid w:val="00D95E8A"/>
    <w:rsid w:val="00DA4D91"/>
    <w:rsid w:val="00DB0FF4"/>
    <w:rsid w:val="00DD4D97"/>
    <w:rsid w:val="00DD51AD"/>
    <w:rsid w:val="00DD6131"/>
    <w:rsid w:val="00DD7B46"/>
    <w:rsid w:val="00DD7DED"/>
    <w:rsid w:val="00DE3684"/>
    <w:rsid w:val="00DE58EA"/>
    <w:rsid w:val="00DE77B3"/>
    <w:rsid w:val="00E047D5"/>
    <w:rsid w:val="00E10D25"/>
    <w:rsid w:val="00E12597"/>
    <w:rsid w:val="00E1294A"/>
    <w:rsid w:val="00E174CE"/>
    <w:rsid w:val="00E20F06"/>
    <w:rsid w:val="00E32D47"/>
    <w:rsid w:val="00E42466"/>
    <w:rsid w:val="00E445D9"/>
    <w:rsid w:val="00E7138A"/>
    <w:rsid w:val="00E73375"/>
    <w:rsid w:val="00E7616D"/>
    <w:rsid w:val="00E765C3"/>
    <w:rsid w:val="00E8141E"/>
    <w:rsid w:val="00E84759"/>
    <w:rsid w:val="00E868C2"/>
    <w:rsid w:val="00E935B7"/>
    <w:rsid w:val="00E95E62"/>
    <w:rsid w:val="00EA35D2"/>
    <w:rsid w:val="00EA3AC1"/>
    <w:rsid w:val="00EA5E88"/>
    <w:rsid w:val="00EA76E0"/>
    <w:rsid w:val="00EB064C"/>
    <w:rsid w:val="00EB327E"/>
    <w:rsid w:val="00EB3DD9"/>
    <w:rsid w:val="00ED39F2"/>
    <w:rsid w:val="00ED51C5"/>
    <w:rsid w:val="00EE3E4D"/>
    <w:rsid w:val="00EF0F56"/>
    <w:rsid w:val="00EF19A4"/>
    <w:rsid w:val="00EF2998"/>
    <w:rsid w:val="00EF6D7D"/>
    <w:rsid w:val="00F01498"/>
    <w:rsid w:val="00F02489"/>
    <w:rsid w:val="00F05013"/>
    <w:rsid w:val="00F05538"/>
    <w:rsid w:val="00F140DA"/>
    <w:rsid w:val="00F217FE"/>
    <w:rsid w:val="00F362BE"/>
    <w:rsid w:val="00F363E7"/>
    <w:rsid w:val="00F567FE"/>
    <w:rsid w:val="00F57848"/>
    <w:rsid w:val="00F64B25"/>
    <w:rsid w:val="00F64E60"/>
    <w:rsid w:val="00FA1B6B"/>
    <w:rsid w:val="00FB432F"/>
    <w:rsid w:val="00FB451E"/>
    <w:rsid w:val="00FB5A50"/>
    <w:rsid w:val="00FB7C97"/>
    <w:rsid w:val="00FD0F2A"/>
    <w:rsid w:val="00FE23C1"/>
    <w:rsid w:val="00FE75AE"/>
    <w:rsid w:val="00FF19BB"/>
    <w:rsid w:val="00FF540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282608"/>
  <w15:chartTrackingRefBased/>
  <w15:docId w15:val="{09A40C0C-863A-436D-84E0-C3536543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63936"/>
  </w:style>
  <w:style w:type="paragraph" w:styleId="Heading1">
    <w:name w:val="heading 1"/>
    <w:basedOn w:val="Normal"/>
    <w:next w:val="Normal"/>
    <w:link w:val="Heading1Char"/>
    <w:uiPriority w:val="9"/>
    <w:qFormat/>
    <w:rsid w:val="005F7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4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7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D4F"/>
  </w:style>
  <w:style w:type="paragraph" w:styleId="Footer">
    <w:name w:val="footer"/>
    <w:basedOn w:val="Normal"/>
    <w:link w:val="FooterChar"/>
    <w:uiPriority w:val="99"/>
    <w:unhideWhenUsed/>
    <w:rsid w:val="005F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D4F"/>
  </w:style>
  <w:style w:type="character" w:customStyle="1" w:styleId="Heading1Char">
    <w:name w:val="Heading 1 Char"/>
    <w:basedOn w:val="DefaultParagraphFont"/>
    <w:link w:val="Heading1"/>
    <w:uiPriority w:val="9"/>
    <w:rsid w:val="005F7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68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1DC6"/>
    <w:rPr>
      <w:color w:val="808080"/>
    </w:rPr>
  </w:style>
  <w:style w:type="paragraph" w:styleId="ListParagraph">
    <w:name w:val="List Paragraph"/>
    <w:basedOn w:val="Normal"/>
    <w:uiPriority w:val="34"/>
    <w:qFormat/>
    <w:rsid w:val="00D61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C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7B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C7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epa.gov/airnow/aqi_brochure_02_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1117-DA1E-45CC-8660-084205E8CBDA}"/>
      </w:docPartPr>
      <w:docPartBody>
        <w:p w:rsidR="0045668F" w:rsidRDefault="00EC7A4F"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B7BCB69131C7497D9CE9DA73FF4D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7548-BA3C-4F43-B8C0-73823AAE6297}"/>
      </w:docPartPr>
      <w:docPartBody>
        <w:p w:rsidR="0045668F" w:rsidRDefault="00EC7A4F" w:rsidP="00EC7A4F">
          <w:pPr>
            <w:pStyle w:val="B7BCB69131C7497D9CE9DA73FF4D5C40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6CB9CC64133747C4B2B483170D9D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4F45-40CA-4AF5-8822-1364AD5ED5F8}"/>
      </w:docPartPr>
      <w:docPartBody>
        <w:p w:rsidR="0045668F" w:rsidRDefault="00EC7A4F" w:rsidP="00EC7A4F">
          <w:pPr>
            <w:pStyle w:val="6CB9CC64133747C4B2B483170D9DA9E5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D6E6ED6DB6134C0588BEB47CFB3D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2DF78-4730-4051-81C1-0A4F8FDAA169}"/>
      </w:docPartPr>
      <w:docPartBody>
        <w:p w:rsidR="00C224C9" w:rsidRDefault="00C224C9" w:rsidP="00C224C9">
          <w:pPr>
            <w:pStyle w:val="D6E6ED6DB6134C0588BEB47CFB3D796F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F9575356429D42F6B4A915F324597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4B35-7E21-4EF0-A8BE-70A62F601AB2}"/>
      </w:docPartPr>
      <w:docPartBody>
        <w:p w:rsidR="00C224C9" w:rsidRDefault="00C224C9" w:rsidP="00C224C9">
          <w:pPr>
            <w:pStyle w:val="F9575356429D42F6B4A915F32459764F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A48D2707C47B465696166B1C0E92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630A-311D-4B69-A1C3-7655CA87C8B9}"/>
      </w:docPartPr>
      <w:docPartBody>
        <w:p w:rsidR="00C224C9" w:rsidRDefault="00C224C9" w:rsidP="00C224C9">
          <w:pPr>
            <w:pStyle w:val="A48D2707C47B465696166B1C0E927144"/>
          </w:pPr>
          <w:r w:rsidRPr="005F0B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4F"/>
    <w:rsid w:val="000050C9"/>
    <w:rsid w:val="000D521C"/>
    <w:rsid w:val="0010033E"/>
    <w:rsid w:val="00143F8B"/>
    <w:rsid w:val="00144B80"/>
    <w:rsid w:val="00192B4B"/>
    <w:rsid w:val="001F065F"/>
    <w:rsid w:val="001F2C28"/>
    <w:rsid w:val="001F68EE"/>
    <w:rsid w:val="003367FA"/>
    <w:rsid w:val="00341D17"/>
    <w:rsid w:val="003469D7"/>
    <w:rsid w:val="003505F3"/>
    <w:rsid w:val="00381372"/>
    <w:rsid w:val="00394B24"/>
    <w:rsid w:val="003F6FD4"/>
    <w:rsid w:val="00455210"/>
    <w:rsid w:val="0045668F"/>
    <w:rsid w:val="0046028C"/>
    <w:rsid w:val="004856C7"/>
    <w:rsid w:val="00491C89"/>
    <w:rsid w:val="004D4D61"/>
    <w:rsid w:val="004D4F8A"/>
    <w:rsid w:val="00540812"/>
    <w:rsid w:val="00545312"/>
    <w:rsid w:val="005A4FD6"/>
    <w:rsid w:val="005D0860"/>
    <w:rsid w:val="006532A8"/>
    <w:rsid w:val="00684B1E"/>
    <w:rsid w:val="006B1FBA"/>
    <w:rsid w:val="006F31BD"/>
    <w:rsid w:val="0070150A"/>
    <w:rsid w:val="00724F64"/>
    <w:rsid w:val="00740799"/>
    <w:rsid w:val="00777B49"/>
    <w:rsid w:val="00785EF8"/>
    <w:rsid w:val="008478F9"/>
    <w:rsid w:val="00962244"/>
    <w:rsid w:val="009D7172"/>
    <w:rsid w:val="00A53716"/>
    <w:rsid w:val="00AA4B62"/>
    <w:rsid w:val="00AF4301"/>
    <w:rsid w:val="00B43BB7"/>
    <w:rsid w:val="00B61EC3"/>
    <w:rsid w:val="00C224C9"/>
    <w:rsid w:val="00C86211"/>
    <w:rsid w:val="00C917C7"/>
    <w:rsid w:val="00D007DD"/>
    <w:rsid w:val="00D07604"/>
    <w:rsid w:val="00D1576E"/>
    <w:rsid w:val="00D21AAB"/>
    <w:rsid w:val="00D46EAC"/>
    <w:rsid w:val="00D8468B"/>
    <w:rsid w:val="00D97305"/>
    <w:rsid w:val="00DF4E55"/>
    <w:rsid w:val="00E12807"/>
    <w:rsid w:val="00E56208"/>
    <w:rsid w:val="00E85580"/>
    <w:rsid w:val="00E96600"/>
    <w:rsid w:val="00EC7A4F"/>
    <w:rsid w:val="00F3777A"/>
    <w:rsid w:val="00F8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4C9"/>
    <w:rPr>
      <w:color w:val="808080"/>
    </w:rPr>
  </w:style>
  <w:style w:type="paragraph" w:customStyle="1" w:styleId="B7BCB69131C7497D9CE9DA73FF4D5C40">
    <w:name w:val="B7BCB69131C7497D9CE9DA73FF4D5C40"/>
    <w:rsid w:val="00EC7A4F"/>
  </w:style>
  <w:style w:type="paragraph" w:customStyle="1" w:styleId="6CB9CC64133747C4B2B483170D9DA9E5">
    <w:name w:val="6CB9CC64133747C4B2B483170D9DA9E5"/>
    <w:rsid w:val="00EC7A4F"/>
  </w:style>
  <w:style w:type="paragraph" w:customStyle="1" w:styleId="504C22CA3741497597F78A4F974FA31C">
    <w:name w:val="504C22CA3741497597F78A4F974FA31C"/>
    <w:rsid w:val="00EC7A4F"/>
  </w:style>
  <w:style w:type="paragraph" w:customStyle="1" w:styleId="3673726C03B34A4E9A30CC321459B6A3">
    <w:name w:val="3673726C03B34A4E9A30CC321459B6A3"/>
    <w:rsid w:val="00EC7A4F"/>
  </w:style>
  <w:style w:type="paragraph" w:customStyle="1" w:styleId="AD117A7F4D944988B08DC3BFB230ABFA">
    <w:name w:val="AD117A7F4D944988B08DC3BFB230ABFA"/>
    <w:rsid w:val="00EC7A4F"/>
  </w:style>
  <w:style w:type="paragraph" w:customStyle="1" w:styleId="0B334F8A8D994133B522C9EEF369DA69">
    <w:name w:val="0B334F8A8D994133B522C9EEF369DA69"/>
    <w:rsid w:val="00EC7A4F"/>
  </w:style>
  <w:style w:type="paragraph" w:customStyle="1" w:styleId="DF8A6869AE24445A9AF2D656D1B813F2">
    <w:name w:val="DF8A6869AE24445A9AF2D656D1B813F2"/>
    <w:rsid w:val="00EC7A4F"/>
  </w:style>
  <w:style w:type="paragraph" w:customStyle="1" w:styleId="77F6EAC569194EBC8AB756AA09C101E1">
    <w:name w:val="77F6EAC569194EBC8AB756AA09C101E1"/>
    <w:rsid w:val="00EC7A4F"/>
  </w:style>
  <w:style w:type="paragraph" w:customStyle="1" w:styleId="5042027D988148EDAF93C7E4ACF71194">
    <w:name w:val="5042027D988148EDAF93C7E4ACF71194"/>
    <w:rsid w:val="00EC7A4F"/>
  </w:style>
  <w:style w:type="paragraph" w:customStyle="1" w:styleId="EDDCA43D05724236AAA806F0C6707772">
    <w:name w:val="EDDCA43D05724236AAA806F0C6707772"/>
    <w:rsid w:val="00EC7A4F"/>
  </w:style>
  <w:style w:type="paragraph" w:customStyle="1" w:styleId="AB15D54EC4DB4C658C1237209001ABB4">
    <w:name w:val="AB15D54EC4DB4C658C1237209001ABB4"/>
    <w:rsid w:val="00EC7A4F"/>
  </w:style>
  <w:style w:type="paragraph" w:customStyle="1" w:styleId="66E1845A833846D38DF83EFE4242A66C">
    <w:name w:val="66E1845A833846D38DF83EFE4242A66C"/>
    <w:rsid w:val="00EC7A4F"/>
  </w:style>
  <w:style w:type="paragraph" w:customStyle="1" w:styleId="3745FA9DBFE9401AAEAE0275BB4A82EB">
    <w:name w:val="3745FA9DBFE9401AAEAE0275BB4A82EB"/>
    <w:rsid w:val="00EC7A4F"/>
  </w:style>
  <w:style w:type="paragraph" w:customStyle="1" w:styleId="238EEB499EB84BD897D194E71CC70630">
    <w:name w:val="238EEB499EB84BD897D194E71CC70630"/>
    <w:rsid w:val="00EC7A4F"/>
  </w:style>
  <w:style w:type="paragraph" w:customStyle="1" w:styleId="A9B5898264354835ADD4CCF10026287C">
    <w:name w:val="A9B5898264354835ADD4CCF10026287C"/>
    <w:rsid w:val="00AF4301"/>
  </w:style>
  <w:style w:type="paragraph" w:customStyle="1" w:styleId="84EF346567D841E2A0CD6877684A6954">
    <w:name w:val="84EF346567D841E2A0CD6877684A6954"/>
    <w:rsid w:val="00AF4301"/>
  </w:style>
  <w:style w:type="paragraph" w:customStyle="1" w:styleId="FD3E68A982A04A49BD5B109B7E1934EA">
    <w:name w:val="FD3E68A982A04A49BD5B109B7E1934EA"/>
    <w:rsid w:val="00AF4301"/>
  </w:style>
  <w:style w:type="paragraph" w:customStyle="1" w:styleId="CDE123807E8E45C9ABDE6D1E3344F884">
    <w:name w:val="CDE123807E8E45C9ABDE6D1E3344F884"/>
    <w:rsid w:val="00AF4301"/>
  </w:style>
  <w:style w:type="paragraph" w:customStyle="1" w:styleId="98610B9598DC4845B38D346E489A48F6">
    <w:name w:val="98610B9598DC4845B38D346E489A48F6"/>
    <w:rsid w:val="00AF4301"/>
  </w:style>
  <w:style w:type="paragraph" w:customStyle="1" w:styleId="45CE0637E4954B748CD3C8E97CF3797D">
    <w:name w:val="45CE0637E4954B748CD3C8E97CF3797D"/>
    <w:rsid w:val="00AF4301"/>
  </w:style>
  <w:style w:type="paragraph" w:customStyle="1" w:styleId="8016B6415F374C6790C663B58A18460E">
    <w:name w:val="8016B6415F374C6790C663B58A18460E"/>
    <w:rsid w:val="00381372"/>
  </w:style>
  <w:style w:type="paragraph" w:customStyle="1" w:styleId="F302259DCF96495D973C659D881EC60D">
    <w:name w:val="F302259DCF96495D973C659D881EC60D"/>
    <w:rsid w:val="00381372"/>
  </w:style>
  <w:style w:type="paragraph" w:customStyle="1" w:styleId="C42B126EBF894DDDA3E8C2A54070AAF7">
    <w:name w:val="C42B126EBF894DDDA3E8C2A54070AAF7"/>
    <w:rsid w:val="00381372"/>
  </w:style>
  <w:style w:type="paragraph" w:customStyle="1" w:styleId="374F04BFD7E5420AAEBE3087D4750E84">
    <w:name w:val="374F04BFD7E5420AAEBE3087D4750E84"/>
    <w:rsid w:val="00341D17"/>
  </w:style>
  <w:style w:type="paragraph" w:customStyle="1" w:styleId="ABEB0A1F306A448381B2697F1CB1E87C">
    <w:name w:val="ABEB0A1F306A448381B2697F1CB1E87C"/>
    <w:rsid w:val="00341D17"/>
  </w:style>
  <w:style w:type="paragraph" w:customStyle="1" w:styleId="ACE0156BDE3342C3A384CD080CB0972E">
    <w:name w:val="ACE0156BDE3342C3A384CD080CB0972E"/>
    <w:rsid w:val="00341D17"/>
  </w:style>
  <w:style w:type="paragraph" w:customStyle="1" w:styleId="E6708F7A9B2B4BF2BE899B215479E5EA">
    <w:name w:val="E6708F7A9B2B4BF2BE899B215479E5EA"/>
    <w:rsid w:val="00962244"/>
  </w:style>
  <w:style w:type="paragraph" w:customStyle="1" w:styleId="D54825D278024B32B33E9767199F7263">
    <w:name w:val="D54825D278024B32B33E9767199F7263"/>
    <w:rsid w:val="00962244"/>
  </w:style>
  <w:style w:type="paragraph" w:customStyle="1" w:styleId="40C9E8B4B27D453F883F0C3B10899735">
    <w:name w:val="40C9E8B4B27D453F883F0C3B10899735"/>
    <w:rsid w:val="00962244"/>
  </w:style>
  <w:style w:type="paragraph" w:customStyle="1" w:styleId="4E6C978612604529A261A1A2A0582C33">
    <w:name w:val="4E6C978612604529A261A1A2A0582C33"/>
    <w:rsid w:val="00B43BB7"/>
  </w:style>
  <w:style w:type="paragraph" w:customStyle="1" w:styleId="0D739DF1D7114793B9B0650F9A9B17AD">
    <w:name w:val="0D739DF1D7114793B9B0650F9A9B17AD"/>
    <w:rsid w:val="00B43BB7"/>
  </w:style>
  <w:style w:type="paragraph" w:customStyle="1" w:styleId="DEE26D965B2A49088FC88BF2BD9871CB">
    <w:name w:val="DEE26D965B2A49088FC88BF2BD9871CB"/>
    <w:rsid w:val="00B43BB7"/>
  </w:style>
  <w:style w:type="paragraph" w:customStyle="1" w:styleId="7AE5D0AD48B7441C9937AA61E0E71AF0">
    <w:name w:val="7AE5D0AD48B7441C9937AA61E0E71AF0"/>
    <w:rsid w:val="00B43BB7"/>
  </w:style>
  <w:style w:type="paragraph" w:customStyle="1" w:styleId="7D3B40B9E5B6407281303AF1B1795794">
    <w:name w:val="7D3B40B9E5B6407281303AF1B1795794"/>
    <w:rsid w:val="00B43BB7"/>
  </w:style>
  <w:style w:type="paragraph" w:customStyle="1" w:styleId="77F83764DDF947A9B36F9C4BE482726D">
    <w:name w:val="77F83764DDF947A9B36F9C4BE482726D"/>
    <w:rsid w:val="00B43BB7"/>
  </w:style>
  <w:style w:type="paragraph" w:customStyle="1" w:styleId="BEF7C1282F8C473CBF70CC6617C35909">
    <w:name w:val="BEF7C1282F8C473CBF70CC6617C35909"/>
    <w:rsid w:val="009D7172"/>
  </w:style>
  <w:style w:type="paragraph" w:customStyle="1" w:styleId="E3D668B7542F429D8D66378682C20123">
    <w:name w:val="E3D668B7542F429D8D66378682C20123"/>
    <w:rsid w:val="009D7172"/>
  </w:style>
  <w:style w:type="paragraph" w:customStyle="1" w:styleId="FA0C9A32E5A1416B80536A6F210CF77E">
    <w:name w:val="FA0C9A32E5A1416B80536A6F210CF77E"/>
    <w:rsid w:val="009D7172"/>
  </w:style>
  <w:style w:type="paragraph" w:customStyle="1" w:styleId="D6E6ED6DB6134C0588BEB47CFB3D796F">
    <w:name w:val="D6E6ED6DB6134C0588BEB47CFB3D796F"/>
    <w:rsid w:val="00C224C9"/>
  </w:style>
  <w:style w:type="paragraph" w:customStyle="1" w:styleId="F9575356429D42F6B4A915F32459764F">
    <w:name w:val="F9575356429D42F6B4A915F32459764F"/>
    <w:rsid w:val="00C224C9"/>
  </w:style>
  <w:style w:type="paragraph" w:customStyle="1" w:styleId="A48D2707C47B465696166B1C0E927144">
    <w:name w:val="A48D2707C47B465696166B1C0E927144"/>
    <w:rsid w:val="00C22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8313D2-7EE4-49E8-B75C-C2BB6A1F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onelan</dc:creator>
  <cp:keywords/>
  <dc:description/>
  <cp:lastModifiedBy>Sean Donelan</cp:lastModifiedBy>
  <cp:revision>32</cp:revision>
  <dcterms:created xsi:type="dcterms:W3CDTF">2016-07-24T15:24:00Z</dcterms:created>
  <dcterms:modified xsi:type="dcterms:W3CDTF">2016-08-13T01:56:00Z</dcterms:modified>
</cp:coreProperties>
</file>